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16BA" w14:textId="7D1EEB86" w:rsidR="00A22D44" w:rsidRPr="00A22D44" w:rsidRDefault="00A22D44" w:rsidP="00A22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D44">
        <w:rPr>
          <w:rFonts w:ascii="Times New Roman" w:hAnsi="Times New Roman" w:cs="Times New Roman"/>
          <w:sz w:val="28"/>
          <w:szCs w:val="28"/>
        </w:rPr>
        <w:t>VI Международный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D44">
        <w:rPr>
          <w:rFonts w:ascii="Times New Roman" w:hAnsi="Times New Roman" w:cs="Times New Roman"/>
          <w:sz w:val="28"/>
          <w:szCs w:val="28"/>
        </w:rPr>
        <w:t>исследовательских работ школьников</w:t>
      </w:r>
    </w:p>
    <w:p w14:paraId="41ADB4EC" w14:textId="4407A166" w:rsidR="00910D72" w:rsidRDefault="00A22D44" w:rsidP="00A22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D44">
        <w:rPr>
          <w:rFonts w:ascii="Times New Roman" w:hAnsi="Times New Roman" w:cs="Times New Roman"/>
          <w:sz w:val="28"/>
          <w:szCs w:val="28"/>
        </w:rPr>
        <w:t xml:space="preserve">Research </w:t>
      </w:r>
      <w:proofErr w:type="spellStart"/>
      <w:r w:rsidRPr="00A22D44">
        <w:rPr>
          <w:rFonts w:ascii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D44">
        <w:rPr>
          <w:rFonts w:ascii="Times New Roman" w:hAnsi="Times New Roman" w:cs="Times New Roman"/>
          <w:sz w:val="28"/>
          <w:szCs w:val="28"/>
        </w:rPr>
        <w:t>2023/2024</w:t>
      </w:r>
    </w:p>
    <w:p w14:paraId="40029594" w14:textId="77777777" w:rsidR="00910D72" w:rsidRDefault="00910D72" w:rsidP="00910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1326C" w14:textId="77777777" w:rsidR="00910D72" w:rsidRDefault="00910D72" w:rsidP="00910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68230B" w14:textId="77777777" w:rsidR="00910D72" w:rsidRDefault="00910D72" w:rsidP="00910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150D40" w14:textId="77777777" w:rsidR="009309E7" w:rsidRDefault="009309E7" w:rsidP="00910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A2931" w14:textId="77777777" w:rsidR="009309E7" w:rsidRDefault="009309E7" w:rsidP="00910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B15F6" w14:textId="77777777" w:rsidR="00910D72" w:rsidRDefault="00910D72" w:rsidP="00910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6846B" w14:textId="5D537E01" w:rsidR="00910D72" w:rsidRPr="00A22D44" w:rsidRDefault="00A22D44" w:rsidP="00910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</w:p>
    <w:p w14:paraId="7C92AEB2" w14:textId="77777777" w:rsidR="009309E7" w:rsidRDefault="009309E7" w:rsidP="00910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44DADA" w14:textId="77777777" w:rsidR="009309E7" w:rsidRDefault="009309E7" w:rsidP="00910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C9E28" w14:textId="77777777" w:rsidR="00910D72" w:rsidRDefault="00910D72" w:rsidP="009309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– </w:t>
      </w:r>
      <w:r w:rsidR="009309E7">
        <w:rPr>
          <w:rFonts w:ascii="Times New Roman" w:hAnsi="Times New Roman" w:cs="Times New Roman"/>
          <w:sz w:val="28"/>
          <w:szCs w:val="28"/>
        </w:rPr>
        <w:t xml:space="preserve">Панкова Дарина </w:t>
      </w:r>
      <w:r w:rsidR="00AF751E">
        <w:rPr>
          <w:rFonts w:ascii="Times New Roman" w:hAnsi="Times New Roman" w:cs="Times New Roman"/>
          <w:sz w:val="28"/>
          <w:szCs w:val="28"/>
        </w:rPr>
        <w:t>Андреевна</w:t>
      </w:r>
    </w:p>
    <w:p w14:paraId="1B9C50E1" w14:textId="124E98A6" w:rsidR="009309E7" w:rsidRDefault="009309E7" w:rsidP="009309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ся</w:t>
      </w:r>
      <w:r w:rsidR="007E70BD">
        <w:rPr>
          <w:rFonts w:ascii="Times New Roman" w:hAnsi="Times New Roman" w:cs="Times New Roman"/>
          <w:sz w:val="28"/>
          <w:szCs w:val="28"/>
        </w:rPr>
        <w:t xml:space="preserve"> </w:t>
      </w:r>
      <w:r w:rsidR="00A22D44">
        <w:rPr>
          <w:rFonts w:ascii="Times New Roman" w:hAnsi="Times New Roman" w:cs="Times New Roman"/>
          <w:sz w:val="28"/>
          <w:szCs w:val="28"/>
        </w:rPr>
        <w:t>8</w:t>
      </w:r>
      <w:r w:rsidR="007E70BD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 xml:space="preserve">» класса </w:t>
      </w:r>
      <w:r w:rsidR="00C70541">
        <w:rPr>
          <w:rFonts w:ascii="Times New Roman" w:hAnsi="Times New Roman" w:cs="Times New Roman"/>
          <w:sz w:val="28"/>
          <w:szCs w:val="28"/>
        </w:rPr>
        <w:t>Центра образования № 42</w:t>
      </w:r>
    </w:p>
    <w:p w14:paraId="56D7943D" w14:textId="77777777" w:rsidR="009309E7" w:rsidRDefault="009309E7" w:rsidP="009309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огды (Вологодская область)</w:t>
      </w:r>
    </w:p>
    <w:p w14:paraId="275ED376" w14:textId="77777777" w:rsidR="009309E7" w:rsidRDefault="009309E7" w:rsidP="009309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околова Анастасия Алексеевна,</w:t>
      </w:r>
    </w:p>
    <w:p w14:paraId="7BE30D89" w14:textId="79E634B1" w:rsidR="009309E7" w:rsidRDefault="009309E7" w:rsidP="009309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научный сотру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508B3F66" w14:textId="77777777" w:rsidR="00C70541" w:rsidRDefault="00C70541" w:rsidP="009309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огда (Вологодская область)</w:t>
      </w:r>
    </w:p>
    <w:p w14:paraId="090C0500" w14:textId="77777777" w:rsidR="009309E7" w:rsidRDefault="009309E7" w:rsidP="00930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8756B" w14:textId="77777777" w:rsidR="009309E7" w:rsidRDefault="009309E7" w:rsidP="00930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2D47FE" w14:textId="77777777" w:rsidR="009309E7" w:rsidRDefault="009309E7" w:rsidP="00930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F7EA3" w14:textId="77777777" w:rsidR="009309E7" w:rsidRDefault="009309E7" w:rsidP="00930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A293A" w14:textId="77777777" w:rsidR="009309E7" w:rsidRDefault="009309E7" w:rsidP="00930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AC7321" w14:textId="77777777" w:rsidR="009309E7" w:rsidRDefault="009309E7" w:rsidP="00930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9A9C2" w14:textId="77777777" w:rsidR="009309E7" w:rsidRDefault="009309E7" w:rsidP="005422B4">
      <w:pPr>
        <w:rPr>
          <w:rFonts w:ascii="Times New Roman" w:hAnsi="Times New Roman" w:cs="Times New Roman"/>
          <w:sz w:val="28"/>
          <w:szCs w:val="28"/>
        </w:rPr>
      </w:pPr>
    </w:p>
    <w:p w14:paraId="6882391D" w14:textId="4C9B825F" w:rsidR="009309E7" w:rsidRDefault="009309E7" w:rsidP="009309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22D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66D5EBDE" w14:textId="77777777" w:rsidR="007B3595" w:rsidRPr="00910D72" w:rsidRDefault="00910D72" w:rsidP="00910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C697CA" w14:textId="77777777" w:rsidR="00EC153A" w:rsidRPr="00EC153A" w:rsidRDefault="00EC153A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153A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14:paraId="36C9B224" w14:textId="3BAA0659" w:rsidR="001D18B4" w:rsidRDefault="001D18B4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8B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1D18B4">
        <w:rPr>
          <w:rFonts w:ascii="Times New Roman" w:hAnsi="Times New Roman" w:cs="Times New Roman"/>
          <w:sz w:val="28"/>
          <w:szCs w:val="28"/>
        </w:rPr>
        <w:t xml:space="preserve"> приобретает все большую популярность в современной российской общественной среде. Этот тренд не только способствует формированию участников позитивных жизненных ценностей и чувства ответственности за свою страну, но также укрепляет доверие между государством и обществом, а также создает ощущение взаимной связи и сопричастности</w:t>
      </w:r>
      <w:r w:rsidRPr="00CA310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1D18B4">
        <w:rPr>
          <w:rFonts w:ascii="Times New Roman" w:hAnsi="Times New Roman" w:cs="Times New Roman"/>
          <w:sz w:val="28"/>
          <w:szCs w:val="28"/>
        </w:rPr>
        <w:t xml:space="preserve">. Важно отметить, что Организация Объединенных Наций признает добровольчество как ценный источник социальной энергии, обогащающий активность, навыки и знания участников. Многие правительства, включая российское, используют ресурсы </w:t>
      </w:r>
      <w:proofErr w:type="spellStart"/>
      <w:r w:rsidRPr="001D18B4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D18B4">
        <w:rPr>
          <w:rFonts w:ascii="Times New Roman" w:hAnsi="Times New Roman" w:cs="Times New Roman"/>
          <w:sz w:val="28"/>
          <w:szCs w:val="28"/>
        </w:rPr>
        <w:t>, финансируя проекты, направленные на поддержку молодежи и решение общественных проблем, что подчеркивает важность и многообразие вклада добровольцев в различные сферы жизни и деятельности общества как в России, так и во всем 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016">
        <w:rPr>
          <w:rFonts w:ascii="Times New Roman" w:hAnsi="Times New Roman" w:cs="Times New Roman"/>
          <w:sz w:val="28"/>
          <w:szCs w:val="28"/>
        </w:rPr>
        <w:t>[1]</w:t>
      </w:r>
      <w:r w:rsidRPr="001D18B4">
        <w:rPr>
          <w:rFonts w:ascii="Times New Roman" w:hAnsi="Times New Roman" w:cs="Times New Roman"/>
          <w:sz w:val="28"/>
          <w:szCs w:val="28"/>
        </w:rPr>
        <w:t>.</w:t>
      </w:r>
    </w:p>
    <w:p w14:paraId="6F208CA3" w14:textId="7A39F16D" w:rsidR="007B3595" w:rsidRPr="00CA3108" w:rsidRDefault="007B3595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>Актуальность</w:t>
      </w:r>
      <w:r w:rsidR="009D2C46" w:rsidRPr="00CA3108">
        <w:rPr>
          <w:rFonts w:ascii="Times New Roman" w:hAnsi="Times New Roman" w:cs="Times New Roman"/>
          <w:sz w:val="28"/>
          <w:szCs w:val="28"/>
        </w:rPr>
        <w:t xml:space="preserve"> нашего исследования можно обосновать несколькими аспектами. Во-первых, вовлечение молодёжи в добровольчество и </w:t>
      </w:r>
      <w:proofErr w:type="spellStart"/>
      <w:r w:rsidR="009D2C46" w:rsidRPr="00CA3108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="009D2C46" w:rsidRPr="00CA3108">
        <w:rPr>
          <w:rFonts w:ascii="Times New Roman" w:hAnsi="Times New Roman" w:cs="Times New Roman"/>
          <w:sz w:val="28"/>
          <w:szCs w:val="28"/>
        </w:rPr>
        <w:t xml:space="preserve"> – одна из ключевых задач федерального проекта «Патриотическое воспитание» в рамках национального проекта «Образование»</w:t>
      </w:r>
      <w:r w:rsidR="009D2C46" w:rsidRPr="00CA310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9D2C46" w:rsidRPr="00CA3108">
        <w:rPr>
          <w:rFonts w:ascii="Times New Roman" w:hAnsi="Times New Roman" w:cs="Times New Roman"/>
          <w:sz w:val="28"/>
          <w:szCs w:val="28"/>
        </w:rPr>
        <w:t xml:space="preserve">. Во-вторых, в нашем проекте школьники являются и волонтерами и </w:t>
      </w:r>
      <w:proofErr w:type="spellStart"/>
      <w:r w:rsidR="003F4016">
        <w:rPr>
          <w:rFonts w:ascii="Times New Roman" w:hAnsi="Times New Roman" w:cs="Times New Roman"/>
          <w:sz w:val="28"/>
          <w:szCs w:val="28"/>
        </w:rPr>
        <w:t>благополучателями</w:t>
      </w:r>
      <w:proofErr w:type="spellEnd"/>
      <w:r w:rsidR="009D2C46" w:rsidRPr="00CA3108">
        <w:rPr>
          <w:rFonts w:ascii="Times New Roman" w:hAnsi="Times New Roman" w:cs="Times New Roman"/>
          <w:sz w:val="28"/>
          <w:szCs w:val="28"/>
        </w:rPr>
        <w:t xml:space="preserve">, что, в первом случае, является инструментом формирования социальной активности, ответственности, гражданской позиции и профилактикой негативных явлений в подростковой и юношеской среде, а во втором случае, </w:t>
      </w:r>
      <w:r w:rsidR="003F4016">
        <w:rPr>
          <w:rFonts w:ascii="Times New Roman" w:hAnsi="Times New Roman" w:cs="Times New Roman"/>
          <w:sz w:val="28"/>
          <w:szCs w:val="28"/>
        </w:rPr>
        <w:t xml:space="preserve">формирует у школьников </w:t>
      </w:r>
      <w:proofErr w:type="spellStart"/>
      <w:r w:rsidR="003F4016">
        <w:rPr>
          <w:rFonts w:ascii="Times New Roman" w:hAnsi="Times New Roman" w:cs="Times New Roman"/>
          <w:sz w:val="28"/>
          <w:szCs w:val="28"/>
        </w:rPr>
        <w:t>здоровье</w:t>
      </w:r>
      <w:r w:rsidR="009D2C46" w:rsidRPr="00CA3108">
        <w:rPr>
          <w:rFonts w:ascii="Times New Roman" w:hAnsi="Times New Roman" w:cs="Times New Roman"/>
          <w:sz w:val="28"/>
          <w:szCs w:val="28"/>
        </w:rPr>
        <w:t>сберегающее</w:t>
      </w:r>
      <w:proofErr w:type="spellEnd"/>
      <w:r w:rsidR="009D2C46" w:rsidRPr="00CA3108">
        <w:rPr>
          <w:rFonts w:ascii="Times New Roman" w:hAnsi="Times New Roman" w:cs="Times New Roman"/>
          <w:sz w:val="28"/>
          <w:szCs w:val="28"/>
        </w:rPr>
        <w:t xml:space="preserve"> поведение. </w:t>
      </w:r>
    </w:p>
    <w:p w14:paraId="4EC04E36" w14:textId="6A74344A" w:rsidR="007B3595" w:rsidRPr="00CA3108" w:rsidRDefault="007B3595" w:rsidP="003F40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>Объект</w:t>
      </w:r>
      <w:r w:rsidR="003F4016">
        <w:rPr>
          <w:rFonts w:ascii="Times New Roman" w:hAnsi="Times New Roman" w:cs="Times New Roman"/>
          <w:sz w:val="28"/>
          <w:szCs w:val="28"/>
        </w:rPr>
        <w:t xml:space="preserve">ом исследования являются </w:t>
      </w:r>
      <w:proofErr w:type="spellStart"/>
      <w:r w:rsidR="003F4016">
        <w:rPr>
          <w:rFonts w:ascii="Times New Roman" w:hAnsi="Times New Roman" w:cs="Times New Roman"/>
          <w:sz w:val="28"/>
          <w:szCs w:val="28"/>
        </w:rPr>
        <w:t>являются</w:t>
      </w:r>
      <w:proofErr w:type="spellEnd"/>
      <w:r w:rsidR="009D2C46" w:rsidRPr="00CA3108">
        <w:rPr>
          <w:rFonts w:ascii="Times New Roman" w:hAnsi="Times New Roman" w:cs="Times New Roman"/>
          <w:sz w:val="28"/>
          <w:szCs w:val="28"/>
        </w:rPr>
        <w:t xml:space="preserve"> школьники общеобразовательных учреждений</w:t>
      </w:r>
      <w:r w:rsidR="00437DF9" w:rsidRPr="00CA3108">
        <w:rPr>
          <w:rFonts w:ascii="Times New Roman" w:hAnsi="Times New Roman" w:cs="Times New Roman"/>
          <w:sz w:val="28"/>
          <w:szCs w:val="28"/>
        </w:rPr>
        <w:t xml:space="preserve"> г. Вологды</w:t>
      </w:r>
      <w:r w:rsidR="00D95BD2">
        <w:rPr>
          <w:rFonts w:ascii="Times New Roman" w:hAnsi="Times New Roman" w:cs="Times New Roman"/>
          <w:sz w:val="28"/>
          <w:szCs w:val="28"/>
        </w:rPr>
        <w:t>.</w:t>
      </w:r>
      <w:r w:rsidR="003F4016">
        <w:rPr>
          <w:rFonts w:ascii="Times New Roman" w:hAnsi="Times New Roman" w:cs="Times New Roman"/>
          <w:sz w:val="28"/>
          <w:szCs w:val="28"/>
        </w:rPr>
        <w:t xml:space="preserve"> </w:t>
      </w:r>
      <w:r w:rsidRPr="00CA3108">
        <w:rPr>
          <w:rFonts w:ascii="Times New Roman" w:hAnsi="Times New Roman" w:cs="Times New Roman"/>
          <w:sz w:val="28"/>
          <w:szCs w:val="28"/>
        </w:rPr>
        <w:t>Предмет</w:t>
      </w:r>
      <w:r w:rsidR="003F4016">
        <w:rPr>
          <w:rFonts w:ascii="Times New Roman" w:hAnsi="Times New Roman" w:cs="Times New Roman"/>
          <w:sz w:val="28"/>
          <w:szCs w:val="28"/>
        </w:rPr>
        <w:t>ом</w:t>
      </w:r>
      <w:r w:rsidR="00437DF9" w:rsidRPr="00CA3108">
        <w:rPr>
          <w:rFonts w:ascii="Times New Roman" w:hAnsi="Times New Roman" w:cs="Times New Roman"/>
          <w:sz w:val="28"/>
          <w:szCs w:val="28"/>
        </w:rPr>
        <w:t xml:space="preserve"> –</w:t>
      </w:r>
      <w:r w:rsidR="00C4734C">
        <w:rPr>
          <w:rFonts w:ascii="Times New Roman" w:hAnsi="Times New Roman" w:cs="Times New Roman"/>
          <w:sz w:val="28"/>
          <w:szCs w:val="28"/>
        </w:rPr>
        <w:t xml:space="preserve"> </w:t>
      </w:r>
      <w:r w:rsidR="003B5048" w:rsidRPr="00CA3108">
        <w:rPr>
          <w:rFonts w:ascii="Times New Roman" w:hAnsi="Times New Roman" w:cs="Times New Roman"/>
          <w:sz w:val="28"/>
          <w:szCs w:val="28"/>
        </w:rPr>
        <w:t>волонтерски</w:t>
      </w:r>
      <w:r w:rsidR="00C4734C">
        <w:rPr>
          <w:rFonts w:ascii="Times New Roman" w:hAnsi="Times New Roman" w:cs="Times New Roman"/>
          <w:sz w:val="28"/>
          <w:szCs w:val="28"/>
        </w:rPr>
        <w:t>е</w:t>
      </w:r>
      <w:r w:rsidR="003B5048" w:rsidRPr="00CA310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734C">
        <w:rPr>
          <w:rFonts w:ascii="Times New Roman" w:hAnsi="Times New Roman" w:cs="Times New Roman"/>
          <w:sz w:val="28"/>
          <w:szCs w:val="28"/>
        </w:rPr>
        <w:t>ы и проекты</w:t>
      </w:r>
      <w:r w:rsidR="003B5048" w:rsidRPr="00CA3108">
        <w:rPr>
          <w:rFonts w:ascii="Times New Roman" w:hAnsi="Times New Roman" w:cs="Times New Roman"/>
          <w:sz w:val="28"/>
          <w:szCs w:val="28"/>
        </w:rPr>
        <w:t xml:space="preserve"> в</w:t>
      </w:r>
      <w:r w:rsidR="00437DF9" w:rsidRPr="00CA3108">
        <w:rPr>
          <w:rFonts w:ascii="Times New Roman" w:hAnsi="Times New Roman" w:cs="Times New Roman"/>
          <w:sz w:val="28"/>
          <w:szCs w:val="28"/>
        </w:rPr>
        <w:t xml:space="preserve"> сфере здравоохранения</w:t>
      </w:r>
      <w:r w:rsidR="00C60B10" w:rsidRPr="00CA3108">
        <w:rPr>
          <w:rFonts w:ascii="Times New Roman" w:hAnsi="Times New Roman" w:cs="Times New Roman"/>
          <w:sz w:val="28"/>
          <w:szCs w:val="28"/>
        </w:rPr>
        <w:t xml:space="preserve"> у школьников.</w:t>
      </w:r>
    </w:p>
    <w:p w14:paraId="42855757" w14:textId="0AD8FE66" w:rsidR="005B32B3" w:rsidRPr="007E70BD" w:rsidRDefault="007B3595" w:rsidP="007E70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9D2C46" w:rsidRPr="00CA3108">
        <w:rPr>
          <w:rFonts w:ascii="Times New Roman" w:hAnsi="Times New Roman" w:cs="Times New Roman"/>
          <w:sz w:val="28"/>
          <w:szCs w:val="28"/>
        </w:rPr>
        <w:t>ю нашего исследования является</w:t>
      </w:r>
      <w:r w:rsidR="00C4734C">
        <w:rPr>
          <w:rFonts w:ascii="Times New Roman" w:hAnsi="Times New Roman" w:cs="Times New Roman"/>
          <w:sz w:val="28"/>
          <w:szCs w:val="28"/>
        </w:rPr>
        <w:t xml:space="preserve"> исследование явления школьного </w:t>
      </w:r>
      <w:proofErr w:type="spellStart"/>
      <w:r w:rsidR="00C4734C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="00C4734C"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="00CF709C" w:rsidRPr="00CA31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7489C3" w14:textId="77777777" w:rsidR="00676DEA" w:rsidRPr="00CA3108" w:rsidRDefault="007B3595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>Задачи</w:t>
      </w:r>
      <w:r w:rsidR="008E57D1" w:rsidRPr="00CA3108">
        <w:rPr>
          <w:rFonts w:ascii="Times New Roman" w:hAnsi="Times New Roman" w:cs="Times New Roman"/>
          <w:sz w:val="28"/>
          <w:szCs w:val="28"/>
        </w:rPr>
        <w:t>:</w:t>
      </w:r>
    </w:p>
    <w:p w14:paraId="61D5B98E" w14:textId="1BEFD132" w:rsidR="007B3595" w:rsidRPr="00CA3108" w:rsidRDefault="00676DEA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>– изучение</w:t>
      </w:r>
      <w:r w:rsidR="00DC22F8">
        <w:rPr>
          <w:rFonts w:ascii="Times New Roman" w:hAnsi="Times New Roman" w:cs="Times New Roman"/>
          <w:sz w:val="28"/>
          <w:szCs w:val="28"/>
        </w:rPr>
        <w:t xml:space="preserve"> численности волонтеров и</w:t>
      </w:r>
      <w:r w:rsidRPr="00CA3108">
        <w:rPr>
          <w:rFonts w:ascii="Times New Roman" w:hAnsi="Times New Roman" w:cs="Times New Roman"/>
          <w:sz w:val="28"/>
          <w:szCs w:val="28"/>
        </w:rPr>
        <w:t xml:space="preserve"> направлений работы волонтерских </w:t>
      </w:r>
      <w:r w:rsidR="00DC22F8">
        <w:rPr>
          <w:rFonts w:ascii="Times New Roman" w:hAnsi="Times New Roman" w:cs="Times New Roman"/>
          <w:sz w:val="28"/>
          <w:szCs w:val="28"/>
        </w:rPr>
        <w:t>движений</w:t>
      </w:r>
      <w:r w:rsidRPr="00CA3108">
        <w:rPr>
          <w:rFonts w:ascii="Times New Roman" w:hAnsi="Times New Roman" w:cs="Times New Roman"/>
          <w:sz w:val="28"/>
          <w:szCs w:val="28"/>
        </w:rPr>
        <w:t>;</w:t>
      </w:r>
      <w:r w:rsidR="008E57D1" w:rsidRPr="00CA31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C73DF" w14:textId="77777777" w:rsidR="00676DEA" w:rsidRPr="00CA3108" w:rsidRDefault="008E57D1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 xml:space="preserve">– </w:t>
      </w:r>
      <w:r w:rsidR="003F4016">
        <w:rPr>
          <w:rFonts w:ascii="Times New Roman" w:hAnsi="Times New Roman" w:cs="Times New Roman"/>
          <w:sz w:val="28"/>
          <w:szCs w:val="28"/>
        </w:rPr>
        <w:t xml:space="preserve">статистический </w:t>
      </w:r>
      <w:r w:rsidRPr="00CA3108">
        <w:rPr>
          <w:rFonts w:ascii="Times New Roman" w:hAnsi="Times New Roman" w:cs="Times New Roman"/>
          <w:sz w:val="28"/>
          <w:szCs w:val="28"/>
        </w:rPr>
        <w:t>анализ</w:t>
      </w:r>
      <w:r w:rsidR="003F4016">
        <w:rPr>
          <w:rFonts w:ascii="Times New Roman" w:hAnsi="Times New Roman" w:cs="Times New Roman"/>
          <w:sz w:val="28"/>
          <w:szCs w:val="28"/>
        </w:rPr>
        <w:t xml:space="preserve"> данных по</w:t>
      </w:r>
      <w:r w:rsidRPr="00CA3108">
        <w:rPr>
          <w:rFonts w:ascii="Times New Roman" w:hAnsi="Times New Roman" w:cs="Times New Roman"/>
          <w:sz w:val="28"/>
          <w:szCs w:val="28"/>
        </w:rPr>
        <w:t xml:space="preserve"> заболеваемости у детей в</w:t>
      </w:r>
      <w:r w:rsidR="00676DEA" w:rsidRPr="00CA3108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Pr="00CA3108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676DEA" w:rsidRPr="00CA3108">
        <w:rPr>
          <w:rFonts w:ascii="Times New Roman" w:hAnsi="Times New Roman" w:cs="Times New Roman"/>
          <w:sz w:val="28"/>
          <w:szCs w:val="28"/>
        </w:rPr>
        <w:t>;</w:t>
      </w:r>
    </w:p>
    <w:p w14:paraId="2D361272" w14:textId="77777777" w:rsidR="00CF709C" w:rsidRPr="00CA3108" w:rsidRDefault="008E57D1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 xml:space="preserve">– </w:t>
      </w:r>
      <w:r w:rsidR="00223D54" w:rsidRPr="00CA3108">
        <w:rPr>
          <w:rFonts w:ascii="Times New Roman" w:hAnsi="Times New Roman" w:cs="Times New Roman"/>
          <w:sz w:val="28"/>
          <w:szCs w:val="28"/>
        </w:rPr>
        <w:t>создание анкеты для исследования</w:t>
      </w:r>
      <w:r w:rsidR="00676DEA" w:rsidRPr="00CA3108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Pr="00CA3108">
        <w:rPr>
          <w:rFonts w:ascii="Times New Roman" w:hAnsi="Times New Roman" w:cs="Times New Roman"/>
          <w:sz w:val="28"/>
          <w:szCs w:val="28"/>
        </w:rPr>
        <w:t xml:space="preserve"> в организации волонтерского движения</w:t>
      </w:r>
      <w:r w:rsidR="003F4016"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Pr="00CA3108">
        <w:rPr>
          <w:rFonts w:ascii="Times New Roman" w:hAnsi="Times New Roman" w:cs="Times New Roman"/>
          <w:sz w:val="28"/>
          <w:szCs w:val="28"/>
        </w:rPr>
        <w:t xml:space="preserve"> среди школьников</w:t>
      </w:r>
      <w:r w:rsidR="00CF709C" w:rsidRPr="00CA3108">
        <w:rPr>
          <w:rFonts w:ascii="Times New Roman" w:hAnsi="Times New Roman" w:cs="Times New Roman"/>
          <w:sz w:val="28"/>
          <w:szCs w:val="28"/>
        </w:rPr>
        <w:t>;</w:t>
      </w:r>
    </w:p>
    <w:p w14:paraId="19D7DEF8" w14:textId="77777777" w:rsidR="00C4734C" w:rsidRDefault="00CF709C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>– проведение опроса школьников и анализ его результатов</w:t>
      </w:r>
      <w:r w:rsidR="00C4734C">
        <w:rPr>
          <w:rFonts w:ascii="Times New Roman" w:hAnsi="Times New Roman" w:cs="Times New Roman"/>
          <w:sz w:val="28"/>
          <w:szCs w:val="28"/>
        </w:rPr>
        <w:t>;</w:t>
      </w:r>
    </w:p>
    <w:p w14:paraId="0E6E707D" w14:textId="6D5626C0" w:rsidR="008E57D1" w:rsidRPr="00CA3108" w:rsidRDefault="00C4734C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A270E">
        <w:rPr>
          <w:rFonts w:ascii="Times New Roman" w:hAnsi="Times New Roman" w:cs="Times New Roman"/>
          <w:sz w:val="28"/>
          <w:szCs w:val="28"/>
        </w:rPr>
        <w:t>разработка концепции волонтерского проекта для школьников в сфере здравоохранения.</w:t>
      </w:r>
    </w:p>
    <w:p w14:paraId="3DDE336B" w14:textId="77777777" w:rsidR="008E57D1" w:rsidRPr="00CA3108" w:rsidRDefault="008E57D1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 xml:space="preserve">В качестве методов был использован теоретический анализ литературы, </w:t>
      </w:r>
      <w:r w:rsidR="00437DF9" w:rsidRPr="00CA3108">
        <w:rPr>
          <w:rFonts w:ascii="Times New Roman" w:hAnsi="Times New Roman" w:cs="Times New Roman"/>
          <w:sz w:val="28"/>
          <w:szCs w:val="28"/>
        </w:rPr>
        <w:t>анализ</w:t>
      </w:r>
      <w:r w:rsidRPr="00CA3108">
        <w:rPr>
          <w:rFonts w:ascii="Times New Roman" w:hAnsi="Times New Roman" w:cs="Times New Roman"/>
          <w:sz w:val="28"/>
          <w:szCs w:val="28"/>
        </w:rPr>
        <w:t xml:space="preserve"> статистических данных</w:t>
      </w:r>
      <w:r w:rsidR="00437DF9" w:rsidRPr="00CA3108">
        <w:rPr>
          <w:rFonts w:ascii="Times New Roman" w:hAnsi="Times New Roman" w:cs="Times New Roman"/>
          <w:sz w:val="28"/>
          <w:szCs w:val="28"/>
        </w:rPr>
        <w:t>,</w:t>
      </w:r>
      <w:r w:rsidRPr="00CA3108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3B5048" w:rsidRPr="00CA3108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CA5162" w:rsidRPr="00CA3108">
        <w:rPr>
          <w:rFonts w:ascii="Times New Roman" w:hAnsi="Times New Roman" w:cs="Times New Roman"/>
          <w:sz w:val="28"/>
          <w:szCs w:val="28"/>
        </w:rPr>
        <w:t>.</w:t>
      </w:r>
    </w:p>
    <w:p w14:paraId="106758B4" w14:textId="77777777" w:rsidR="00123059" w:rsidRPr="00EC153A" w:rsidRDefault="00EC153A" w:rsidP="00EC153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153A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14:paraId="67C2BA25" w14:textId="36436CDD" w:rsidR="00C70541" w:rsidRDefault="00EE6596" w:rsidP="00C705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C70541">
        <w:rPr>
          <w:rFonts w:ascii="Times New Roman" w:hAnsi="Times New Roman" w:cs="Times New Roman"/>
          <w:sz w:val="28"/>
          <w:szCs w:val="28"/>
        </w:rPr>
        <w:t xml:space="preserve"> развивается </w:t>
      </w:r>
      <w:r w:rsidR="00C70541" w:rsidRPr="00C70541">
        <w:rPr>
          <w:rFonts w:ascii="Times New Roman" w:hAnsi="Times New Roman" w:cs="Times New Roman"/>
          <w:sz w:val="28"/>
          <w:szCs w:val="28"/>
        </w:rPr>
        <w:t xml:space="preserve">множество новых форм занятости, </w:t>
      </w:r>
      <w:r w:rsidR="00C70541">
        <w:rPr>
          <w:rFonts w:ascii="Times New Roman" w:hAnsi="Times New Roman" w:cs="Times New Roman"/>
          <w:sz w:val="28"/>
          <w:szCs w:val="28"/>
        </w:rPr>
        <w:t xml:space="preserve">помимо трудовой занятости, в которых индивиды могут реализовать себя. Одной из таких форм является </w:t>
      </w:r>
      <w:proofErr w:type="spellStart"/>
      <w:r w:rsidR="00C70541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C70541">
        <w:rPr>
          <w:rFonts w:ascii="Times New Roman" w:hAnsi="Times New Roman" w:cs="Times New Roman"/>
          <w:sz w:val="28"/>
          <w:szCs w:val="28"/>
        </w:rPr>
        <w:t>. Особенностью данного направления является безвозмездность труда</w:t>
      </w:r>
      <w:r w:rsidR="002430F4" w:rsidRPr="00DC1E22">
        <w:rPr>
          <w:rFonts w:ascii="Times New Roman" w:hAnsi="Times New Roman" w:cs="Times New Roman"/>
          <w:sz w:val="28"/>
          <w:szCs w:val="28"/>
        </w:rPr>
        <w:t xml:space="preserve"> [2]</w:t>
      </w:r>
      <w:r w:rsidR="00C70541">
        <w:rPr>
          <w:rFonts w:ascii="Times New Roman" w:hAnsi="Times New Roman" w:cs="Times New Roman"/>
          <w:sz w:val="28"/>
          <w:szCs w:val="28"/>
        </w:rPr>
        <w:t>.</w:t>
      </w:r>
    </w:p>
    <w:p w14:paraId="346C0598" w14:textId="77777777" w:rsidR="00C70541" w:rsidRPr="00C70541" w:rsidRDefault="00C70541" w:rsidP="00C705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о введении мы говорили о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молодежи является одним из приоритетных направлений в государственной политике, но важно </w:t>
      </w:r>
      <w:r w:rsidR="007E70BD">
        <w:rPr>
          <w:rFonts w:ascii="Times New Roman" w:hAnsi="Times New Roman" w:cs="Times New Roman"/>
          <w:sz w:val="28"/>
          <w:szCs w:val="28"/>
        </w:rPr>
        <w:t>разобраться,</w:t>
      </w:r>
      <w:r>
        <w:rPr>
          <w:rFonts w:ascii="Times New Roman" w:hAnsi="Times New Roman" w:cs="Times New Roman"/>
          <w:sz w:val="28"/>
          <w:szCs w:val="28"/>
        </w:rPr>
        <w:t xml:space="preserve"> почему оно становиться таким важным именно в подростковом возрасте.</w:t>
      </w:r>
    </w:p>
    <w:p w14:paraId="2F1F5E21" w14:textId="7C02EAF4" w:rsidR="00870E9D" w:rsidRDefault="007F4DB8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10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CA3108">
        <w:rPr>
          <w:rFonts w:ascii="Times New Roman" w:hAnsi="Times New Roman" w:cs="Times New Roman"/>
          <w:sz w:val="28"/>
          <w:szCs w:val="28"/>
        </w:rPr>
        <w:t xml:space="preserve"> выступает не только в роли организации досуга у школьника, но и открывает возможности для нравственного, личностного, социального, творческого развития и самореализации</w:t>
      </w:r>
      <w:r w:rsidR="002430F4" w:rsidRPr="002430F4">
        <w:rPr>
          <w:rFonts w:ascii="Times New Roman" w:hAnsi="Times New Roman" w:cs="Times New Roman"/>
          <w:sz w:val="28"/>
          <w:szCs w:val="28"/>
        </w:rPr>
        <w:t xml:space="preserve"> [3]</w:t>
      </w:r>
      <w:r w:rsidRPr="00CA3108">
        <w:rPr>
          <w:rFonts w:ascii="Times New Roman" w:hAnsi="Times New Roman" w:cs="Times New Roman"/>
          <w:sz w:val="28"/>
          <w:szCs w:val="28"/>
        </w:rPr>
        <w:t>.</w:t>
      </w:r>
      <w:r w:rsidR="00870E9D" w:rsidRPr="00CA3108">
        <w:rPr>
          <w:rFonts w:ascii="Times New Roman" w:hAnsi="Times New Roman" w:cs="Times New Roman"/>
          <w:sz w:val="28"/>
          <w:szCs w:val="28"/>
        </w:rPr>
        <w:t xml:space="preserve"> Во время волонтерской деятельности решаются задачи социального становления личности и включения его в жизнь социума</w:t>
      </w:r>
      <w:r w:rsidR="00627C54">
        <w:rPr>
          <w:rFonts w:ascii="Times New Roman" w:hAnsi="Times New Roman" w:cs="Times New Roman"/>
          <w:sz w:val="28"/>
          <w:szCs w:val="28"/>
        </w:rPr>
        <w:t xml:space="preserve"> </w:t>
      </w:r>
      <w:r w:rsidR="00627C54" w:rsidRPr="00627C54">
        <w:rPr>
          <w:rFonts w:ascii="Times New Roman" w:hAnsi="Times New Roman" w:cs="Times New Roman"/>
          <w:sz w:val="28"/>
          <w:szCs w:val="28"/>
        </w:rPr>
        <w:t>[8]</w:t>
      </w:r>
      <w:r w:rsidR="00870E9D" w:rsidRPr="00CA3108">
        <w:rPr>
          <w:rFonts w:ascii="Times New Roman" w:hAnsi="Times New Roman" w:cs="Times New Roman"/>
          <w:sz w:val="28"/>
          <w:szCs w:val="28"/>
        </w:rPr>
        <w:t xml:space="preserve">. Подобная деятельность обладает высоким гуманистическим и ценностным потенциалом, формирует социальную активность и ответственность, способность к милосердию и </w:t>
      </w:r>
      <w:r w:rsidR="00870E9D" w:rsidRPr="00CA3108">
        <w:rPr>
          <w:rFonts w:ascii="Times New Roman" w:hAnsi="Times New Roman" w:cs="Times New Roman"/>
          <w:sz w:val="28"/>
          <w:szCs w:val="28"/>
        </w:rPr>
        <w:lastRenderedPageBreak/>
        <w:t>эмпатии у школьников</w:t>
      </w:r>
      <w:r w:rsidR="00627C5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70E9D" w:rsidRPr="00CA3108">
        <w:rPr>
          <w:rFonts w:ascii="Times New Roman" w:hAnsi="Times New Roman" w:cs="Times New Roman"/>
          <w:sz w:val="28"/>
          <w:szCs w:val="28"/>
        </w:rPr>
        <w:t>является средством профилактики негативных явлений в подростковой и юношеской среде</w:t>
      </w:r>
      <w:r w:rsidR="002430F4" w:rsidRPr="002430F4">
        <w:rPr>
          <w:rFonts w:ascii="Times New Roman" w:hAnsi="Times New Roman" w:cs="Times New Roman"/>
          <w:sz w:val="28"/>
          <w:szCs w:val="28"/>
        </w:rPr>
        <w:t xml:space="preserve"> [4]</w:t>
      </w:r>
      <w:r w:rsidR="00034516" w:rsidRPr="00CA3108">
        <w:rPr>
          <w:rFonts w:ascii="Times New Roman" w:hAnsi="Times New Roman" w:cs="Times New Roman"/>
          <w:sz w:val="28"/>
          <w:szCs w:val="28"/>
        </w:rPr>
        <w:t>.</w:t>
      </w:r>
    </w:p>
    <w:p w14:paraId="616ADD85" w14:textId="0F6F268B" w:rsidR="00C70541" w:rsidRDefault="0033594F" w:rsidP="00C705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94F">
        <w:rPr>
          <w:rFonts w:ascii="Times New Roman" w:hAnsi="Times New Roman" w:cs="Times New Roman"/>
          <w:sz w:val="28"/>
          <w:szCs w:val="28"/>
        </w:rPr>
        <w:t>Осознание подростками своей социальной значимости через участие в общественно значимых мероприятиях играет фундаментальную роль в их личностном и социальном развитии. Подростки, вовлеченные в такие инициативы, не только учатся взаимодействовать с окружающим миром, но и приобретают новые навыки общения и решения проблем, развивая такие качества, как лидерство, эмпатия и ответственность. Это позволяет им не только стать активными участниками общественной жизни, но и формировать глубокие и значимые связи как внутри сообщества, так и за его пределами</w:t>
      </w:r>
      <w:r w:rsidR="002430F4" w:rsidRPr="002430F4">
        <w:rPr>
          <w:rFonts w:ascii="Times New Roman" w:hAnsi="Times New Roman" w:cs="Times New Roman"/>
          <w:sz w:val="28"/>
          <w:szCs w:val="28"/>
        </w:rPr>
        <w:t xml:space="preserve"> [5]</w:t>
      </w:r>
      <w:r w:rsidR="00C70541" w:rsidRPr="00C70541">
        <w:rPr>
          <w:rFonts w:ascii="Times New Roman" w:hAnsi="Times New Roman" w:cs="Times New Roman"/>
          <w:sz w:val="28"/>
          <w:szCs w:val="28"/>
        </w:rPr>
        <w:t>.</w:t>
      </w:r>
    </w:p>
    <w:p w14:paraId="5BC126BC" w14:textId="01895150" w:rsidR="007E70BD" w:rsidRPr="00CA3108" w:rsidRDefault="007E70BD" w:rsidP="00C705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астие молодых людей школьного возраста в волонтерской деятельности является важным атрибутом формирования их личностных качеств, профилактикой девиантного</w:t>
      </w:r>
      <w:r w:rsidR="006D0F83">
        <w:rPr>
          <w:rFonts w:ascii="Times New Roman" w:hAnsi="Times New Roman" w:cs="Times New Roman"/>
          <w:sz w:val="28"/>
          <w:szCs w:val="28"/>
        </w:rPr>
        <w:t xml:space="preserve"> поведения,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их самореализации и </w:t>
      </w:r>
      <w:r w:rsidR="006D0F83">
        <w:rPr>
          <w:rFonts w:ascii="Times New Roman" w:hAnsi="Times New Roman" w:cs="Times New Roman"/>
          <w:sz w:val="28"/>
          <w:szCs w:val="28"/>
        </w:rPr>
        <w:t>успеш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D0F83">
        <w:rPr>
          <w:rFonts w:ascii="Times New Roman" w:hAnsi="Times New Roman" w:cs="Times New Roman"/>
          <w:sz w:val="28"/>
          <w:szCs w:val="28"/>
        </w:rPr>
        <w:t xml:space="preserve">нтеграции в социально-значиму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.  </w:t>
      </w:r>
    </w:p>
    <w:p w14:paraId="1BF7D7F6" w14:textId="77777777" w:rsidR="00C70541" w:rsidRPr="00DC22F8" w:rsidRDefault="0086564C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волонтеров </w:t>
      </w:r>
      <w:r w:rsidR="00DC22F8">
        <w:rPr>
          <w:rFonts w:ascii="Times New Roman" w:hAnsi="Times New Roman" w:cs="Times New Roman"/>
          <w:sz w:val="28"/>
          <w:szCs w:val="28"/>
        </w:rPr>
        <w:t xml:space="preserve">в России весьма затруднителен. Нами было рассмотрено два источника статистических данных о численности волонтеров в России: это </w:t>
      </w:r>
      <w:r w:rsidR="006D0F83"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="00DC22F8">
        <w:rPr>
          <w:rFonts w:ascii="Times New Roman" w:hAnsi="Times New Roman" w:cs="Times New Roman"/>
          <w:sz w:val="28"/>
          <w:szCs w:val="28"/>
        </w:rPr>
        <w:t>данные, предоставляемые Федеральной службой государственной статистики</w:t>
      </w:r>
      <w:r w:rsidR="006D0F83">
        <w:rPr>
          <w:rFonts w:ascii="Times New Roman" w:hAnsi="Times New Roman" w:cs="Times New Roman"/>
          <w:sz w:val="28"/>
          <w:szCs w:val="28"/>
        </w:rPr>
        <w:t xml:space="preserve"> (далее Росстат)</w:t>
      </w:r>
      <w:r w:rsidR="00DC22F8">
        <w:rPr>
          <w:rFonts w:ascii="Times New Roman" w:hAnsi="Times New Roman" w:cs="Times New Roman"/>
          <w:sz w:val="28"/>
          <w:szCs w:val="28"/>
        </w:rPr>
        <w:t xml:space="preserve"> и информация с самого крупного в России сайта, посвящённого волонтерскому движению Добро.</w:t>
      </w:r>
      <w:proofErr w:type="spellStart"/>
      <w:r w:rsidR="00DC22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C22F8">
        <w:rPr>
          <w:rFonts w:ascii="Times New Roman" w:hAnsi="Times New Roman" w:cs="Times New Roman"/>
          <w:sz w:val="28"/>
          <w:szCs w:val="28"/>
        </w:rPr>
        <w:t>.</w:t>
      </w:r>
    </w:p>
    <w:p w14:paraId="0E24ADCB" w14:textId="619ED3B6" w:rsidR="004A7149" w:rsidRDefault="0060325F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>Данные</w:t>
      </w:r>
      <w:r w:rsidR="006807C0" w:rsidRPr="00CA3108">
        <w:rPr>
          <w:rFonts w:ascii="Times New Roman" w:hAnsi="Times New Roman" w:cs="Times New Roman"/>
          <w:sz w:val="28"/>
          <w:szCs w:val="28"/>
        </w:rPr>
        <w:t xml:space="preserve"> выборочного обследования рабочей силы</w:t>
      </w:r>
      <w:r w:rsidRPr="00CA310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D0F83">
        <w:rPr>
          <w:rFonts w:ascii="Times New Roman" w:hAnsi="Times New Roman" w:cs="Times New Roman"/>
          <w:sz w:val="28"/>
          <w:szCs w:val="28"/>
        </w:rPr>
        <w:t>, которые предоставляет Росстат,</w:t>
      </w:r>
      <w:r w:rsidRPr="00CA3108">
        <w:rPr>
          <w:rFonts w:ascii="Times New Roman" w:hAnsi="Times New Roman" w:cs="Times New Roman"/>
          <w:sz w:val="28"/>
          <w:szCs w:val="28"/>
        </w:rPr>
        <w:t xml:space="preserve"> позволяют нам </w:t>
      </w:r>
      <w:r w:rsidR="006D0F83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CA5162" w:rsidRPr="00CA3108">
        <w:rPr>
          <w:rFonts w:ascii="Times New Roman" w:hAnsi="Times New Roman" w:cs="Times New Roman"/>
          <w:sz w:val="28"/>
          <w:szCs w:val="28"/>
        </w:rPr>
        <w:t>,</w:t>
      </w:r>
      <w:r w:rsidRPr="00CA3108">
        <w:rPr>
          <w:rFonts w:ascii="Times New Roman" w:hAnsi="Times New Roman" w:cs="Times New Roman"/>
          <w:sz w:val="28"/>
          <w:szCs w:val="28"/>
        </w:rPr>
        <w:t xml:space="preserve"> сколько человек задействовано в волонтерской деятельности в РФ. К сожалению, данный источник статистической информации может показать нам численность волонтеров</w:t>
      </w:r>
      <w:r w:rsidR="006D0F83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CA3108">
        <w:rPr>
          <w:rFonts w:ascii="Times New Roman" w:hAnsi="Times New Roman" w:cs="Times New Roman"/>
          <w:sz w:val="28"/>
          <w:szCs w:val="28"/>
        </w:rPr>
        <w:t xml:space="preserve"> с 15 лет, и самой молодой группой</w:t>
      </w:r>
      <w:r w:rsidR="006807C0" w:rsidRPr="00CA3108">
        <w:rPr>
          <w:rFonts w:ascii="Times New Roman" w:hAnsi="Times New Roman" w:cs="Times New Roman"/>
          <w:sz w:val="28"/>
          <w:szCs w:val="28"/>
        </w:rPr>
        <w:t xml:space="preserve"> </w:t>
      </w:r>
      <w:r w:rsidRPr="00CA3108">
        <w:rPr>
          <w:rFonts w:ascii="Times New Roman" w:hAnsi="Times New Roman" w:cs="Times New Roman"/>
          <w:sz w:val="28"/>
          <w:szCs w:val="28"/>
        </w:rPr>
        <w:t>по данным выборочного обследования рабочей силы является возрастная группа с 15 до 19 лет</w:t>
      </w:r>
      <w:r w:rsidR="006D0F83">
        <w:rPr>
          <w:rFonts w:ascii="Times New Roman" w:hAnsi="Times New Roman" w:cs="Times New Roman"/>
          <w:sz w:val="28"/>
          <w:szCs w:val="28"/>
        </w:rPr>
        <w:t>. Мы не можем сказать наверняка к какой группе относятся</w:t>
      </w:r>
      <w:r w:rsidRPr="00CA3108">
        <w:rPr>
          <w:rFonts w:ascii="Times New Roman" w:hAnsi="Times New Roman" w:cs="Times New Roman"/>
          <w:sz w:val="28"/>
          <w:szCs w:val="28"/>
        </w:rPr>
        <w:t xml:space="preserve"> приведенные данные </w:t>
      </w:r>
      <w:r w:rsidR="006D0F83">
        <w:rPr>
          <w:rFonts w:ascii="Times New Roman" w:hAnsi="Times New Roman" w:cs="Times New Roman"/>
          <w:sz w:val="28"/>
          <w:szCs w:val="28"/>
        </w:rPr>
        <w:t>(</w:t>
      </w:r>
      <w:r w:rsidRPr="00CA3108">
        <w:rPr>
          <w:rFonts w:ascii="Times New Roman" w:hAnsi="Times New Roman" w:cs="Times New Roman"/>
          <w:sz w:val="28"/>
          <w:szCs w:val="28"/>
        </w:rPr>
        <w:t>к старшим школьникам, к ученикам средних профессиональных учебных заведений или первых курсов ВУЗов</w:t>
      </w:r>
      <w:r w:rsidR="006D0F83">
        <w:rPr>
          <w:rFonts w:ascii="Times New Roman" w:hAnsi="Times New Roman" w:cs="Times New Roman"/>
          <w:sz w:val="28"/>
          <w:szCs w:val="28"/>
        </w:rPr>
        <w:t>), но эта</w:t>
      </w:r>
      <w:r w:rsidRPr="00CA3108">
        <w:rPr>
          <w:rFonts w:ascii="Times New Roman" w:hAnsi="Times New Roman" w:cs="Times New Roman"/>
          <w:sz w:val="28"/>
          <w:szCs w:val="28"/>
        </w:rPr>
        <w:t xml:space="preserve"> </w:t>
      </w:r>
      <w:r w:rsidR="006D0F83">
        <w:rPr>
          <w:rFonts w:ascii="Times New Roman" w:hAnsi="Times New Roman" w:cs="Times New Roman"/>
          <w:sz w:val="28"/>
          <w:szCs w:val="28"/>
        </w:rPr>
        <w:t>информация позволяе</w:t>
      </w:r>
      <w:r w:rsidRPr="00CA3108">
        <w:rPr>
          <w:rFonts w:ascii="Times New Roman" w:hAnsi="Times New Roman" w:cs="Times New Roman"/>
          <w:sz w:val="28"/>
          <w:szCs w:val="28"/>
        </w:rPr>
        <w:t xml:space="preserve">т нам </w:t>
      </w:r>
      <w:r w:rsidRPr="00CA3108">
        <w:rPr>
          <w:rFonts w:ascii="Times New Roman" w:hAnsi="Times New Roman" w:cs="Times New Roman"/>
          <w:sz w:val="28"/>
          <w:szCs w:val="28"/>
        </w:rPr>
        <w:lastRenderedPageBreak/>
        <w:t xml:space="preserve">оценить приблизительный масштаб вовлеченности молодого поколения в </w:t>
      </w:r>
      <w:proofErr w:type="spellStart"/>
      <w:r w:rsidRPr="00CA310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CA3108">
        <w:rPr>
          <w:rFonts w:ascii="Times New Roman" w:hAnsi="Times New Roman" w:cs="Times New Roman"/>
          <w:sz w:val="28"/>
          <w:szCs w:val="28"/>
        </w:rPr>
        <w:t xml:space="preserve">. Так, </w:t>
      </w:r>
      <w:r w:rsidR="006807C0" w:rsidRPr="00CA3108">
        <w:rPr>
          <w:rFonts w:ascii="Times New Roman" w:hAnsi="Times New Roman" w:cs="Times New Roman"/>
          <w:sz w:val="28"/>
          <w:szCs w:val="28"/>
        </w:rPr>
        <w:t xml:space="preserve">за </w:t>
      </w:r>
      <w:r w:rsidR="00CB0824">
        <w:rPr>
          <w:rFonts w:ascii="Times New Roman" w:hAnsi="Times New Roman" w:cs="Times New Roman"/>
          <w:sz w:val="28"/>
          <w:szCs w:val="28"/>
        </w:rPr>
        <w:t>2023 год</w:t>
      </w:r>
      <w:r w:rsidR="006807C0" w:rsidRPr="00CA3108">
        <w:rPr>
          <w:rFonts w:ascii="Times New Roman" w:hAnsi="Times New Roman" w:cs="Times New Roman"/>
          <w:sz w:val="28"/>
          <w:szCs w:val="28"/>
        </w:rPr>
        <w:t xml:space="preserve"> в волонтерской деятельности </w:t>
      </w:r>
      <w:r w:rsidR="006D0F83">
        <w:rPr>
          <w:rFonts w:ascii="Times New Roman" w:hAnsi="Times New Roman" w:cs="Times New Roman"/>
          <w:sz w:val="28"/>
          <w:szCs w:val="28"/>
        </w:rPr>
        <w:t xml:space="preserve">было </w:t>
      </w:r>
      <w:r w:rsidR="006807C0" w:rsidRPr="00CA3108">
        <w:rPr>
          <w:rFonts w:ascii="Times New Roman" w:hAnsi="Times New Roman" w:cs="Times New Roman"/>
          <w:sz w:val="28"/>
          <w:szCs w:val="28"/>
        </w:rPr>
        <w:t xml:space="preserve">задействовано </w:t>
      </w:r>
      <w:r w:rsidR="00CB0824" w:rsidRPr="00CB0824">
        <w:rPr>
          <w:rFonts w:ascii="Times New Roman" w:hAnsi="Times New Roman" w:cs="Times New Roman"/>
          <w:sz w:val="28"/>
          <w:szCs w:val="28"/>
        </w:rPr>
        <w:t>2649,2</w:t>
      </w:r>
      <w:r w:rsidR="0027753B" w:rsidRPr="00CA310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A3108">
        <w:rPr>
          <w:rFonts w:ascii="Times New Roman" w:hAnsi="Times New Roman" w:cs="Times New Roman"/>
          <w:sz w:val="28"/>
          <w:szCs w:val="28"/>
        </w:rPr>
        <w:t xml:space="preserve"> чел</w:t>
      </w:r>
      <w:r w:rsidR="006D0F83">
        <w:rPr>
          <w:rFonts w:ascii="Times New Roman" w:hAnsi="Times New Roman" w:cs="Times New Roman"/>
          <w:sz w:val="28"/>
          <w:szCs w:val="28"/>
        </w:rPr>
        <w:t>овек в возрасте 15 лет и старше</w:t>
      </w:r>
      <w:r w:rsidR="00085A07">
        <w:rPr>
          <w:rFonts w:ascii="Times New Roman" w:hAnsi="Times New Roman" w:cs="Times New Roman"/>
          <w:sz w:val="28"/>
          <w:szCs w:val="28"/>
        </w:rPr>
        <w:t>, а интересующая нас</w:t>
      </w:r>
      <w:r w:rsidR="006D0F83">
        <w:rPr>
          <w:rFonts w:ascii="Times New Roman" w:hAnsi="Times New Roman" w:cs="Times New Roman"/>
          <w:sz w:val="28"/>
          <w:szCs w:val="28"/>
        </w:rPr>
        <w:t xml:space="preserve"> </w:t>
      </w:r>
      <w:r w:rsidR="00085A07">
        <w:rPr>
          <w:rFonts w:ascii="Times New Roman" w:hAnsi="Times New Roman" w:cs="Times New Roman"/>
          <w:sz w:val="28"/>
          <w:szCs w:val="28"/>
        </w:rPr>
        <w:t>доля</w:t>
      </w:r>
      <w:r w:rsidRPr="00CA3108">
        <w:rPr>
          <w:rFonts w:ascii="Times New Roman" w:hAnsi="Times New Roman" w:cs="Times New Roman"/>
          <w:sz w:val="28"/>
          <w:szCs w:val="28"/>
        </w:rPr>
        <w:t xml:space="preserve"> </w:t>
      </w:r>
      <w:r w:rsidR="00085A07">
        <w:rPr>
          <w:rFonts w:ascii="Times New Roman" w:hAnsi="Times New Roman" w:cs="Times New Roman"/>
          <w:sz w:val="28"/>
          <w:szCs w:val="28"/>
        </w:rPr>
        <w:t xml:space="preserve">самых молодых (от 15 до 19 лет) составляет только </w:t>
      </w:r>
      <w:r w:rsidRPr="00CA3108">
        <w:rPr>
          <w:rFonts w:ascii="Times New Roman" w:hAnsi="Times New Roman" w:cs="Times New Roman"/>
          <w:sz w:val="28"/>
          <w:szCs w:val="28"/>
        </w:rPr>
        <w:t>1</w:t>
      </w:r>
      <w:r w:rsidR="00FA603C">
        <w:rPr>
          <w:rFonts w:ascii="Times New Roman" w:hAnsi="Times New Roman" w:cs="Times New Roman"/>
          <w:sz w:val="28"/>
          <w:szCs w:val="28"/>
        </w:rPr>
        <w:t>1</w:t>
      </w:r>
      <w:r w:rsidRPr="00CA3108">
        <w:rPr>
          <w:rFonts w:ascii="Times New Roman" w:hAnsi="Times New Roman" w:cs="Times New Roman"/>
          <w:sz w:val="28"/>
          <w:szCs w:val="28"/>
        </w:rPr>
        <w:t>,</w:t>
      </w:r>
      <w:r w:rsidR="00FA603C">
        <w:rPr>
          <w:rFonts w:ascii="Times New Roman" w:hAnsi="Times New Roman" w:cs="Times New Roman"/>
          <w:sz w:val="28"/>
          <w:szCs w:val="28"/>
        </w:rPr>
        <w:t>3</w:t>
      </w:r>
      <w:r w:rsidRPr="00CA3108">
        <w:rPr>
          <w:rFonts w:ascii="Times New Roman" w:hAnsi="Times New Roman" w:cs="Times New Roman"/>
          <w:sz w:val="28"/>
          <w:szCs w:val="28"/>
        </w:rPr>
        <w:t xml:space="preserve">%. </w:t>
      </w:r>
      <w:r w:rsidR="00FA603C">
        <w:rPr>
          <w:rFonts w:ascii="Times New Roman" w:hAnsi="Times New Roman" w:cs="Times New Roman"/>
          <w:sz w:val="28"/>
          <w:szCs w:val="28"/>
        </w:rPr>
        <w:t xml:space="preserve">Причем, мы можем отметить снижение данной доли на 1,5 </w:t>
      </w:r>
      <w:proofErr w:type="spellStart"/>
      <w:r w:rsidR="00FA603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FA603C">
        <w:rPr>
          <w:rFonts w:ascii="Times New Roman" w:hAnsi="Times New Roman" w:cs="Times New Roman"/>
          <w:sz w:val="28"/>
          <w:szCs w:val="28"/>
        </w:rPr>
        <w:t>. по сравнению с 2022 годом (12,8%).</w:t>
      </w:r>
      <w:r w:rsidR="00110805">
        <w:rPr>
          <w:rFonts w:ascii="Times New Roman" w:hAnsi="Times New Roman" w:cs="Times New Roman"/>
          <w:sz w:val="28"/>
          <w:szCs w:val="28"/>
        </w:rPr>
        <w:t xml:space="preserve"> В Вологодской области вовлеченность данной возрастной группы в волонтёрскую деятельность ниже и составляет 8,5%.</w:t>
      </w:r>
    </w:p>
    <w:p w14:paraId="302C0BC8" w14:textId="16C374AF" w:rsidR="00DC22F8" w:rsidRPr="00DC22F8" w:rsidRDefault="00DC22F8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32A">
        <w:rPr>
          <w:rFonts w:ascii="Times New Roman" w:hAnsi="Times New Roman" w:cs="Times New Roman"/>
          <w:sz w:val="28"/>
          <w:szCs w:val="28"/>
        </w:rPr>
        <w:t>Портал Добро.</w:t>
      </w:r>
      <w:proofErr w:type="spellStart"/>
      <w:r w:rsidRPr="006473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732A">
        <w:rPr>
          <w:rFonts w:ascii="Times New Roman" w:hAnsi="Times New Roman" w:cs="Times New Roman"/>
          <w:sz w:val="28"/>
          <w:szCs w:val="28"/>
        </w:rPr>
        <w:t xml:space="preserve"> предоставляет несколько иные цифры. Так, на </w:t>
      </w:r>
      <w:r w:rsidR="007C53F8">
        <w:rPr>
          <w:rFonts w:ascii="Times New Roman" w:hAnsi="Times New Roman" w:cs="Times New Roman"/>
          <w:sz w:val="28"/>
          <w:szCs w:val="28"/>
        </w:rPr>
        <w:t>202</w:t>
      </w:r>
      <w:r w:rsidR="0067312F">
        <w:rPr>
          <w:rFonts w:ascii="Times New Roman" w:hAnsi="Times New Roman" w:cs="Times New Roman"/>
          <w:sz w:val="28"/>
          <w:szCs w:val="28"/>
        </w:rPr>
        <w:t>3</w:t>
      </w:r>
      <w:r w:rsidR="006473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732A">
        <w:rPr>
          <w:rFonts w:ascii="Times New Roman" w:hAnsi="Times New Roman" w:cs="Times New Roman"/>
          <w:sz w:val="28"/>
          <w:szCs w:val="28"/>
        </w:rPr>
        <w:t xml:space="preserve"> насчитывается</w:t>
      </w:r>
      <w:r w:rsidR="0064732A">
        <w:rPr>
          <w:rFonts w:ascii="Times New Roman" w:hAnsi="Times New Roman" w:cs="Times New Roman"/>
          <w:sz w:val="28"/>
          <w:szCs w:val="28"/>
        </w:rPr>
        <w:t xml:space="preserve"> </w:t>
      </w:r>
      <w:r w:rsidR="0067312F">
        <w:rPr>
          <w:rFonts w:ascii="Times New Roman" w:hAnsi="Times New Roman" w:cs="Times New Roman"/>
          <w:sz w:val="28"/>
          <w:szCs w:val="28"/>
        </w:rPr>
        <w:t>1</w:t>
      </w:r>
      <w:r w:rsidR="00171AB9">
        <w:rPr>
          <w:rFonts w:ascii="Times New Roman" w:hAnsi="Times New Roman" w:cs="Times New Roman"/>
          <w:sz w:val="28"/>
          <w:szCs w:val="28"/>
        </w:rPr>
        <w:t xml:space="preserve"> </w:t>
      </w:r>
      <w:r w:rsidR="0067312F">
        <w:rPr>
          <w:rFonts w:ascii="Times New Roman" w:hAnsi="Times New Roman" w:cs="Times New Roman"/>
          <w:sz w:val="28"/>
          <w:szCs w:val="28"/>
        </w:rPr>
        <w:t>502</w:t>
      </w:r>
      <w:r w:rsidR="00171AB9">
        <w:rPr>
          <w:rFonts w:ascii="Times New Roman" w:hAnsi="Times New Roman" w:cs="Times New Roman"/>
          <w:sz w:val="28"/>
          <w:szCs w:val="28"/>
        </w:rPr>
        <w:t xml:space="preserve"> </w:t>
      </w:r>
      <w:r w:rsidR="0067312F">
        <w:rPr>
          <w:rFonts w:ascii="Times New Roman" w:hAnsi="Times New Roman" w:cs="Times New Roman"/>
          <w:sz w:val="28"/>
          <w:szCs w:val="28"/>
        </w:rPr>
        <w:t>064</w:t>
      </w:r>
      <w:r w:rsidR="0064732A">
        <w:rPr>
          <w:rFonts w:ascii="Times New Roman" w:hAnsi="Times New Roman" w:cs="Times New Roman"/>
          <w:sz w:val="28"/>
          <w:szCs w:val="28"/>
        </w:rPr>
        <w:t xml:space="preserve"> волонтера в РФ, в Вологодской области – </w:t>
      </w:r>
      <w:r w:rsidR="00171AB9">
        <w:rPr>
          <w:rFonts w:ascii="Times New Roman" w:hAnsi="Times New Roman" w:cs="Times New Roman"/>
          <w:sz w:val="28"/>
          <w:szCs w:val="28"/>
        </w:rPr>
        <w:t>8 881</w:t>
      </w:r>
      <w:r w:rsidR="0064732A">
        <w:rPr>
          <w:rFonts w:ascii="Times New Roman" w:hAnsi="Times New Roman" w:cs="Times New Roman"/>
          <w:sz w:val="28"/>
          <w:szCs w:val="28"/>
        </w:rPr>
        <w:t xml:space="preserve"> человека и в г. Вологде – </w:t>
      </w:r>
      <w:r w:rsidR="00171AB9">
        <w:rPr>
          <w:rFonts w:ascii="Times New Roman" w:hAnsi="Times New Roman" w:cs="Times New Roman"/>
          <w:sz w:val="28"/>
          <w:szCs w:val="28"/>
        </w:rPr>
        <w:t>2 776</w:t>
      </w:r>
      <w:r w:rsidR="0064732A">
        <w:rPr>
          <w:rFonts w:ascii="Times New Roman" w:hAnsi="Times New Roman" w:cs="Times New Roman"/>
          <w:sz w:val="28"/>
          <w:szCs w:val="28"/>
        </w:rPr>
        <w:t xml:space="preserve">. </w:t>
      </w:r>
      <w:r w:rsidRPr="0064732A">
        <w:rPr>
          <w:rFonts w:ascii="Times New Roman" w:hAnsi="Times New Roman" w:cs="Times New Roman"/>
          <w:sz w:val="28"/>
          <w:szCs w:val="28"/>
        </w:rPr>
        <w:t>Объяснить такие различия</w:t>
      </w:r>
      <w:r w:rsidR="006D0F83">
        <w:rPr>
          <w:rFonts w:ascii="Times New Roman" w:hAnsi="Times New Roman" w:cs="Times New Roman"/>
          <w:sz w:val="28"/>
          <w:szCs w:val="28"/>
        </w:rPr>
        <w:t xml:space="preserve"> в численности волонтеров по сравнению с данными Росстата</w:t>
      </w:r>
      <w:r w:rsidRPr="0064732A">
        <w:rPr>
          <w:rFonts w:ascii="Times New Roman" w:hAnsi="Times New Roman" w:cs="Times New Roman"/>
          <w:sz w:val="28"/>
          <w:szCs w:val="28"/>
        </w:rPr>
        <w:t xml:space="preserve"> </w:t>
      </w:r>
      <w:r w:rsidR="003663DE" w:rsidRPr="0064732A">
        <w:rPr>
          <w:rFonts w:ascii="Times New Roman" w:hAnsi="Times New Roman" w:cs="Times New Roman"/>
          <w:sz w:val="28"/>
          <w:szCs w:val="28"/>
        </w:rPr>
        <w:t>можно</w:t>
      </w:r>
      <w:r w:rsidR="00171AB9">
        <w:rPr>
          <w:rFonts w:ascii="Times New Roman" w:hAnsi="Times New Roman" w:cs="Times New Roman"/>
          <w:sz w:val="28"/>
          <w:szCs w:val="28"/>
        </w:rPr>
        <w:t xml:space="preserve"> тем</w:t>
      </w:r>
      <w:r w:rsidR="0064732A">
        <w:rPr>
          <w:rFonts w:ascii="Times New Roman" w:hAnsi="Times New Roman" w:cs="Times New Roman"/>
          <w:sz w:val="28"/>
          <w:szCs w:val="28"/>
        </w:rPr>
        <w:t xml:space="preserve">, </w:t>
      </w:r>
      <w:r w:rsidR="00171AB9">
        <w:rPr>
          <w:rFonts w:ascii="Times New Roman" w:hAnsi="Times New Roman" w:cs="Times New Roman"/>
          <w:sz w:val="28"/>
          <w:szCs w:val="28"/>
        </w:rPr>
        <w:t xml:space="preserve">что </w:t>
      </w:r>
      <w:r w:rsidRPr="0064732A">
        <w:rPr>
          <w:rFonts w:ascii="Times New Roman" w:hAnsi="Times New Roman" w:cs="Times New Roman"/>
          <w:sz w:val="28"/>
          <w:szCs w:val="28"/>
        </w:rPr>
        <w:t>способ сбора информации</w:t>
      </w:r>
      <w:r w:rsidR="00171AB9">
        <w:rPr>
          <w:rFonts w:ascii="Times New Roman" w:hAnsi="Times New Roman" w:cs="Times New Roman"/>
          <w:sz w:val="28"/>
          <w:szCs w:val="28"/>
        </w:rPr>
        <w:t xml:space="preserve"> в используемых источниках различен: </w:t>
      </w:r>
      <w:r w:rsidR="0064732A">
        <w:rPr>
          <w:rFonts w:ascii="Times New Roman" w:hAnsi="Times New Roman" w:cs="Times New Roman"/>
          <w:sz w:val="28"/>
          <w:szCs w:val="28"/>
        </w:rPr>
        <w:t>на портале Добро.</w:t>
      </w:r>
      <w:proofErr w:type="spellStart"/>
      <w:r w:rsidR="006473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732A">
        <w:rPr>
          <w:rFonts w:ascii="Times New Roman" w:hAnsi="Times New Roman" w:cs="Times New Roman"/>
          <w:sz w:val="28"/>
          <w:szCs w:val="28"/>
        </w:rPr>
        <w:t xml:space="preserve"> волонтеры регистрируются самостоятельно, а </w:t>
      </w:r>
      <w:r w:rsidR="00171AB9">
        <w:rPr>
          <w:rFonts w:ascii="Times New Roman" w:hAnsi="Times New Roman" w:cs="Times New Roman"/>
          <w:sz w:val="28"/>
          <w:szCs w:val="28"/>
        </w:rPr>
        <w:t>Росстат производит выборочное обследованием путем опроса фиксированного количества человек</w:t>
      </w:r>
      <w:r w:rsidRPr="006473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CCB2A0" w14:textId="55079D35" w:rsidR="004A7149" w:rsidRDefault="006D0F83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81D76">
        <w:rPr>
          <w:rFonts w:ascii="Times New Roman" w:hAnsi="Times New Roman" w:cs="Times New Roman"/>
          <w:sz w:val="28"/>
          <w:szCs w:val="28"/>
        </w:rPr>
        <w:t>практикой, которая привлекает все больше внимания со стороны органов в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D76">
        <w:rPr>
          <w:rFonts w:ascii="Times New Roman" w:hAnsi="Times New Roman" w:cs="Times New Roman"/>
          <w:sz w:val="28"/>
          <w:szCs w:val="28"/>
        </w:rPr>
        <w:t xml:space="preserve"> В некоторых регионах</w:t>
      </w:r>
      <w:r w:rsidR="00E81D7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D76" w:rsidRPr="00E81D76">
        <w:rPr>
          <w:rFonts w:ascii="Times New Roman" w:hAnsi="Times New Roman" w:cs="Times New Roman"/>
          <w:sz w:val="28"/>
          <w:szCs w:val="28"/>
        </w:rPr>
        <w:t>происходит запуск программ развития школьного добровольчества, целью которых является не только информирование школьников о возможностях данной деятельности, но и помощь в создании собственных проектов на базе школ.</w:t>
      </w:r>
      <w:r w:rsidR="00E81D76">
        <w:rPr>
          <w:rFonts w:ascii="Times New Roman" w:hAnsi="Times New Roman" w:cs="Times New Roman"/>
          <w:sz w:val="28"/>
          <w:szCs w:val="28"/>
        </w:rPr>
        <w:t xml:space="preserve"> </w:t>
      </w:r>
      <w:r w:rsidR="00AE3FBE">
        <w:rPr>
          <w:rFonts w:ascii="Times New Roman" w:hAnsi="Times New Roman" w:cs="Times New Roman"/>
          <w:sz w:val="28"/>
          <w:szCs w:val="28"/>
        </w:rPr>
        <w:t>П</w:t>
      </w:r>
      <w:r w:rsidR="00771211" w:rsidRPr="00771211">
        <w:rPr>
          <w:rFonts w:ascii="Times New Roman" w:hAnsi="Times New Roman" w:cs="Times New Roman"/>
          <w:sz w:val="28"/>
          <w:szCs w:val="28"/>
        </w:rPr>
        <w:t>о данн</w:t>
      </w:r>
      <w:r w:rsidR="00771211">
        <w:rPr>
          <w:rFonts w:ascii="Times New Roman" w:hAnsi="Times New Roman" w:cs="Times New Roman"/>
          <w:sz w:val="28"/>
          <w:szCs w:val="28"/>
        </w:rPr>
        <w:t>ым портала Добро.ru в г. Вологде</w:t>
      </w:r>
      <w:r w:rsidR="00771211" w:rsidRPr="00771211">
        <w:rPr>
          <w:rFonts w:ascii="Times New Roman" w:hAnsi="Times New Roman" w:cs="Times New Roman"/>
          <w:sz w:val="28"/>
          <w:szCs w:val="28"/>
        </w:rPr>
        <w:t xml:space="preserve"> существует только </w:t>
      </w:r>
      <w:r w:rsidR="00AE3FBE">
        <w:rPr>
          <w:rFonts w:ascii="Times New Roman" w:hAnsi="Times New Roman" w:cs="Times New Roman"/>
          <w:sz w:val="28"/>
          <w:szCs w:val="28"/>
        </w:rPr>
        <w:t>12</w:t>
      </w:r>
      <w:r w:rsidR="00771211" w:rsidRPr="00771211">
        <w:rPr>
          <w:rFonts w:ascii="Times New Roman" w:hAnsi="Times New Roman" w:cs="Times New Roman"/>
          <w:sz w:val="28"/>
          <w:szCs w:val="28"/>
        </w:rPr>
        <w:t xml:space="preserve"> волонтерских движения</w:t>
      </w:r>
      <w:r>
        <w:rPr>
          <w:rFonts w:ascii="Times New Roman" w:hAnsi="Times New Roman" w:cs="Times New Roman"/>
          <w:sz w:val="28"/>
          <w:szCs w:val="28"/>
        </w:rPr>
        <w:t>, организованных на базе средних общеобразовательных школ</w:t>
      </w:r>
      <w:r w:rsidR="00AE3FBE">
        <w:rPr>
          <w:rFonts w:ascii="Times New Roman" w:hAnsi="Times New Roman" w:cs="Times New Roman"/>
          <w:sz w:val="28"/>
          <w:szCs w:val="28"/>
        </w:rPr>
        <w:t>. Примерами могут выступить</w:t>
      </w:r>
      <w:r w:rsidR="00771211" w:rsidRPr="00771211">
        <w:rPr>
          <w:rFonts w:ascii="Times New Roman" w:hAnsi="Times New Roman" w:cs="Times New Roman"/>
          <w:sz w:val="28"/>
          <w:szCs w:val="28"/>
        </w:rPr>
        <w:t xml:space="preserve"> СОШ № 15 и СОШ № 1</w:t>
      </w:r>
      <w:r w:rsidR="0086564C">
        <w:rPr>
          <w:rFonts w:ascii="Times New Roman" w:hAnsi="Times New Roman" w:cs="Times New Roman"/>
          <w:sz w:val="28"/>
          <w:szCs w:val="28"/>
        </w:rPr>
        <w:t>3. Школа № 15 реализует проект «Сердцебиение»</w:t>
      </w:r>
      <w:r w:rsidR="000832B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771211" w:rsidRPr="00771211">
        <w:rPr>
          <w:rFonts w:ascii="Times New Roman" w:hAnsi="Times New Roman" w:cs="Times New Roman"/>
          <w:sz w:val="28"/>
          <w:szCs w:val="28"/>
        </w:rPr>
        <w:t>, который привлекает несовершеннолетних, состоящих на учете в совете профилактики, в комиссии по делам несовершеннолетних и защите их прав</w:t>
      </w:r>
      <w:r w:rsidR="000832B2">
        <w:rPr>
          <w:rFonts w:ascii="Times New Roman" w:hAnsi="Times New Roman" w:cs="Times New Roman"/>
          <w:sz w:val="28"/>
          <w:szCs w:val="28"/>
        </w:rPr>
        <w:t>.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этого движения</w:t>
      </w:r>
      <w:r w:rsidR="000832B2">
        <w:rPr>
          <w:rFonts w:ascii="Times New Roman" w:hAnsi="Times New Roman" w:cs="Times New Roman"/>
          <w:sz w:val="28"/>
          <w:szCs w:val="28"/>
        </w:rPr>
        <w:t xml:space="preserve"> были р</w:t>
      </w:r>
      <w:r w:rsidR="000832B2" w:rsidRPr="000832B2">
        <w:rPr>
          <w:rFonts w:ascii="Times New Roman" w:hAnsi="Times New Roman" w:cs="Times New Roman"/>
          <w:sz w:val="28"/>
          <w:szCs w:val="28"/>
        </w:rPr>
        <w:t xml:space="preserve">еализованы мини-проекты «Добрые дела», «Играем всем двором», «День Победы», «8 Марта», «23 февраля» «День Победы» участниками </w:t>
      </w:r>
      <w:r w:rsidR="000832B2" w:rsidRPr="000832B2">
        <w:rPr>
          <w:rFonts w:ascii="Times New Roman" w:hAnsi="Times New Roman" w:cs="Times New Roman"/>
          <w:sz w:val="28"/>
          <w:szCs w:val="28"/>
        </w:rPr>
        <w:lastRenderedPageBreak/>
        <w:t>проекта в образовательных и социальных учреждениях города</w:t>
      </w:r>
      <w:r w:rsidR="000832B2">
        <w:rPr>
          <w:rFonts w:ascii="Times New Roman" w:hAnsi="Times New Roman" w:cs="Times New Roman"/>
          <w:sz w:val="28"/>
          <w:szCs w:val="28"/>
        </w:rPr>
        <w:t xml:space="preserve">. </w:t>
      </w:r>
      <w:r w:rsidR="0086564C">
        <w:rPr>
          <w:rFonts w:ascii="Times New Roman" w:hAnsi="Times New Roman" w:cs="Times New Roman"/>
          <w:sz w:val="28"/>
          <w:szCs w:val="28"/>
        </w:rPr>
        <w:t>Волонтерский отряд «Под алым парусом надежды»</w:t>
      </w:r>
      <w:r w:rsidR="0086564C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86564C">
        <w:rPr>
          <w:rFonts w:ascii="Times New Roman" w:hAnsi="Times New Roman" w:cs="Times New Roman"/>
          <w:sz w:val="28"/>
          <w:szCs w:val="28"/>
        </w:rPr>
        <w:t xml:space="preserve"> существует в МОУ «СОШ № 13»</w:t>
      </w:r>
      <w:r w:rsidR="006533D9">
        <w:rPr>
          <w:rFonts w:ascii="Times New Roman" w:hAnsi="Times New Roman" w:cs="Times New Roman"/>
          <w:sz w:val="28"/>
          <w:szCs w:val="28"/>
        </w:rPr>
        <w:t>, которые реализуют экологические и образовательные проекты.</w:t>
      </w:r>
    </w:p>
    <w:p w14:paraId="5BED7C17" w14:textId="77777777" w:rsidR="00771211" w:rsidRDefault="00771211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мы видим, что вовлеченность детей школьного возраста </w:t>
      </w:r>
      <w:r w:rsidR="00E81D76">
        <w:rPr>
          <w:rFonts w:ascii="Times New Roman" w:hAnsi="Times New Roman" w:cs="Times New Roman"/>
          <w:sz w:val="28"/>
          <w:szCs w:val="28"/>
        </w:rPr>
        <w:t xml:space="preserve">в </w:t>
      </w:r>
      <w:r w:rsidR="0081531C">
        <w:rPr>
          <w:rFonts w:ascii="Times New Roman" w:hAnsi="Times New Roman" w:cs="Times New Roman"/>
          <w:sz w:val="28"/>
          <w:szCs w:val="28"/>
        </w:rPr>
        <w:t xml:space="preserve">волонтерскую деятельность в </w:t>
      </w:r>
      <w:r w:rsidR="00E81D76">
        <w:rPr>
          <w:rFonts w:ascii="Times New Roman" w:hAnsi="Times New Roman" w:cs="Times New Roman"/>
          <w:sz w:val="28"/>
          <w:szCs w:val="28"/>
        </w:rPr>
        <w:t>г. Вологде</w:t>
      </w:r>
      <w:r>
        <w:rPr>
          <w:rFonts w:ascii="Times New Roman" w:hAnsi="Times New Roman" w:cs="Times New Roman"/>
          <w:sz w:val="28"/>
          <w:szCs w:val="28"/>
        </w:rPr>
        <w:t xml:space="preserve"> является достаточно низкой.</w:t>
      </w:r>
      <w:r w:rsidR="00815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E61A3" w14:textId="6EAD846E" w:rsidR="0027753B" w:rsidRPr="00CA3108" w:rsidRDefault="004A7149" w:rsidP="00E81D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 xml:space="preserve">Кроме численности волонтеров, </w:t>
      </w:r>
      <w:r w:rsidR="00E81D76">
        <w:rPr>
          <w:rFonts w:ascii="Times New Roman" w:hAnsi="Times New Roman" w:cs="Times New Roman"/>
          <w:sz w:val="28"/>
          <w:szCs w:val="28"/>
        </w:rPr>
        <w:t xml:space="preserve">важно изучить какие направления волонтерской деятельности являются наиболее распространенными, а какие получают меньше внимания. </w:t>
      </w:r>
      <w:r w:rsidR="0081531C">
        <w:rPr>
          <w:rFonts w:ascii="Times New Roman" w:hAnsi="Times New Roman" w:cs="Times New Roman"/>
          <w:sz w:val="28"/>
          <w:szCs w:val="28"/>
        </w:rPr>
        <w:t xml:space="preserve">Из данных </w:t>
      </w:r>
      <w:r w:rsidR="00E81D76">
        <w:rPr>
          <w:rFonts w:ascii="Times New Roman" w:hAnsi="Times New Roman" w:cs="Times New Roman"/>
          <w:sz w:val="28"/>
          <w:szCs w:val="28"/>
        </w:rPr>
        <w:t>Росстат</w:t>
      </w:r>
      <w:r w:rsidR="0081531C">
        <w:rPr>
          <w:rFonts w:ascii="Times New Roman" w:hAnsi="Times New Roman" w:cs="Times New Roman"/>
          <w:sz w:val="28"/>
          <w:szCs w:val="28"/>
        </w:rPr>
        <w:t>а</w:t>
      </w:r>
      <w:r w:rsidR="0060325F" w:rsidRPr="00CA3108">
        <w:rPr>
          <w:rFonts w:ascii="Times New Roman" w:hAnsi="Times New Roman" w:cs="Times New Roman"/>
          <w:sz w:val="28"/>
          <w:szCs w:val="28"/>
        </w:rPr>
        <w:t xml:space="preserve"> </w:t>
      </w:r>
      <w:r w:rsidR="0081531C">
        <w:rPr>
          <w:rFonts w:ascii="Times New Roman" w:hAnsi="Times New Roman" w:cs="Times New Roman"/>
          <w:sz w:val="28"/>
          <w:szCs w:val="28"/>
        </w:rPr>
        <w:t>мы видим, что</w:t>
      </w:r>
      <w:r w:rsidR="00E81D76">
        <w:rPr>
          <w:rFonts w:ascii="Times New Roman" w:hAnsi="Times New Roman" w:cs="Times New Roman"/>
          <w:sz w:val="28"/>
          <w:szCs w:val="28"/>
        </w:rPr>
        <w:t xml:space="preserve"> </w:t>
      </w:r>
      <w:r w:rsidR="0081531C">
        <w:rPr>
          <w:rFonts w:ascii="Times New Roman" w:hAnsi="Times New Roman" w:cs="Times New Roman"/>
          <w:sz w:val="28"/>
          <w:szCs w:val="28"/>
        </w:rPr>
        <w:t>с</w:t>
      </w:r>
      <w:r w:rsidR="00E81D76" w:rsidRPr="00CA3108">
        <w:rPr>
          <w:rFonts w:ascii="Times New Roman" w:hAnsi="Times New Roman" w:cs="Times New Roman"/>
          <w:sz w:val="28"/>
          <w:szCs w:val="28"/>
        </w:rPr>
        <w:t>амая большая доля волонтеров приходиться на такие направления как социальные работы и благоустройство, очистка территорий населенного пункта</w:t>
      </w:r>
      <w:r w:rsidR="00AE3FBE">
        <w:rPr>
          <w:rFonts w:ascii="Times New Roman" w:hAnsi="Times New Roman" w:cs="Times New Roman"/>
          <w:sz w:val="28"/>
          <w:szCs w:val="28"/>
        </w:rPr>
        <w:t xml:space="preserve"> </w:t>
      </w:r>
      <w:r w:rsidR="00991012">
        <w:rPr>
          <w:rFonts w:ascii="Times New Roman" w:hAnsi="Times New Roman" w:cs="Times New Roman"/>
          <w:sz w:val="28"/>
          <w:szCs w:val="28"/>
        </w:rPr>
        <w:t>и сбор средств на благотворительность или другой социальный проект</w:t>
      </w:r>
      <w:r w:rsidR="0081531C">
        <w:rPr>
          <w:rFonts w:ascii="Times New Roman" w:hAnsi="Times New Roman" w:cs="Times New Roman"/>
          <w:sz w:val="28"/>
          <w:szCs w:val="28"/>
        </w:rPr>
        <w:t xml:space="preserve"> </w:t>
      </w:r>
      <w:r w:rsidR="0081531C" w:rsidRPr="00CA3108">
        <w:rPr>
          <w:rFonts w:ascii="Times New Roman" w:hAnsi="Times New Roman" w:cs="Times New Roman"/>
          <w:sz w:val="28"/>
          <w:szCs w:val="28"/>
        </w:rPr>
        <w:t>(табл.1)</w:t>
      </w:r>
      <w:r w:rsidR="00E81D76" w:rsidRPr="00CA3108">
        <w:rPr>
          <w:rFonts w:ascii="Times New Roman" w:hAnsi="Times New Roman" w:cs="Times New Roman"/>
          <w:sz w:val="28"/>
          <w:szCs w:val="28"/>
        </w:rPr>
        <w:t>. Такие направления, как организация спортивных мероприятий или деятельность, связанная с медицинской помощью</w:t>
      </w:r>
      <w:r w:rsidR="0081531C">
        <w:rPr>
          <w:rFonts w:ascii="Times New Roman" w:hAnsi="Times New Roman" w:cs="Times New Roman"/>
          <w:sz w:val="28"/>
          <w:szCs w:val="28"/>
        </w:rPr>
        <w:t xml:space="preserve"> и консультациями, проведением занятий, тренировок и консультирования в вопросах здоровья</w:t>
      </w:r>
      <w:r w:rsidR="00E81D76" w:rsidRPr="00CA3108">
        <w:rPr>
          <w:rFonts w:ascii="Times New Roman" w:hAnsi="Times New Roman" w:cs="Times New Roman"/>
          <w:sz w:val="28"/>
          <w:szCs w:val="28"/>
        </w:rPr>
        <w:t xml:space="preserve"> является не столько распространенной, отсюда и появляется необходимость в </w:t>
      </w:r>
      <w:r w:rsidR="0081531C">
        <w:rPr>
          <w:rFonts w:ascii="Times New Roman" w:hAnsi="Times New Roman" w:cs="Times New Roman"/>
          <w:sz w:val="28"/>
          <w:szCs w:val="28"/>
        </w:rPr>
        <w:t>привлечении внимания к</w:t>
      </w:r>
      <w:r w:rsidR="00E81D76" w:rsidRPr="00CA3108">
        <w:rPr>
          <w:rFonts w:ascii="Times New Roman" w:hAnsi="Times New Roman" w:cs="Times New Roman"/>
          <w:sz w:val="28"/>
          <w:szCs w:val="28"/>
        </w:rPr>
        <w:t xml:space="preserve"> </w:t>
      </w:r>
      <w:r w:rsidR="0081531C">
        <w:rPr>
          <w:rFonts w:ascii="Times New Roman" w:hAnsi="Times New Roman" w:cs="Times New Roman"/>
          <w:sz w:val="28"/>
          <w:szCs w:val="28"/>
        </w:rPr>
        <w:t>волонтёрским движениям в сфере здравоохранения</w:t>
      </w:r>
      <w:r w:rsidR="00E81D76" w:rsidRPr="00CA3108">
        <w:rPr>
          <w:rFonts w:ascii="Times New Roman" w:hAnsi="Times New Roman" w:cs="Times New Roman"/>
          <w:sz w:val="28"/>
          <w:szCs w:val="28"/>
        </w:rPr>
        <w:t>.</w:t>
      </w:r>
    </w:p>
    <w:p w14:paraId="62B4778A" w14:textId="77777777" w:rsidR="001A3AD3" w:rsidRPr="009D330D" w:rsidRDefault="001A3AD3" w:rsidP="001A3A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330D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14:paraId="405AD45B" w14:textId="101111A3" w:rsidR="006807C0" w:rsidRPr="001A3AD3" w:rsidRDefault="0027753B" w:rsidP="00082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AD3">
        <w:rPr>
          <w:rFonts w:ascii="Times New Roman" w:hAnsi="Times New Roman" w:cs="Times New Roman"/>
          <w:sz w:val="24"/>
          <w:szCs w:val="24"/>
        </w:rPr>
        <w:t xml:space="preserve">Численность населения в возрасте 15 лет и старше, работающего в качестве волонтеров в течение последних 12 месяцев, по видам выполняемых работ, полу и типу поселения, </w:t>
      </w:r>
      <w:r w:rsidR="00872185">
        <w:rPr>
          <w:rFonts w:ascii="Times New Roman" w:hAnsi="Times New Roman" w:cs="Times New Roman"/>
          <w:sz w:val="24"/>
          <w:szCs w:val="24"/>
        </w:rPr>
        <w:t>2023 г.</w:t>
      </w:r>
      <w:r w:rsidRPr="001A3AD3">
        <w:rPr>
          <w:rFonts w:ascii="Times New Roman" w:hAnsi="Times New Roman" w:cs="Times New Roman"/>
          <w:sz w:val="24"/>
          <w:szCs w:val="24"/>
        </w:rPr>
        <w:t xml:space="preserve">, </w:t>
      </w:r>
      <w:r w:rsidR="0038463E">
        <w:rPr>
          <w:rFonts w:ascii="Times New Roman" w:hAnsi="Times New Roman" w:cs="Times New Roman"/>
          <w:sz w:val="24"/>
          <w:szCs w:val="24"/>
        </w:rPr>
        <w:t>%</w:t>
      </w:r>
      <w:r w:rsidRPr="001A3AD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37"/>
        <w:gridCol w:w="808"/>
      </w:tblGrid>
      <w:tr w:rsidR="00CF709C" w:rsidRPr="00CA3108" w14:paraId="5CA94194" w14:textId="77777777" w:rsidTr="00074A78">
        <w:trPr>
          <w:trHeight w:val="269"/>
          <w:jc w:val="center"/>
        </w:trPr>
        <w:tc>
          <w:tcPr>
            <w:tcW w:w="9176" w:type="dxa"/>
            <w:hideMark/>
          </w:tcPr>
          <w:p w14:paraId="77917E1F" w14:textId="77777777" w:rsidR="00CF709C" w:rsidRPr="001A3AD3" w:rsidRDefault="00CF709C" w:rsidP="001A3AD3">
            <w:pPr>
              <w:ind w:firstLine="85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ие волонтерской деятельности</w:t>
            </w:r>
          </w:p>
        </w:tc>
        <w:tc>
          <w:tcPr>
            <w:tcW w:w="808" w:type="dxa"/>
            <w:hideMark/>
          </w:tcPr>
          <w:p w14:paraId="23A06E03" w14:textId="77777777" w:rsidR="00CF709C" w:rsidRPr="001A3AD3" w:rsidRDefault="00CF709C" w:rsidP="001A3AD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</w:tr>
      <w:tr w:rsidR="00CF709C" w:rsidRPr="00CA3108" w14:paraId="7891D698" w14:textId="77777777" w:rsidTr="00074A78">
        <w:trPr>
          <w:trHeight w:val="907"/>
          <w:jc w:val="center"/>
        </w:trPr>
        <w:tc>
          <w:tcPr>
            <w:tcW w:w="9176" w:type="dxa"/>
            <w:hideMark/>
          </w:tcPr>
          <w:p w14:paraId="6445B875" w14:textId="77777777" w:rsidR="00CF709C" w:rsidRPr="001A3AD3" w:rsidRDefault="00CF709C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Социальные работы (предоставление любой неоплачиваемой помощи лицам за пределами собственного домохозяйства пожилым людям, детям, инвалидам или жертвам катастроф, приготовление и подача пищи, перевозка людей и др.)</w:t>
            </w:r>
          </w:p>
        </w:tc>
        <w:tc>
          <w:tcPr>
            <w:tcW w:w="808" w:type="dxa"/>
            <w:vAlign w:val="bottom"/>
            <w:hideMark/>
          </w:tcPr>
          <w:p w14:paraId="61C25DB5" w14:textId="7FDEF4CE" w:rsidR="00CF709C" w:rsidRPr="0038463E" w:rsidRDefault="0038463E" w:rsidP="001A3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7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709C" w:rsidRPr="00CA3108" w14:paraId="04EF4E95" w14:textId="77777777" w:rsidTr="00074A78">
        <w:trPr>
          <w:trHeight w:val="669"/>
          <w:jc w:val="center"/>
        </w:trPr>
        <w:tc>
          <w:tcPr>
            <w:tcW w:w="9176" w:type="dxa"/>
            <w:hideMark/>
          </w:tcPr>
          <w:p w14:paraId="0DE2905D" w14:textId="77777777" w:rsidR="00CF709C" w:rsidRPr="001A3AD3" w:rsidRDefault="00CF709C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Благоустройство и очистка территории населенного пункта (уборка мусора, работа по улучшению водоснабжения, парков или дорог, озеленение территории)</w:t>
            </w:r>
          </w:p>
        </w:tc>
        <w:tc>
          <w:tcPr>
            <w:tcW w:w="808" w:type="dxa"/>
            <w:vAlign w:val="bottom"/>
            <w:hideMark/>
          </w:tcPr>
          <w:p w14:paraId="47C8FF19" w14:textId="452F2305" w:rsidR="00CF709C" w:rsidRPr="001A3AD3" w:rsidRDefault="00CF709C" w:rsidP="001A3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7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F709C" w:rsidRPr="00CA3108" w14:paraId="7E67C9D8" w14:textId="77777777" w:rsidTr="00074A78">
        <w:trPr>
          <w:trHeight w:val="227"/>
          <w:jc w:val="center"/>
        </w:trPr>
        <w:tc>
          <w:tcPr>
            <w:tcW w:w="9176" w:type="dxa"/>
            <w:hideMark/>
          </w:tcPr>
          <w:p w14:paraId="6BA65E34" w14:textId="77777777" w:rsidR="00CF709C" w:rsidRPr="001A3AD3" w:rsidRDefault="00CF709C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Экологические проекты (расчистка лесов, полей и рек, посадка деревьев)</w:t>
            </w:r>
          </w:p>
        </w:tc>
        <w:tc>
          <w:tcPr>
            <w:tcW w:w="808" w:type="dxa"/>
            <w:vAlign w:val="bottom"/>
            <w:hideMark/>
          </w:tcPr>
          <w:p w14:paraId="6878D3F2" w14:textId="09D512E2" w:rsidR="00CF709C" w:rsidRPr="001A3AD3" w:rsidRDefault="0077499C" w:rsidP="001A3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CF709C" w:rsidRPr="00CA3108" w14:paraId="7748E8F9" w14:textId="77777777" w:rsidTr="00074A78">
        <w:trPr>
          <w:trHeight w:val="218"/>
          <w:jc w:val="center"/>
        </w:trPr>
        <w:tc>
          <w:tcPr>
            <w:tcW w:w="9176" w:type="dxa"/>
            <w:hideMark/>
          </w:tcPr>
          <w:p w14:paraId="6EB768FD" w14:textId="77777777" w:rsidR="00CF709C" w:rsidRPr="001A3AD3" w:rsidRDefault="00CF709C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Строительные, ремонтные работы,  реставрационные работы</w:t>
            </w:r>
          </w:p>
        </w:tc>
        <w:tc>
          <w:tcPr>
            <w:tcW w:w="808" w:type="dxa"/>
            <w:vAlign w:val="bottom"/>
            <w:hideMark/>
          </w:tcPr>
          <w:p w14:paraId="0D43A621" w14:textId="535C0EDF" w:rsidR="00CF709C" w:rsidRPr="001A3AD3" w:rsidRDefault="0077499C" w:rsidP="001A3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CF709C" w:rsidRPr="00CA3108" w14:paraId="1A2DD848" w14:textId="77777777" w:rsidTr="00074A78">
        <w:trPr>
          <w:trHeight w:val="249"/>
          <w:jc w:val="center"/>
        </w:trPr>
        <w:tc>
          <w:tcPr>
            <w:tcW w:w="9176" w:type="dxa"/>
            <w:hideMark/>
          </w:tcPr>
          <w:p w14:paraId="431E8002" w14:textId="77777777" w:rsidR="00CF709C" w:rsidRPr="001A3AD3" w:rsidRDefault="00CF709C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работы (работа на фермах и в полях)</w:t>
            </w:r>
          </w:p>
        </w:tc>
        <w:tc>
          <w:tcPr>
            <w:tcW w:w="808" w:type="dxa"/>
            <w:vAlign w:val="bottom"/>
            <w:hideMark/>
          </w:tcPr>
          <w:p w14:paraId="0421A7C5" w14:textId="277F95FD" w:rsidR="00CF709C" w:rsidRPr="001A3AD3" w:rsidRDefault="0077499C" w:rsidP="001A3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F709C" w:rsidRPr="00CA3108" w14:paraId="267F17FC" w14:textId="77777777" w:rsidTr="00074A78">
        <w:trPr>
          <w:trHeight w:val="282"/>
          <w:jc w:val="center"/>
        </w:trPr>
        <w:tc>
          <w:tcPr>
            <w:tcW w:w="9176" w:type="dxa"/>
            <w:hideMark/>
          </w:tcPr>
          <w:p w14:paraId="6BCEFFF8" w14:textId="77777777" w:rsidR="00CF709C" w:rsidRPr="001A3AD3" w:rsidRDefault="00CF709C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Сбор средств на благотворительность или другой социальный проект</w:t>
            </w:r>
          </w:p>
        </w:tc>
        <w:tc>
          <w:tcPr>
            <w:tcW w:w="808" w:type="dxa"/>
            <w:vAlign w:val="bottom"/>
            <w:hideMark/>
          </w:tcPr>
          <w:p w14:paraId="7F3EC7AC" w14:textId="56367398" w:rsidR="00CF709C" w:rsidRPr="001A3AD3" w:rsidRDefault="0077499C" w:rsidP="001A3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</w:tr>
      <w:tr w:rsidR="00CF709C" w:rsidRPr="00CA3108" w14:paraId="33DACF1D" w14:textId="77777777" w:rsidTr="00074A78">
        <w:trPr>
          <w:trHeight w:val="271"/>
          <w:jc w:val="center"/>
        </w:trPr>
        <w:tc>
          <w:tcPr>
            <w:tcW w:w="9176" w:type="dxa"/>
            <w:hideMark/>
          </w:tcPr>
          <w:p w14:paraId="74C7D3D1" w14:textId="77777777" w:rsidR="00CF709C" w:rsidRPr="001A3AD3" w:rsidRDefault="00CF709C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Организация  спортивных, культурных и других мероприятий</w:t>
            </w:r>
          </w:p>
        </w:tc>
        <w:tc>
          <w:tcPr>
            <w:tcW w:w="808" w:type="dxa"/>
            <w:vAlign w:val="bottom"/>
            <w:hideMark/>
          </w:tcPr>
          <w:p w14:paraId="3115FEC0" w14:textId="1574C617" w:rsidR="00CF709C" w:rsidRPr="001A3AD3" w:rsidRDefault="0077499C" w:rsidP="001A3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F709C" w:rsidRPr="00CA3108" w14:paraId="4ED8B2CB" w14:textId="77777777" w:rsidTr="00074A78">
        <w:trPr>
          <w:trHeight w:val="255"/>
          <w:jc w:val="center"/>
        </w:trPr>
        <w:tc>
          <w:tcPr>
            <w:tcW w:w="9176" w:type="dxa"/>
            <w:hideMark/>
          </w:tcPr>
          <w:p w14:paraId="6C484A53" w14:textId="77777777" w:rsidR="00CF709C" w:rsidRPr="001A3AD3" w:rsidRDefault="00CF709C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животным </w:t>
            </w:r>
          </w:p>
        </w:tc>
        <w:tc>
          <w:tcPr>
            <w:tcW w:w="808" w:type="dxa"/>
            <w:vAlign w:val="bottom"/>
            <w:hideMark/>
          </w:tcPr>
          <w:p w14:paraId="2C58343C" w14:textId="2F6A5B0A" w:rsidR="00CF709C" w:rsidRPr="001A3AD3" w:rsidRDefault="0077499C" w:rsidP="001A3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</w:tr>
      <w:tr w:rsidR="00CF709C" w:rsidRPr="00CA3108" w14:paraId="792C45DB" w14:textId="77777777" w:rsidTr="00074A78">
        <w:trPr>
          <w:trHeight w:val="255"/>
          <w:jc w:val="center"/>
        </w:trPr>
        <w:tc>
          <w:tcPr>
            <w:tcW w:w="9176" w:type="dxa"/>
            <w:hideMark/>
          </w:tcPr>
          <w:p w14:paraId="6A4FFD25" w14:textId="77777777" w:rsidR="00CF709C" w:rsidRPr="001A3AD3" w:rsidRDefault="00CF709C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Помощь местной школе</w:t>
            </w:r>
          </w:p>
        </w:tc>
        <w:tc>
          <w:tcPr>
            <w:tcW w:w="808" w:type="dxa"/>
            <w:vAlign w:val="bottom"/>
            <w:hideMark/>
          </w:tcPr>
          <w:p w14:paraId="19AF67C2" w14:textId="43101530" w:rsidR="00CF709C" w:rsidRPr="001A3AD3" w:rsidRDefault="0077499C" w:rsidP="001A3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CF709C" w:rsidRPr="00CA3108" w14:paraId="1B9318D0" w14:textId="77777777" w:rsidTr="00074A78">
        <w:trPr>
          <w:trHeight w:val="255"/>
          <w:jc w:val="center"/>
        </w:trPr>
        <w:tc>
          <w:tcPr>
            <w:tcW w:w="9176" w:type="dxa"/>
            <w:hideMark/>
          </w:tcPr>
          <w:p w14:paraId="3280CE3B" w14:textId="77777777" w:rsidR="00CF709C" w:rsidRPr="001A3AD3" w:rsidRDefault="00CF709C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Поиск пропавших людей</w:t>
            </w:r>
          </w:p>
        </w:tc>
        <w:tc>
          <w:tcPr>
            <w:tcW w:w="808" w:type="dxa"/>
            <w:vAlign w:val="bottom"/>
            <w:hideMark/>
          </w:tcPr>
          <w:p w14:paraId="12748806" w14:textId="1F115B39" w:rsidR="00CF709C" w:rsidRPr="001A3AD3" w:rsidRDefault="00CF709C" w:rsidP="001A3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7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F709C" w:rsidRPr="00CA3108" w14:paraId="71EC52AF" w14:textId="77777777" w:rsidTr="00074A78">
        <w:trPr>
          <w:trHeight w:val="613"/>
          <w:jc w:val="center"/>
        </w:trPr>
        <w:tc>
          <w:tcPr>
            <w:tcW w:w="9176" w:type="dxa"/>
            <w:hideMark/>
          </w:tcPr>
          <w:p w14:paraId="752B93BD" w14:textId="77777777" w:rsidR="00CF709C" w:rsidRPr="001A3AD3" w:rsidRDefault="00CF709C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Участие в работе общественных органов школ и других образовательных учреждений, общественных, религиозных и других некоммерческих организаций, клубов, союзов</w:t>
            </w:r>
          </w:p>
        </w:tc>
        <w:tc>
          <w:tcPr>
            <w:tcW w:w="808" w:type="dxa"/>
            <w:vAlign w:val="bottom"/>
            <w:hideMark/>
          </w:tcPr>
          <w:p w14:paraId="23CFB1FF" w14:textId="35BFF3DD" w:rsidR="00CF709C" w:rsidRPr="001A3AD3" w:rsidRDefault="00CF709C" w:rsidP="001A3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77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F709C" w:rsidRPr="00CA3108" w14:paraId="21790187" w14:textId="77777777" w:rsidTr="00074A78">
        <w:trPr>
          <w:trHeight w:val="636"/>
          <w:jc w:val="center"/>
        </w:trPr>
        <w:tc>
          <w:tcPr>
            <w:tcW w:w="9176" w:type="dxa"/>
            <w:hideMark/>
          </w:tcPr>
          <w:p w14:paraId="122CF59E" w14:textId="77777777" w:rsidR="00CF709C" w:rsidRPr="001A3AD3" w:rsidRDefault="00CF709C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любой бесплатной медицинской помощи или юридической консультации, проведение неоплачиваемого занятия,  тренировки, консультирование</w:t>
            </w:r>
          </w:p>
        </w:tc>
        <w:tc>
          <w:tcPr>
            <w:tcW w:w="808" w:type="dxa"/>
            <w:vAlign w:val="bottom"/>
            <w:hideMark/>
          </w:tcPr>
          <w:p w14:paraId="61D7738E" w14:textId="3EED6701" w:rsidR="00CF709C" w:rsidRPr="001A3AD3" w:rsidRDefault="0077499C" w:rsidP="001A3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CF709C" w:rsidRPr="00CA3108" w14:paraId="71D2E1A7" w14:textId="77777777" w:rsidTr="00074A78">
        <w:trPr>
          <w:trHeight w:val="255"/>
          <w:jc w:val="center"/>
        </w:trPr>
        <w:tc>
          <w:tcPr>
            <w:tcW w:w="9176" w:type="dxa"/>
            <w:hideMark/>
          </w:tcPr>
          <w:p w14:paraId="3A3C63F2" w14:textId="77777777" w:rsidR="00CF709C" w:rsidRPr="001A3AD3" w:rsidRDefault="00CF709C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 xml:space="preserve">Другое  </w:t>
            </w:r>
          </w:p>
        </w:tc>
        <w:tc>
          <w:tcPr>
            <w:tcW w:w="808" w:type="dxa"/>
            <w:vAlign w:val="bottom"/>
            <w:hideMark/>
          </w:tcPr>
          <w:p w14:paraId="39D314D4" w14:textId="3D21312F" w:rsidR="00CF709C" w:rsidRPr="001A3AD3" w:rsidRDefault="0077499C" w:rsidP="001A3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B337F1" w:rsidRPr="00CA3108" w14:paraId="09E2BBBA" w14:textId="77777777" w:rsidTr="00074A78">
        <w:trPr>
          <w:trHeight w:val="255"/>
          <w:jc w:val="center"/>
        </w:trPr>
        <w:tc>
          <w:tcPr>
            <w:tcW w:w="9984" w:type="dxa"/>
            <w:gridSpan w:val="2"/>
          </w:tcPr>
          <w:p w14:paraId="4227BF4D" w14:textId="7AF9B666" w:rsidR="00B337F1" w:rsidRPr="00073630" w:rsidRDefault="00B337F1" w:rsidP="00B337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="0007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9]</w:t>
            </w:r>
          </w:p>
        </w:tc>
      </w:tr>
    </w:tbl>
    <w:p w14:paraId="7E049326" w14:textId="77777777" w:rsidR="00074A78" w:rsidRDefault="00074A78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487E60" w14:textId="24CD961D" w:rsidR="006533D9" w:rsidRDefault="009D330D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а платформы Добро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тследить численность волонтерских проектов по направлениям не только в России в целом, но и по регионам и городам (рис. 1). На данном портале на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ируются несколько иначе, чем мы видели до этого</w:t>
      </w:r>
      <w:r w:rsidR="0081531C">
        <w:rPr>
          <w:rFonts w:ascii="Times New Roman" w:hAnsi="Times New Roman" w:cs="Times New Roman"/>
          <w:sz w:val="28"/>
          <w:szCs w:val="28"/>
        </w:rPr>
        <w:t xml:space="preserve"> в статистических данных Росстата</w:t>
      </w:r>
      <w:r>
        <w:rPr>
          <w:rFonts w:ascii="Times New Roman" w:hAnsi="Times New Roman" w:cs="Times New Roman"/>
          <w:sz w:val="28"/>
          <w:szCs w:val="28"/>
        </w:rPr>
        <w:t xml:space="preserve"> (табл. 1).</w:t>
      </w:r>
    </w:p>
    <w:p w14:paraId="2A24FE5F" w14:textId="3035030F" w:rsidR="00082AC7" w:rsidRDefault="00A02BF5" w:rsidP="00A02B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C3262B" wp14:editId="499BE673">
            <wp:extent cx="5940425" cy="3944203"/>
            <wp:effectExtent l="0" t="0" r="3175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CE30437A-8C6B-4FBC-88F1-CB5DA85F8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3F3FA7" w14:textId="4D6120F0" w:rsidR="00082AC7" w:rsidRPr="007C53F8" w:rsidRDefault="00082AC7" w:rsidP="00082A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3F8">
        <w:rPr>
          <w:rFonts w:ascii="Times New Roman" w:hAnsi="Times New Roman" w:cs="Times New Roman"/>
          <w:sz w:val="24"/>
          <w:szCs w:val="24"/>
        </w:rPr>
        <w:t>Рис 1. Распределение волонте</w:t>
      </w:r>
      <w:r>
        <w:rPr>
          <w:rFonts w:ascii="Times New Roman" w:hAnsi="Times New Roman" w:cs="Times New Roman"/>
          <w:sz w:val="24"/>
          <w:szCs w:val="24"/>
        </w:rPr>
        <w:t>рских проектов по направлениям, %</w:t>
      </w:r>
      <w:r w:rsidRPr="007C53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91012">
        <w:rPr>
          <w:rFonts w:ascii="Times New Roman" w:hAnsi="Times New Roman" w:cs="Times New Roman"/>
          <w:sz w:val="24"/>
          <w:szCs w:val="24"/>
        </w:rPr>
        <w:t>3</w:t>
      </w:r>
      <w:r w:rsidRPr="007C53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D79CBE6" w14:textId="52510773" w:rsidR="00082AC7" w:rsidRPr="00082AC7" w:rsidRDefault="00082AC7" w:rsidP="00082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3F8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073630" w:rsidRPr="007C53F8">
        <w:rPr>
          <w:rFonts w:ascii="Times New Roman" w:hAnsi="Times New Roman" w:cs="Times New Roman"/>
          <w:sz w:val="24"/>
          <w:szCs w:val="24"/>
        </w:rPr>
        <w:t>Рассчитано по</w:t>
      </w:r>
      <w:r w:rsidR="00073630" w:rsidRPr="00073630">
        <w:rPr>
          <w:rFonts w:ascii="Times New Roman" w:hAnsi="Times New Roman" w:cs="Times New Roman"/>
          <w:sz w:val="24"/>
          <w:szCs w:val="24"/>
        </w:rPr>
        <w:t xml:space="preserve"> [10] </w:t>
      </w:r>
    </w:p>
    <w:p w14:paraId="25ABA44D" w14:textId="77777777" w:rsidR="00991012" w:rsidRDefault="00991012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90156A" w14:textId="733634B2" w:rsidR="003663DE" w:rsidRDefault="003663DE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ские </w:t>
      </w:r>
      <w:r w:rsidR="00F70300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на детей и молодежь занимают первое место и в РФ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олого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г. Вологда. Такое направление, как здравоохранение и ЗОЖ по России занимает </w:t>
      </w:r>
      <w:r w:rsidR="00074A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то по </w:t>
      </w:r>
      <w:r w:rsidR="0081531C">
        <w:rPr>
          <w:rFonts w:ascii="Times New Roman" w:hAnsi="Times New Roman" w:cs="Times New Roman"/>
          <w:sz w:val="28"/>
          <w:szCs w:val="28"/>
        </w:rPr>
        <w:t>распространенности</w:t>
      </w:r>
      <w:r>
        <w:rPr>
          <w:rFonts w:ascii="Times New Roman" w:hAnsi="Times New Roman" w:cs="Times New Roman"/>
          <w:sz w:val="28"/>
          <w:szCs w:val="28"/>
        </w:rPr>
        <w:t xml:space="preserve">, в Вологодской области это направление уже занимает 10 место, а в г. Вологде – </w:t>
      </w:r>
      <w:r w:rsidR="002018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0184E">
        <w:rPr>
          <w:rFonts w:ascii="Times New Roman" w:hAnsi="Times New Roman" w:cs="Times New Roman"/>
          <w:sz w:val="28"/>
          <w:szCs w:val="28"/>
        </w:rPr>
        <w:t xml:space="preserve">, деля его с проектами по таким направлениям </w:t>
      </w:r>
      <w:r w:rsidR="0020184E">
        <w:rPr>
          <w:rFonts w:ascii="Times New Roman" w:hAnsi="Times New Roman" w:cs="Times New Roman"/>
          <w:sz w:val="28"/>
          <w:szCs w:val="28"/>
        </w:rPr>
        <w:lastRenderedPageBreak/>
        <w:t>как интеллектуальная помощь и старшее поколение</w:t>
      </w:r>
      <w:r>
        <w:rPr>
          <w:rFonts w:ascii="Times New Roman" w:hAnsi="Times New Roman" w:cs="Times New Roman"/>
          <w:sz w:val="28"/>
          <w:szCs w:val="28"/>
        </w:rPr>
        <w:t>. За весь 202</w:t>
      </w:r>
      <w:r w:rsidR="00F703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Вологодской области было реализовано </w:t>
      </w:r>
      <w:r w:rsidR="00F703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волонтерских проектов в сфере здравоохранения</w:t>
      </w:r>
      <w:r w:rsidR="00F70300">
        <w:rPr>
          <w:rFonts w:ascii="Times New Roman" w:hAnsi="Times New Roman" w:cs="Times New Roman"/>
          <w:sz w:val="28"/>
          <w:szCs w:val="28"/>
        </w:rPr>
        <w:t xml:space="preserve"> </w:t>
      </w:r>
      <w:r w:rsidR="0020184E">
        <w:rPr>
          <w:rFonts w:ascii="Times New Roman" w:hAnsi="Times New Roman" w:cs="Times New Roman"/>
          <w:sz w:val="28"/>
          <w:szCs w:val="28"/>
        </w:rPr>
        <w:t>(</w:t>
      </w:r>
      <w:r w:rsidR="00F70300">
        <w:rPr>
          <w:rFonts w:ascii="Times New Roman" w:hAnsi="Times New Roman" w:cs="Times New Roman"/>
          <w:sz w:val="28"/>
          <w:szCs w:val="28"/>
        </w:rPr>
        <w:t>что на 10 проектов меньше, чем в 2022 г.</w:t>
      </w:r>
      <w:r w:rsidR="0020184E">
        <w:rPr>
          <w:rFonts w:ascii="Times New Roman" w:hAnsi="Times New Roman" w:cs="Times New Roman"/>
          <w:sz w:val="28"/>
          <w:szCs w:val="28"/>
        </w:rPr>
        <w:t>)</w:t>
      </w:r>
      <w:r w:rsidR="00F703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г. Вологде всего </w:t>
      </w:r>
      <w:r w:rsidR="00F70300">
        <w:rPr>
          <w:rFonts w:ascii="Times New Roman" w:hAnsi="Times New Roman" w:cs="Times New Roman"/>
          <w:sz w:val="28"/>
          <w:szCs w:val="28"/>
        </w:rPr>
        <w:t>6</w:t>
      </w:r>
      <w:r w:rsidR="0020184E">
        <w:rPr>
          <w:rFonts w:ascii="Times New Roman" w:hAnsi="Times New Roman" w:cs="Times New Roman"/>
          <w:sz w:val="28"/>
          <w:szCs w:val="28"/>
        </w:rPr>
        <w:t xml:space="preserve"> (в 2022 г. было </w:t>
      </w:r>
      <w:r w:rsidR="00D75011">
        <w:rPr>
          <w:rFonts w:ascii="Times New Roman" w:hAnsi="Times New Roman" w:cs="Times New Roman"/>
          <w:sz w:val="28"/>
          <w:szCs w:val="28"/>
        </w:rPr>
        <w:t>на 1</w:t>
      </w:r>
      <w:r w:rsidR="0020184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75011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2018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25BB3" w14:textId="3589EC75" w:rsidR="0081531C" w:rsidRDefault="00D75011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о обнаружено некоторое</w:t>
      </w:r>
      <w:r w:rsidR="0081531C">
        <w:rPr>
          <w:rFonts w:ascii="Times New Roman" w:hAnsi="Times New Roman" w:cs="Times New Roman"/>
          <w:sz w:val="28"/>
          <w:szCs w:val="28"/>
        </w:rPr>
        <w:t xml:space="preserve"> противоречие: в ситуации, когда </w:t>
      </w:r>
      <w:r w:rsidR="00082AC7">
        <w:rPr>
          <w:rFonts w:ascii="Times New Roman" w:hAnsi="Times New Roman" w:cs="Times New Roman"/>
          <w:sz w:val="28"/>
          <w:szCs w:val="28"/>
        </w:rPr>
        <w:t>вопросам</w:t>
      </w:r>
      <w:r w:rsidR="0081531C" w:rsidRPr="0081531C">
        <w:rPr>
          <w:rFonts w:ascii="Times New Roman" w:hAnsi="Times New Roman" w:cs="Times New Roman"/>
          <w:sz w:val="28"/>
          <w:szCs w:val="28"/>
        </w:rPr>
        <w:t xml:space="preserve"> охраны здоровья </w:t>
      </w:r>
      <w:r w:rsidR="00082AC7">
        <w:rPr>
          <w:rFonts w:ascii="Times New Roman" w:hAnsi="Times New Roman" w:cs="Times New Roman"/>
          <w:sz w:val="28"/>
          <w:szCs w:val="28"/>
        </w:rPr>
        <w:t>уделяется большое внимание</w:t>
      </w:r>
      <w:r w:rsidR="0081531C" w:rsidRPr="0081531C">
        <w:rPr>
          <w:rFonts w:ascii="Times New Roman" w:hAnsi="Times New Roman" w:cs="Times New Roman"/>
          <w:sz w:val="28"/>
          <w:szCs w:val="28"/>
        </w:rPr>
        <w:t xml:space="preserve"> на уровне государственной </w:t>
      </w:r>
      <w:r w:rsidR="00082AC7">
        <w:rPr>
          <w:rFonts w:ascii="Times New Roman" w:hAnsi="Times New Roman" w:cs="Times New Roman"/>
          <w:sz w:val="28"/>
          <w:szCs w:val="28"/>
        </w:rPr>
        <w:t>политики страны</w:t>
      </w:r>
      <w:r w:rsidR="0081531C" w:rsidRPr="0081531C">
        <w:rPr>
          <w:rFonts w:ascii="Times New Roman" w:hAnsi="Times New Roman" w:cs="Times New Roman"/>
          <w:sz w:val="28"/>
          <w:szCs w:val="28"/>
        </w:rPr>
        <w:t>,</w:t>
      </w:r>
      <w:r w:rsidR="00082AC7">
        <w:rPr>
          <w:rFonts w:ascii="Times New Roman" w:hAnsi="Times New Roman" w:cs="Times New Roman"/>
          <w:sz w:val="28"/>
          <w:szCs w:val="28"/>
        </w:rPr>
        <w:t xml:space="preserve"> приоритет охраны здоровья закреплен во многих нормативно</w:t>
      </w:r>
      <w:r w:rsidR="0081531C" w:rsidRPr="0081531C">
        <w:rPr>
          <w:rFonts w:ascii="Times New Roman" w:hAnsi="Times New Roman" w:cs="Times New Roman"/>
          <w:sz w:val="28"/>
          <w:szCs w:val="28"/>
        </w:rPr>
        <w:t>-правовых актах,</w:t>
      </w:r>
      <w:r w:rsidR="0020184E">
        <w:rPr>
          <w:rFonts w:ascii="Times New Roman" w:hAnsi="Times New Roman" w:cs="Times New Roman"/>
          <w:sz w:val="28"/>
          <w:szCs w:val="28"/>
        </w:rPr>
        <w:t xml:space="preserve"> а</w:t>
      </w:r>
      <w:r w:rsidR="0081531C" w:rsidRPr="0081531C">
        <w:rPr>
          <w:rFonts w:ascii="Times New Roman" w:hAnsi="Times New Roman" w:cs="Times New Roman"/>
          <w:sz w:val="28"/>
          <w:szCs w:val="28"/>
        </w:rPr>
        <w:t xml:space="preserve"> </w:t>
      </w:r>
      <w:r w:rsidR="00082AC7">
        <w:rPr>
          <w:rFonts w:ascii="Times New Roman" w:hAnsi="Times New Roman" w:cs="Times New Roman"/>
          <w:sz w:val="28"/>
          <w:szCs w:val="28"/>
        </w:rPr>
        <w:t xml:space="preserve">в вопросах направлений волонтерских движений – отражен весьма слабо, о чем свидетельствует доля проектов в сфере здравоохранения в общей численности волонтерских проектов. </w:t>
      </w:r>
    </w:p>
    <w:p w14:paraId="77D4B3D9" w14:textId="77777777" w:rsidR="00010616" w:rsidRPr="002430F4" w:rsidRDefault="00082AC7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418F1">
        <w:rPr>
          <w:rFonts w:ascii="Times New Roman" w:hAnsi="Times New Roman" w:cs="Times New Roman"/>
          <w:sz w:val="28"/>
          <w:szCs w:val="28"/>
        </w:rPr>
        <w:t>езультаты и</w:t>
      </w:r>
      <w:r w:rsidR="00010616">
        <w:rPr>
          <w:rFonts w:ascii="Times New Roman" w:hAnsi="Times New Roman" w:cs="Times New Roman"/>
          <w:sz w:val="28"/>
          <w:szCs w:val="28"/>
        </w:rPr>
        <w:t xml:space="preserve">сследования </w:t>
      </w:r>
      <w:r w:rsidR="00010616" w:rsidRPr="00CA3108">
        <w:rPr>
          <w:rFonts w:ascii="Times New Roman" w:hAnsi="Times New Roman" w:cs="Times New Roman"/>
          <w:sz w:val="28"/>
          <w:szCs w:val="28"/>
        </w:rPr>
        <w:t xml:space="preserve">Т.В Поповой, Н.В. Быстровой и М.Н. </w:t>
      </w:r>
      <w:proofErr w:type="spellStart"/>
      <w:r w:rsidR="00010616" w:rsidRPr="00CA3108">
        <w:rPr>
          <w:rFonts w:ascii="Times New Roman" w:hAnsi="Times New Roman" w:cs="Times New Roman"/>
          <w:sz w:val="28"/>
          <w:szCs w:val="28"/>
        </w:rPr>
        <w:t>Ураковой</w:t>
      </w:r>
      <w:proofErr w:type="spellEnd"/>
      <w:r w:rsidR="000418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ворят</w:t>
      </w:r>
      <w:r w:rsidR="000418F1">
        <w:rPr>
          <w:rFonts w:ascii="Times New Roman" w:hAnsi="Times New Roman" w:cs="Times New Roman"/>
          <w:sz w:val="28"/>
          <w:szCs w:val="28"/>
        </w:rPr>
        <w:t xml:space="preserve"> о том, что такое направление </w:t>
      </w:r>
      <w:proofErr w:type="spellStart"/>
      <w:r w:rsidR="000418F1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0418F1">
        <w:rPr>
          <w:rFonts w:ascii="Times New Roman" w:hAnsi="Times New Roman" w:cs="Times New Roman"/>
          <w:sz w:val="28"/>
          <w:szCs w:val="28"/>
        </w:rPr>
        <w:t xml:space="preserve"> </w:t>
      </w:r>
      <w:r w:rsidR="00010616" w:rsidRPr="00CA3108">
        <w:rPr>
          <w:rFonts w:ascii="Times New Roman" w:hAnsi="Times New Roman" w:cs="Times New Roman"/>
          <w:sz w:val="28"/>
          <w:szCs w:val="28"/>
        </w:rPr>
        <w:t>как «Профилактика и охрана здоровья граждан, пропаганда здорового образа жизни, улучшение морально-психологического состояния людей» успешно проводятся школьниками</w:t>
      </w:r>
      <w:r w:rsidR="002430F4" w:rsidRPr="002430F4">
        <w:rPr>
          <w:rFonts w:ascii="Times New Roman" w:hAnsi="Times New Roman" w:cs="Times New Roman"/>
          <w:sz w:val="28"/>
          <w:szCs w:val="28"/>
        </w:rPr>
        <w:t xml:space="preserve"> [4].</w:t>
      </w:r>
    </w:p>
    <w:p w14:paraId="36047329" w14:textId="77777777" w:rsidR="00EB1EAE" w:rsidRDefault="00EB1EAE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в сферу компетенции волонтерских организаций по направлению здравоохранения входит следующая деятельность:</w:t>
      </w:r>
    </w:p>
    <w:p w14:paraId="63C2B1F3" w14:textId="77777777" w:rsidR="00EB1EAE" w:rsidRPr="00EB1EAE" w:rsidRDefault="00EB1EAE" w:rsidP="00EB1E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EAE">
        <w:rPr>
          <w:rFonts w:ascii="Times New Roman" w:hAnsi="Times New Roman" w:cs="Times New Roman"/>
          <w:sz w:val="28"/>
          <w:szCs w:val="28"/>
        </w:rPr>
        <w:t>волонтерская помощь в медицинских организациях;</w:t>
      </w:r>
    </w:p>
    <w:p w14:paraId="3F31B11C" w14:textId="77777777" w:rsidR="00EB1EAE" w:rsidRPr="00EB1EAE" w:rsidRDefault="00EB1EAE" w:rsidP="00EB1E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EAE">
        <w:rPr>
          <w:rFonts w:ascii="Times New Roman" w:hAnsi="Times New Roman" w:cs="Times New Roman"/>
          <w:sz w:val="28"/>
          <w:szCs w:val="28"/>
        </w:rPr>
        <w:t>информационно-профилактическое просвещение населения;</w:t>
      </w:r>
    </w:p>
    <w:p w14:paraId="70646658" w14:textId="77777777" w:rsidR="00EB1EAE" w:rsidRPr="00EB1EAE" w:rsidRDefault="00EB1EAE" w:rsidP="00EB1E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EAE">
        <w:rPr>
          <w:rFonts w:ascii="Times New Roman" w:hAnsi="Times New Roman" w:cs="Times New Roman"/>
          <w:sz w:val="28"/>
          <w:szCs w:val="28"/>
        </w:rPr>
        <w:t>профориентация школьников в медицину;</w:t>
      </w:r>
    </w:p>
    <w:p w14:paraId="56B742BE" w14:textId="77777777" w:rsidR="00EB1EAE" w:rsidRPr="00EB1EAE" w:rsidRDefault="00EB1EAE" w:rsidP="00EB1E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EAE">
        <w:rPr>
          <w:rFonts w:ascii="Times New Roman" w:hAnsi="Times New Roman" w:cs="Times New Roman"/>
          <w:sz w:val="28"/>
          <w:szCs w:val="28"/>
        </w:rPr>
        <w:t>обучение первой помощи и сопровождение спортивных и массовых мероприятий;</w:t>
      </w:r>
    </w:p>
    <w:p w14:paraId="5B73B2D4" w14:textId="221A5415" w:rsidR="00C903CE" w:rsidRPr="00C903CE" w:rsidRDefault="00EB1EAE" w:rsidP="00C90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EAE">
        <w:rPr>
          <w:rFonts w:ascii="Times New Roman" w:hAnsi="Times New Roman" w:cs="Times New Roman"/>
          <w:sz w:val="28"/>
          <w:szCs w:val="28"/>
        </w:rPr>
        <w:t>популяризации кадрового донорства и здорового образа жизни.</w:t>
      </w:r>
      <w:r w:rsidR="008656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A3DE0" w14:textId="243F7B93" w:rsidR="00C903CE" w:rsidRDefault="00571035" w:rsidP="00C90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, о</w:t>
      </w:r>
      <w:r w:rsidR="00C903CE" w:rsidRPr="00C903CE">
        <w:rPr>
          <w:rFonts w:ascii="Times New Roman" w:hAnsi="Times New Roman" w:cs="Times New Roman"/>
          <w:sz w:val="28"/>
          <w:szCs w:val="28"/>
        </w:rPr>
        <w:t>дной из ведущ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сфере реализации волонтерских проектов в сфере здравоохранения</w:t>
      </w:r>
      <w:r w:rsidR="00C903CE" w:rsidRPr="00C903CE">
        <w:rPr>
          <w:rFonts w:ascii="Times New Roman" w:hAnsi="Times New Roman" w:cs="Times New Roman"/>
          <w:sz w:val="28"/>
          <w:szCs w:val="28"/>
        </w:rPr>
        <w:t>, является "Волонтеры-медики"</w:t>
      </w:r>
      <w:r w:rsidR="00C903CE" w:rsidRPr="00CA310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C903CE" w:rsidRPr="00C903CE">
        <w:rPr>
          <w:rFonts w:ascii="Times New Roman" w:hAnsi="Times New Roman" w:cs="Times New Roman"/>
          <w:sz w:val="28"/>
          <w:szCs w:val="28"/>
        </w:rPr>
        <w:t xml:space="preserve">, основанная в России в 2013 году. Эта организация, получившая поддержку Министерства здравоохранения Российской Федерации, оперирует сетью из 85 региональных и более 300 местных отделений. В ее многогранной </w:t>
      </w:r>
      <w:r w:rsidR="00C903CE" w:rsidRPr="00C903CE">
        <w:rPr>
          <w:rFonts w:ascii="Times New Roman" w:hAnsi="Times New Roman" w:cs="Times New Roman"/>
          <w:sz w:val="28"/>
          <w:szCs w:val="28"/>
        </w:rPr>
        <w:lastRenderedPageBreak/>
        <w:t>деятельности заложены такие аспекты, как оказание помощи в медицинских учреждениях, участие в спортивных мероприятиях и кампаниях по профилактике заболеваний, а также активная поддержка донорства крови и костного мозга. Вместе с тем, организация не ограничивается лишь медицинскими аспектами, но также активно популяризирует здоровый образ жизни и призывает к ответственному отношению к собственному здоровью</w:t>
      </w:r>
      <w:r w:rsidR="00C903CE">
        <w:rPr>
          <w:rFonts w:ascii="Times New Roman" w:hAnsi="Times New Roman" w:cs="Times New Roman"/>
          <w:sz w:val="28"/>
          <w:szCs w:val="28"/>
        </w:rPr>
        <w:t xml:space="preserve"> </w:t>
      </w:r>
      <w:r w:rsidR="00C903CE" w:rsidRPr="002430F4">
        <w:rPr>
          <w:rFonts w:ascii="Times New Roman" w:hAnsi="Times New Roman" w:cs="Times New Roman"/>
          <w:sz w:val="28"/>
          <w:szCs w:val="28"/>
        </w:rPr>
        <w:t>[6]</w:t>
      </w:r>
      <w:r w:rsidR="00C903CE" w:rsidRPr="00C903CE">
        <w:rPr>
          <w:rFonts w:ascii="Times New Roman" w:hAnsi="Times New Roman" w:cs="Times New Roman"/>
          <w:sz w:val="28"/>
          <w:szCs w:val="28"/>
        </w:rPr>
        <w:t>.</w:t>
      </w:r>
    </w:p>
    <w:p w14:paraId="47C6EED4" w14:textId="77777777" w:rsidR="00EB64B3" w:rsidRDefault="00082AC7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, опираясь на анализ</w:t>
      </w:r>
      <w:r w:rsidR="00D939FB">
        <w:rPr>
          <w:rFonts w:ascii="Times New Roman" w:hAnsi="Times New Roman" w:cs="Times New Roman"/>
          <w:sz w:val="28"/>
          <w:szCs w:val="28"/>
        </w:rPr>
        <w:t xml:space="preserve"> литературных источников и статистических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39FB">
        <w:rPr>
          <w:rFonts w:ascii="Times New Roman" w:hAnsi="Times New Roman" w:cs="Times New Roman"/>
          <w:sz w:val="28"/>
          <w:szCs w:val="28"/>
        </w:rPr>
        <w:t xml:space="preserve"> нами было выбрано направление волонтерской деятельност</w:t>
      </w:r>
      <w:r>
        <w:rPr>
          <w:rFonts w:ascii="Times New Roman" w:hAnsi="Times New Roman" w:cs="Times New Roman"/>
          <w:sz w:val="28"/>
          <w:szCs w:val="28"/>
        </w:rPr>
        <w:t>и в сфере здравоохранения и ЗОЖ, необходимо было определить более конкретное направление</w:t>
      </w:r>
      <w:r w:rsidR="00D939F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 В ходе мозгового штурма нами были выбраны такие виды работ, как информационно-просветительская деятельно</w:t>
      </w:r>
      <w:r w:rsidR="00EB64B3">
        <w:rPr>
          <w:rFonts w:ascii="Times New Roman" w:hAnsi="Times New Roman" w:cs="Times New Roman"/>
          <w:sz w:val="28"/>
          <w:szCs w:val="28"/>
        </w:rPr>
        <w:t xml:space="preserve">сть, проведение профилактических и обучающих мероприятий со школьниками и персоналом общеобразовательных учреждений. </w:t>
      </w:r>
    </w:p>
    <w:p w14:paraId="35C51621" w14:textId="77777777" w:rsidR="00EB64B3" w:rsidRDefault="00EB64B3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и изучены статистические данные об общей заболеваемости у детей от 0 до 17 лет в России и Вологодской области для того, чтобы понимать тематику для выбранных видов работ. </w:t>
      </w:r>
    </w:p>
    <w:p w14:paraId="64EEC508" w14:textId="77777777" w:rsidR="00A131D3" w:rsidRPr="00D939FB" w:rsidRDefault="00A131D3" w:rsidP="00D939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>В России по данным за 2021 год лидирующее место по заболеваемости детей с 0 до 17 лет (включительн</w:t>
      </w:r>
      <w:r w:rsidR="00D939FB">
        <w:rPr>
          <w:rFonts w:ascii="Times New Roman" w:hAnsi="Times New Roman" w:cs="Times New Roman"/>
          <w:sz w:val="28"/>
          <w:szCs w:val="28"/>
        </w:rPr>
        <w:t xml:space="preserve">о) занимают три класса болезней, а именно </w:t>
      </w:r>
      <w:r w:rsidRPr="00D939FB">
        <w:rPr>
          <w:rFonts w:ascii="Times New Roman" w:hAnsi="Times New Roman" w:cs="Times New Roman"/>
          <w:sz w:val="28"/>
          <w:szCs w:val="28"/>
        </w:rPr>
        <w:t xml:space="preserve">болезни органов </w:t>
      </w:r>
      <w:r w:rsidR="00D939FB">
        <w:rPr>
          <w:rFonts w:ascii="Times New Roman" w:hAnsi="Times New Roman" w:cs="Times New Roman"/>
          <w:sz w:val="28"/>
          <w:szCs w:val="28"/>
        </w:rPr>
        <w:t xml:space="preserve">дыхания –67%, </w:t>
      </w:r>
      <w:r w:rsidR="00500CF0" w:rsidRPr="00D939FB">
        <w:rPr>
          <w:rFonts w:ascii="Times New Roman" w:hAnsi="Times New Roman" w:cs="Times New Roman"/>
          <w:sz w:val="28"/>
          <w:szCs w:val="28"/>
        </w:rPr>
        <w:t>травмы, отравления и др</w:t>
      </w:r>
      <w:r w:rsidR="00D939FB">
        <w:rPr>
          <w:rFonts w:ascii="Times New Roman" w:hAnsi="Times New Roman" w:cs="Times New Roman"/>
          <w:sz w:val="28"/>
          <w:szCs w:val="28"/>
        </w:rPr>
        <w:t xml:space="preserve">угие последствия внешних причин –7% и </w:t>
      </w:r>
      <w:r w:rsidR="00500CF0" w:rsidRPr="00D939FB">
        <w:rPr>
          <w:rFonts w:ascii="Times New Roman" w:hAnsi="Times New Roman" w:cs="Times New Roman"/>
          <w:sz w:val="28"/>
          <w:szCs w:val="28"/>
        </w:rPr>
        <w:t>болезни кожи и подкожной клетчатки</w:t>
      </w:r>
      <w:r w:rsidR="00D939FB">
        <w:rPr>
          <w:rFonts w:ascii="Times New Roman" w:hAnsi="Times New Roman" w:cs="Times New Roman"/>
          <w:sz w:val="28"/>
          <w:szCs w:val="28"/>
        </w:rPr>
        <w:t xml:space="preserve"> – 4% (рис. 2)</w:t>
      </w:r>
      <w:r w:rsidR="00500CF0" w:rsidRPr="00D939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09A3F7" w14:textId="77777777" w:rsidR="00A131D3" w:rsidRPr="00CA3108" w:rsidRDefault="00A131D3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E40F54" w14:textId="77777777" w:rsidR="006A7C8D" w:rsidRPr="00CA3108" w:rsidRDefault="006C1061" w:rsidP="00CA3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18D867" wp14:editId="1C32DC3C">
            <wp:extent cx="5940425" cy="3667012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2CBFC3" w14:textId="77777777" w:rsidR="006E7FE6" w:rsidRPr="001A3AD3" w:rsidRDefault="009D330D" w:rsidP="001A3A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6A7C8D" w:rsidRPr="001A3AD3">
        <w:rPr>
          <w:rFonts w:ascii="Times New Roman" w:hAnsi="Times New Roman" w:cs="Times New Roman"/>
          <w:sz w:val="24"/>
          <w:szCs w:val="24"/>
        </w:rPr>
        <w:t>. Заболеваемость детей</w:t>
      </w:r>
      <w:r w:rsidR="001C1233" w:rsidRPr="001A3AD3">
        <w:rPr>
          <w:rFonts w:ascii="Times New Roman" w:hAnsi="Times New Roman" w:cs="Times New Roman"/>
          <w:sz w:val="24"/>
          <w:szCs w:val="24"/>
        </w:rPr>
        <w:t xml:space="preserve"> от 0 -17 лет включительно</w:t>
      </w:r>
      <w:r w:rsidR="006A7C8D" w:rsidRPr="001A3AD3">
        <w:rPr>
          <w:rFonts w:ascii="Times New Roman" w:hAnsi="Times New Roman" w:cs="Times New Roman"/>
          <w:sz w:val="24"/>
          <w:szCs w:val="24"/>
        </w:rPr>
        <w:t xml:space="preserve"> по основным</w:t>
      </w:r>
      <w:r w:rsidR="001C1233" w:rsidRPr="001A3AD3">
        <w:rPr>
          <w:rFonts w:ascii="Times New Roman" w:hAnsi="Times New Roman" w:cs="Times New Roman"/>
          <w:sz w:val="24"/>
          <w:szCs w:val="24"/>
        </w:rPr>
        <w:t xml:space="preserve"> классам болезней в РФ, 2021 г., %</w:t>
      </w:r>
    </w:p>
    <w:p w14:paraId="76C58928" w14:textId="329A2A45" w:rsidR="006A7C8D" w:rsidRPr="001A3AD3" w:rsidRDefault="006A7C8D" w:rsidP="00CA3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D3">
        <w:rPr>
          <w:rFonts w:ascii="Times New Roman" w:hAnsi="Times New Roman" w:cs="Times New Roman"/>
          <w:sz w:val="24"/>
          <w:szCs w:val="24"/>
        </w:rPr>
        <w:t>Источник: рассчитано по</w:t>
      </w:r>
      <w:r w:rsidR="000B487C">
        <w:rPr>
          <w:rFonts w:ascii="Times New Roman" w:hAnsi="Times New Roman" w:cs="Times New Roman"/>
          <w:sz w:val="24"/>
          <w:szCs w:val="24"/>
        </w:rPr>
        <w:t xml:space="preserve"> </w:t>
      </w:r>
      <w:r w:rsidR="000B487C" w:rsidRPr="000B487C">
        <w:rPr>
          <w:rFonts w:ascii="Times New Roman" w:hAnsi="Times New Roman" w:cs="Times New Roman"/>
          <w:sz w:val="24"/>
          <w:szCs w:val="24"/>
        </w:rPr>
        <w:t>[11]</w:t>
      </w:r>
      <w:r w:rsidR="000B48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3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BC443" w14:textId="77777777" w:rsidR="00500CF0" w:rsidRPr="00CA3108" w:rsidRDefault="00500CF0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>Схожая ситуация с заболеваемостью набл</w:t>
      </w:r>
      <w:r w:rsidR="00347A46" w:rsidRPr="00CA3108">
        <w:rPr>
          <w:rFonts w:ascii="Times New Roman" w:hAnsi="Times New Roman" w:cs="Times New Roman"/>
          <w:sz w:val="28"/>
          <w:szCs w:val="28"/>
        </w:rPr>
        <w:t>юдается и в Вологодской области</w:t>
      </w:r>
      <w:r w:rsidR="009D330D">
        <w:rPr>
          <w:rFonts w:ascii="Times New Roman" w:hAnsi="Times New Roman" w:cs="Times New Roman"/>
          <w:sz w:val="28"/>
          <w:szCs w:val="28"/>
        </w:rPr>
        <w:t xml:space="preserve"> (рис.3</w:t>
      </w:r>
      <w:r w:rsidR="00A71485" w:rsidRPr="00CA3108">
        <w:rPr>
          <w:rFonts w:ascii="Times New Roman" w:hAnsi="Times New Roman" w:cs="Times New Roman"/>
          <w:sz w:val="28"/>
          <w:szCs w:val="28"/>
        </w:rPr>
        <w:t>)</w:t>
      </w:r>
      <w:r w:rsidR="00347A46" w:rsidRPr="00CA3108">
        <w:rPr>
          <w:rFonts w:ascii="Times New Roman" w:hAnsi="Times New Roman" w:cs="Times New Roman"/>
          <w:sz w:val="28"/>
          <w:szCs w:val="28"/>
        </w:rPr>
        <w:t xml:space="preserve">. </w:t>
      </w:r>
      <w:r w:rsidR="00D5729F" w:rsidRPr="00CA3108">
        <w:rPr>
          <w:rFonts w:ascii="Times New Roman" w:hAnsi="Times New Roman" w:cs="Times New Roman"/>
          <w:sz w:val="28"/>
          <w:szCs w:val="28"/>
        </w:rPr>
        <w:t>Среди других классов болезней б</w:t>
      </w:r>
      <w:r w:rsidR="00347A46" w:rsidRPr="00CA3108">
        <w:rPr>
          <w:rFonts w:ascii="Times New Roman" w:hAnsi="Times New Roman" w:cs="Times New Roman"/>
          <w:sz w:val="28"/>
          <w:szCs w:val="28"/>
        </w:rPr>
        <w:t>олезни органов дыхания занимают значительную долю</w:t>
      </w:r>
      <w:r w:rsidR="00EB64B3">
        <w:rPr>
          <w:rFonts w:ascii="Times New Roman" w:hAnsi="Times New Roman" w:cs="Times New Roman"/>
          <w:sz w:val="28"/>
          <w:szCs w:val="28"/>
        </w:rPr>
        <w:t>, причем 90,</w:t>
      </w:r>
      <w:r w:rsidR="00D5729F" w:rsidRPr="00CA3108">
        <w:rPr>
          <w:rFonts w:ascii="Times New Roman" w:hAnsi="Times New Roman" w:cs="Times New Roman"/>
          <w:sz w:val="28"/>
          <w:szCs w:val="28"/>
        </w:rPr>
        <w:t>4% из них приходятся на острые респираторные инфекции верхних дыхательных путей.</w:t>
      </w:r>
      <w:r w:rsidR="00347A46" w:rsidRPr="00CA3108">
        <w:rPr>
          <w:rFonts w:ascii="Times New Roman" w:hAnsi="Times New Roman" w:cs="Times New Roman"/>
          <w:sz w:val="28"/>
          <w:szCs w:val="28"/>
        </w:rPr>
        <w:t xml:space="preserve"> На втором месте по численности</w:t>
      </w:r>
      <w:r w:rsidR="00A71485" w:rsidRPr="00CA3108">
        <w:rPr>
          <w:rFonts w:ascii="Times New Roman" w:hAnsi="Times New Roman" w:cs="Times New Roman"/>
          <w:sz w:val="28"/>
          <w:szCs w:val="28"/>
        </w:rPr>
        <w:t xml:space="preserve"> заболевших</w:t>
      </w:r>
      <w:r w:rsidR="00347A46" w:rsidRPr="00CA3108">
        <w:rPr>
          <w:rFonts w:ascii="Times New Roman" w:hAnsi="Times New Roman" w:cs="Times New Roman"/>
          <w:sz w:val="28"/>
          <w:szCs w:val="28"/>
        </w:rPr>
        <w:t xml:space="preserve"> находятся болезни глаза и его придаточного аппарата, что может быть связано с все возрастающими процессами цифровизации не только в повседневной жизни, но и в образовательном процессе</w:t>
      </w:r>
      <w:r w:rsidR="00A71485" w:rsidRPr="00CA3108">
        <w:rPr>
          <w:rFonts w:ascii="Times New Roman" w:hAnsi="Times New Roman" w:cs="Times New Roman"/>
          <w:sz w:val="28"/>
          <w:szCs w:val="28"/>
        </w:rPr>
        <w:t xml:space="preserve">. Третье место занимают травмы, отравления и некоторые другие последствия воздействия внешних причин. </w:t>
      </w:r>
      <w:r w:rsidR="003C4518" w:rsidRPr="00CA3108">
        <w:rPr>
          <w:rFonts w:ascii="Times New Roman" w:hAnsi="Times New Roman" w:cs="Times New Roman"/>
          <w:sz w:val="28"/>
          <w:szCs w:val="28"/>
        </w:rPr>
        <w:t>В региональном разрезе, мы видим некоторые отличия от распределения заболеваний по РФ. Так,</w:t>
      </w:r>
      <w:r w:rsidR="00A71485" w:rsidRPr="00CA3108">
        <w:rPr>
          <w:rFonts w:ascii="Times New Roman" w:hAnsi="Times New Roman" w:cs="Times New Roman"/>
          <w:sz w:val="28"/>
          <w:szCs w:val="28"/>
        </w:rPr>
        <w:t xml:space="preserve"> в общероссийской статистике заболеваемость от травм, отравлений и некоторых других последствий воздействия внешних причин находятся на втором месте по распространённости. </w:t>
      </w:r>
      <w:r w:rsidR="003C4518" w:rsidRPr="00CA3108">
        <w:rPr>
          <w:rFonts w:ascii="Times New Roman" w:hAnsi="Times New Roman" w:cs="Times New Roman"/>
          <w:sz w:val="28"/>
          <w:szCs w:val="28"/>
        </w:rPr>
        <w:t xml:space="preserve">А, занимающие третье место по России, болезни кожи и подкожной клетчатки в Вологодской области занимают пятое место по распространенности. </w:t>
      </w:r>
    </w:p>
    <w:p w14:paraId="1114F437" w14:textId="7C27934F" w:rsidR="001C1233" w:rsidRPr="00CA3108" w:rsidRDefault="008C0BEA" w:rsidP="00CA31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4B3AE8" wp14:editId="5FC74813">
            <wp:extent cx="6264323" cy="4244340"/>
            <wp:effectExtent l="0" t="0" r="3175" b="381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E9AC75" w14:textId="00B3AE6D" w:rsidR="001C1233" w:rsidRPr="008C0BEA" w:rsidRDefault="009D330D" w:rsidP="001A3A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="001C1233" w:rsidRPr="001A3AD3">
        <w:rPr>
          <w:rFonts w:ascii="Times New Roman" w:hAnsi="Times New Roman" w:cs="Times New Roman"/>
          <w:sz w:val="24"/>
          <w:szCs w:val="24"/>
        </w:rPr>
        <w:t>. Заболеваемость детей от 0 -17 лет включительно по основным классам болезней в Вологодской области,</w:t>
      </w:r>
      <w:r w:rsidR="00347A46" w:rsidRPr="001A3AD3">
        <w:rPr>
          <w:rFonts w:ascii="Times New Roman" w:hAnsi="Times New Roman" w:cs="Times New Roman"/>
          <w:sz w:val="24"/>
          <w:szCs w:val="24"/>
        </w:rPr>
        <w:t xml:space="preserve"> 2021 г., </w:t>
      </w:r>
      <w:r w:rsidR="008C0BEA" w:rsidRPr="008C0BEA">
        <w:rPr>
          <w:rFonts w:ascii="Times New Roman" w:hAnsi="Times New Roman" w:cs="Times New Roman"/>
          <w:sz w:val="24"/>
          <w:szCs w:val="24"/>
        </w:rPr>
        <w:t>%</w:t>
      </w:r>
    </w:p>
    <w:p w14:paraId="7E89F378" w14:textId="156E4642" w:rsidR="001C1233" w:rsidRPr="001A3AD3" w:rsidRDefault="001C1233" w:rsidP="00CA3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3AD3">
        <w:rPr>
          <w:rFonts w:ascii="Times New Roman" w:hAnsi="Times New Roman" w:cs="Times New Roman"/>
          <w:sz w:val="24"/>
          <w:szCs w:val="24"/>
        </w:rPr>
        <w:t xml:space="preserve">Источник: рассчитано по </w:t>
      </w:r>
      <w:r w:rsidR="000B487C" w:rsidRPr="000B487C">
        <w:rPr>
          <w:rFonts w:ascii="Times New Roman" w:hAnsi="Times New Roman" w:cs="Times New Roman"/>
          <w:sz w:val="24"/>
          <w:szCs w:val="24"/>
        </w:rPr>
        <w:t xml:space="preserve">[12]. </w:t>
      </w:r>
    </w:p>
    <w:p w14:paraId="0D4E4340" w14:textId="77777777" w:rsidR="003C4518" w:rsidRDefault="003C4518" w:rsidP="00CA3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>Необходимо отметить, что все три</w:t>
      </w:r>
      <w:r w:rsidR="00676DEA" w:rsidRPr="00CA3108">
        <w:rPr>
          <w:rFonts w:ascii="Times New Roman" w:hAnsi="Times New Roman" w:cs="Times New Roman"/>
          <w:sz w:val="28"/>
          <w:szCs w:val="28"/>
        </w:rPr>
        <w:t xml:space="preserve"> рассматриваемых</w:t>
      </w:r>
      <w:r w:rsidRPr="00CA3108">
        <w:rPr>
          <w:rFonts w:ascii="Times New Roman" w:hAnsi="Times New Roman" w:cs="Times New Roman"/>
          <w:sz w:val="28"/>
          <w:szCs w:val="28"/>
        </w:rPr>
        <w:t xml:space="preserve"> класса болезней имеют тенденцию на увеличение показателей общей заболеваемости</w:t>
      </w:r>
      <w:r w:rsidR="00676DEA" w:rsidRPr="00CA3108">
        <w:rPr>
          <w:rFonts w:ascii="Times New Roman" w:hAnsi="Times New Roman" w:cs="Times New Roman"/>
          <w:sz w:val="28"/>
          <w:szCs w:val="28"/>
        </w:rPr>
        <w:t xml:space="preserve"> в 2021 году по сравнению с 2020 годом</w:t>
      </w:r>
      <w:r w:rsidR="001A3AD3">
        <w:rPr>
          <w:rFonts w:ascii="Times New Roman" w:hAnsi="Times New Roman" w:cs="Times New Roman"/>
          <w:sz w:val="28"/>
          <w:szCs w:val="28"/>
        </w:rPr>
        <w:t xml:space="preserve"> (см. табл. 2</w:t>
      </w:r>
      <w:r w:rsidR="008640DA" w:rsidRPr="00CA310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E769D15" w14:textId="77777777" w:rsidR="001A3AD3" w:rsidRPr="009D330D" w:rsidRDefault="001A3AD3" w:rsidP="00EB64B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330D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14:paraId="7774F642" w14:textId="77777777" w:rsidR="003C4518" w:rsidRPr="001A3AD3" w:rsidRDefault="003C4518" w:rsidP="00EB64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3AD3">
        <w:rPr>
          <w:rFonts w:ascii="Times New Roman" w:hAnsi="Times New Roman" w:cs="Times New Roman"/>
          <w:sz w:val="24"/>
          <w:szCs w:val="24"/>
        </w:rPr>
        <w:t>Общая заболеваемость детей от 0-17 лет (включительно) Вологодской области по некоторым классам болезней за 2020-2021 гг., на 100 тыс. нас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6"/>
        <w:gridCol w:w="1823"/>
        <w:gridCol w:w="2456"/>
      </w:tblGrid>
      <w:tr w:rsidR="003C4518" w:rsidRPr="00CA3108" w14:paraId="138EE48C" w14:textId="77777777" w:rsidTr="00EB64B3">
        <w:tc>
          <w:tcPr>
            <w:tcW w:w="5211" w:type="dxa"/>
            <w:vMerge w:val="restart"/>
          </w:tcPr>
          <w:p w14:paraId="5D1834B1" w14:textId="77777777" w:rsidR="003C4518" w:rsidRPr="001A3AD3" w:rsidRDefault="003C4518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Класс болезни</w:t>
            </w:r>
          </w:p>
        </w:tc>
        <w:tc>
          <w:tcPr>
            <w:tcW w:w="4360" w:type="dxa"/>
            <w:gridSpan w:val="2"/>
          </w:tcPr>
          <w:p w14:paraId="04AA47BE" w14:textId="77777777" w:rsidR="003C4518" w:rsidRPr="001A3AD3" w:rsidRDefault="003C4518" w:rsidP="001A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 на 100 тыс. чел.</w:t>
            </w:r>
          </w:p>
        </w:tc>
      </w:tr>
      <w:tr w:rsidR="00EB64B3" w:rsidRPr="00CA3108" w14:paraId="40AC05D8" w14:textId="77777777" w:rsidTr="00EB64B3">
        <w:tc>
          <w:tcPr>
            <w:tcW w:w="5211" w:type="dxa"/>
            <w:vMerge/>
          </w:tcPr>
          <w:p w14:paraId="6BE27BE4" w14:textId="77777777" w:rsidR="00EB64B3" w:rsidRPr="001A3AD3" w:rsidRDefault="00EB64B3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B7BA09" w14:textId="77777777" w:rsidR="00EB64B3" w:rsidRPr="001A3AD3" w:rsidRDefault="00EB64B3" w:rsidP="001A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517" w:type="dxa"/>
          </w:tcPr>
          <w:p w14:paraId="2568CDCD" w14:textId="77777777" w:rsidR="00EB64B3" w:rsidRPr="001A3AD3" w:rsidRDefault="00EB64B3" w:rsidP="001A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EB64B3" w:rsidRPr="00CA3108" w14:paraId="53795113" w14:textId="77777777" w:rsidTr="00EB64B3">
        <w:tc>
          <w:tcPr>
            <w:tcW w:w="5211" w:type="dxa"/>
          </w:tcPr>
          <w:p w14:paraId="2268F72D" w14:textId="77777777" w:rsidR="00EB64B3" w:rsidRPr="001A3AD3" w:rsidRDefault="00EB64B3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843" w:type="dxa"/>
          </w:tcPr>
          <w:p w14:paraId="2FDF4CAB" w14:textId="77777777" w:rsidR="00EB64B3" w:rsidRPr="001A3AD3" w:rsidRDefault="00EB64B3" w:rsidP="001A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132453,9</w:t>
            </w:r>
          </w:p>
        </w:tc>
        <w:tc>
          <w:tcPr>
            <w:tcW w:w="2517" w:type="dxa"/>
          </w:tcPr>
          <w:p w14:paraId="248D155D" w14:textId="77777777" w:rsidR="00EB64B3" w:rsidRPr="00EF2ED2" w:rsidRDefault="00EB64B3" w:rsidP="001A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155796,1</w:t>
            </w:r>
          </w:p>
        </w:tc>
      </w:tr>
      <w:tr w:rsidR="00EB64B3" w:rsidRPr="00CA3108" w14:paraId="701BDA7E" w14:textId="77777777" w:rsidTr="00EB64B3">
        <w:tc>
          <w:tcPr>
            <w:tcW w:w="5211" w:type="dxa"/>
          </w:tcPr>
          <w:p w14:paraId="702819E5" w14:textId="77777777" w:rsidR="00EB64B3" w:rsidRPr="001A3AD3" w:rsidRDefault="00EB64B3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843" w:type="dxa"/>
          </w:tcPr>
          <w:p w14:paraId="4D7657C8" w14:textId="77777777" w:rsidR="00EB64B3" w:rsidRPr="001A3AD3" w:rsidRDefault="00EB64B3" w:rsidP="001A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12913,1</w:t>
            </w:r>
          </w:p>
        </w:tc>
        <w:tc>
          <w:tcPr>
            <w:tcW w:w="2517" w:type="dxa"/>
          </w:tcPr>
          <w:p w14:paraId="50127B95" w14:textId="77777777" w:rsidR="00EB64B3" w:rsidRPr="00EF2ED2" w:rsidRDefault="00EB64B3" w:rsidP="001A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15668,7</w:t>
            </w:r>
          </w:p>
        </w:tc>
      </w:tr>
      <w:tr w:rsidR="00EB64B3" w:rsidRPr="00CA3108" w14:paraId="4B8903D3" w14:textId="77777777" w:rsidTr="00EB64B3">
        <w:tc>
          <w:tcPr>
            <w:tcW w:w="5211" w:type="dxa"/>
          </w:tcPr>
          <w:p w14:paraId="779A0C08" w14:textId="77777777" w:rsidR="00EB64B3" w:rsidRPr="001A3AD3" w:rsidRDefault="00EB64B3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843" w:type="dxa"/>
          </w:tcPr>
          <w:p w14:paraId="6BCC7D46" w14:textId="77777777" w:rsidR="00EB64B3" w:rsidRPr="001A3AD3" w:rsidRDefault="00EB64B3" w:rsidP="001A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13033,1</w:t>
            </w:r>
          </w:p>
        </w:tc>
        <w:tc>
          <w:tcPr>
            <w:tcW w:w="2517" w:type="dxa"/>
          </w:tcPr>
          <w:p w14:paraId="1EEED5B3" w14:textId="77777777" w:rsidR="00EB64B3" w:rsidRPr="00EF2ED2" w:rsidRDefault="00EB64B3" w:rsidP="001A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>13486,9</w:t>
            </w:r>
          </w:p>
        </w:tc>
      </w:tr>
      <w:tr w:rsidR="003C4518" w:rsidRPr="00A22D44" w14:paraId="4973E8D4" w14:textId="77777777" w:rsidTr="00D34021">
        <w:tc>
          <w:tcPr>
            <w:tcW w:w="9571" w:type="dxa"/>
            <w:gridSpan w:val="3"/>
          </w:tcPr>
          <w:p w14:paraId="6264A0A6" w14:textId="77777777" w:rsidR="003C4518" w:rsidRPr="001A3AD3" w:rsidRDefault="003C4518" w:rsidP="001A3A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AD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рассчитано по «Основные показатели деятельности учреждений здравоохранения Вологодской области за 2021 год». </w:t>
            </w:r>
            <w:r w:rsidRPr="001A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r w:rsidRPr="00B33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iac.volmed.org.ru/index.php?page=medstat&amp;p=3</w:t>
            </w:r>
          </w:p>
        </w:tc>
      </w:tr>
    </w:tbl>
    <w:p w14:paraId="7EB7F5C3" w14:textId="77777777" w:rsidR="009D2C46" w:rsidRPr="00CA3108" w:rsidRDefault="008640DA" w:rsidP="00EC1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>Проанализировав статистическую информацию, мы увидели, что заболеваемость органов дых</w:t>
      </w:r>
      <w:r w:rsidR="00EB64B3">
        <w:rPr>
          <w:rFonts w:ascii="Times New Roman" w:hAnsi="Times New Roman" w:cs="Times New Roman"/>
          <w:sz w:val="28"/>
          <w:szCs w:val="28"/>
        </w:rPr>
        <w:t>ания, глаза, а также получение травм и отравлений</w:t>
      </w:r>
      <w:r w:rsidRPr="00CA3108">
        <w:rPr>
          <w:rFonts w:ascii="Times New Roman" w:hAnsi="Times New Roman" w:cs="Times New Roman"/>
          <w:sz w:val="28"/>
          <w:szCs w:val="28"/>
        </w:rPr>
        <w:t xml:space="preserve"> в сумме составляют 73% в структуре общей заболеваемости детей от 0 до 17 </w:t>
      </w:r>
      <w:r w:rsidRPr="00CA3108">
        <w:rPr>
          <w:rFonts w:ascii="Times New Roman" w:hAnsi="Times New Roman" w:cs="Times New Roman"/>
          <w:sz w:val="28"/>
          <w:szCs w:val="28"/>
        </w:rPr>
        <w:lastRenderedPageBreak/>
        <w:t>лет</w:t>
      </w:r>
      <w:r w:rsidR="00EB64B3">
        <w:rPr>
          <w:rFonts w:ascii="Times New Roman" w:hAnsi="Times New Roman" w:cs="Times New Roman"/>
          <w:sz w:val="28"/>
          <w:szCs w:val="28"/>
        </w:rPr>
        <w:t xml:space="preserve"> В Вологодской области</w:t>
      </w:r>
      <w:r w:rsidRPr="00CA3108">
        <w:rPr>
          <w:rFonts w:ascii="Times New Roman" w:hAnsi="Times New Roman" w:cs="Times New Roman"/>
          <w:sz w:val="28"/>
          <w:szCs w:val="28"/>
        </w:rPr>
        <w:t xml:space="preserve">. Так же показательным является тенденция на увеличение числа заболеваемости по данным группам болезней. </w:t>
      </w:r>
    </w:p>
    <w:p w14:paraId="725C377E" w14:textId="77777777" w:rsidR="002F2842" w:rsidRDefault="00B337F1" w:rsidP="00CA3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этапом, мы решили исследова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нформирован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сами школьники о наиболее распространенных заболеваниях в Вологодской области, знают ли </w:t>
      </w:r>
      <w:r w:rsidR="00EB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профилактики в отношении выделенных групп заболеваний и нуждаются ли в профилактических и информационно</w:t>
      </w:r>
      <w:r w:rsidR="00EB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ветительских мероприят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был</w:t>
      </w:r>
      <w:r w:rsidR="00EB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ставлена анкета (приложение 1) и</w:t>
      </w:r>
      <w:r w:rsidR="002F2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 опрос среди детей 7-16 лет</w:t>
      </w:r>
      <w:r w:rsidR="00EB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чающихся в средних общеобразовательных школах. </w:t>
      </w:r>
    </w:p>
    <w:p w14:paraId="56C9CE24" w14:textId="77777777" w:rsidR="001252DE" w:rsidRDefault="001252DE" w:rsidP="00CA3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часть (73%) школьников оценивают свое здоровье как хорошее и лишь 27 % считают, что у них среднее здоровье. Интересным является тот факт, что отвечая на вопрос «Как Вы оцениваете свое здоровье?» респонденты не дали крайних вариантов ответа, таких как очень хорошо и очень плохо. </w:t>
      </w:r>
    </w:p>
    <w:p w14:paraId="16F60E2D" w14:textId="77777777" w:rsidR="001252DE" w:rsidRPr="001252DE" w:rsidRDefault="001252DE" w:rsidP="00125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вете на вопрос </w:t>
      </w:r>
      <w:r w:rsidRPr="001252DE">
        <w:rPr>
          <w:rFonts w:ascii="Times New Roman" w:hAnsi="Times New Roman" w:cs="Times New Roman"/>
          <w:sz w:val="28"/>
          <w:szCs w:val="28"/>
        </w:rPr>
        <w:t>«Знаете ли Вы, какие заболевания среди</w:t>
      </w:r>
      <w:r w:rsidR="00ED1EF4">
        <w:rPr>
          <w:rFonts w:ascii="Times New Roman" w:hAnsi="Times New Roman" w:cs="Times New Roman"/>
          <w:sz w:val="28"/>
          <w:szCs w:val="28"/>
        </w:rPr>
        <w:t xml:space="preserve"> детского населения (0-17 лет) </w:t>
      </w:r>
      <w:r w:rsidRPr="001252DE">
        <w:rPr>
          <w:rFonts w:ascii="Times New Roman" w:hAnsi="Times New Roman" w:cs="Times New Roman"/>
          <w:sz w:val="28"/>
          <w:szCs w:val="28"/>
        </w:rPr>
        <w:t>наиболее распрос</w:t>
      </w:r>
      <w:r w:rsidR="00EB64B3">
        <w:rPr>
          <w:rFonts w:ascii="Times New Roman" w:hAnsi="Times New Roman" w:cs="Times New Roman"/>
          <w:sz w:val="28"/>
          <w:szCs w:val="28"/>
        </w:rPr>
        <w:t>транены в Вологодской области?»</w:t>
      </w:r>
      <w:r w:rsidR="003F4016" w:rsidRPr="001252DE">
        <w:rPr>
          <w:rFonts w:ascii="Times New Roman" w:hAnsi="Times New Roman" w:cs="Times New Roman"/>
          <w:sz w:val="28"/>
          <w:szCs w:val="28"/>
        </w:rPr>
        <w:t>,</w:t>
      </w:r>
      <w:r w:rsidR="00EB64B3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252DE">
        <w:rPr>
          <w:rFonts w:ascii="Times New Roman" w:hAnsi="Times New Roman" w:cs="Times New Roman"/>
          <w:sz w:val="28"/>
          <w:szCs w:val="28"/>
        </w:rPr>
        <w:t>респонденты могли выбирать несколько вариантов ответов</w:t>
      </w:r>
      <w:r w:rsidR="00ED1EF4">
        <w:rPr>
          <w:rFonts w:ascii="Times New Roman" w:hAnsi="Times New Roman" w:cs="Times New Roman"/>
          <w:sz w:val="28"/>
          <w:szCs w:val="28"/>
        </w:rPr>
        <w:t xml:space="preserve"> </w:t>
      </w:r>
      <w:r w:rsidR="00ED1EF4" w:rsidRPr="001252DE">
        <w:rPr>
          <w:rFonts w:ascii="Times New Roman" w:hAnsi="Times New Roman" w:cs="Times New Roman"/>
          <w:sz w:val="28"/>
          <w:szCs w:val="28"/>
        </w:rPr>
        <w:t>(рис. 4)</w:t>
      </w:r>
      <w:r w:rsidR="00ED1EF4">
        <w:rPr>
          <w:rFonts w:ascii="Times New Roman" w:hAnsi="Times New Roman" w:cs="Times New Roman"/>
          <w:sz w:val="28"/>
          <w:szCs w:val="28"/>
        </w:rPr>
        <w:t>, б</w:t>
      </w:r>
      <w:r w:rsidRPr="001252DE">
        <w:rPr>
          <w:rFonts w:ascii="Times New Roman" w:hAnsi="Times New Roman" w:cs="Times New Roman"/>
          <w:sz w:val="28"/>
          <w:szCs w:val="28"/>
        </w:rPr>
        <w:t xml:space="preserve">ольшинство опрашиваемых </w:t>
      </w:r>
      <w:r w:rsidR="00ED1EF4">
        <w:rPr>
          <w:rFonts w:ascii="Times New Roman" w:hAnsi="Times New Roman" w:cs="Times New Roman"/>
          <w:sz w:val="28"/>
          <w:szCs w:val="28"/>
        </w:rPr>
        <w:t>отметили</w:t>
      </w:r>
      <w:r w:rsidRPr="001252DE">
        <w:rPr>
          <w:rFonts w:ascii="Times New Roman" w:hAnsi="Times New Roman" w:cs="Times New Roman"/>
          <w:sz w:val="28"/>
          <w:szCs w:val="28"/>
        </w:rPr>
        <w:t>, что самое распространённое заболевание</w:t>
      </w:r>
      <w:r w:rsidR="00ED1EF4">
        <w:rPr>
          <w:rFonts w:ascii="Times New Roman" w:hAnsi="Times New Roman" w:cs="Times New Roman"/>
          <w:sz w:val="28"/>
          <w:szCs w:val="28"/>
        </w:rPr>
        <w:t xml:space="preserve"> </w:t>
      </w:r>
      <w:r w:rsidRPr="001252DE">
        <w:rPr>
          <w:rFonts w:ascii="Times New Roman" w:hAnsi="Times New Roman" w:cs="Times New Roman"/>
          <w:sz w:val="28"/>
          <w:szCs w:val="28"/>
        </w:rPr>
        <w:t xml:space="preserve">– это заболевания, вызванные травмами и отравлениями. На втором месте по частоте ответов находятся болезни глаз и болезни органов пищеварения. Болезни органов дыхания занимают 6 место (21,4%), вместе с психическими расстройствами, болезнями уха и кожи. </w:t>
      </w:r>
    </w:p>
    <w:p w14:paraId="788A98AE" w14:textId="77777777" w:rsidR="00AB681C" w:rsidRDefault="00AB681C" w:rsidP="00CA3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DD5AE3" wp14:editId="5CF4806B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103E39" w14:textId="77777777" w:rsidR="00AB681C" w:rsidRPr="001A3AD3" w:rsidRDefault="00FD195A" w:rsidP="00FD1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AB681C" w:rsidRPr="001A3AD3">
        <w:rPr>
          <w:rFonts w:ascii="Times New Roman" w:hAnsi="Times New Roman" w:cs="Times New Roman"/>
          <w:sz w:val="24"/>
          <w:szCs w:val="24"/>
        </w:rPr>
        <w:t xml:space="preserve">. </w:t>
      </w:r>
      <w:r w:rsidR="00825FF8">
        <w:rPr>
          <w:rFonts w:ascii="Times New Roman" w:hAnsi="Times New Roman" w:cs="Times New Roman"/>
          <w:sz w:val="24"/>
          <w:szCs w:val="24"/>
        </w:rPr>
        <w:t>Распределение ответов на вопрос: «</w:t>
      </w:r>
      <w:r w:rsidR="00AB681C" w:rsidRPr="00AB681C">
        <w:rPr>
          <w:rFonts w:ascii="Times New Roman" w:hAnsi="Times New Roman" w:cs="Times New Roman"/>
          <w:sz w:val="24"/>
          <w:szCs w:val="24"/>
        </w:rPr>
        <w:t>Знаете ли Вы, какие заболевания среди детского населения (0-17 лет)  наиболее распространены в Вологодской области?</w:t>
      </w:r>
      <w:r w:rsidR="00825FF8">
        <w:rPr>
          <w:rFonts w:ascii="Times New Roman" w:hAnsi="Times New Roman" w:cs="Times New Roman"/>
          <w:sz w:val="24"/>
          <w:szCs w:val="24"/>
        </w:rPr>
        <w:t>»</w:t>
      </w:r>
      <w:r w:rsidR="00AB681C" w:rsidRPr="001A3AD3">
        <w:rPr>
          <w:rFonts w:ascii="Times New Roman" w:hAnsi="Times New Roman" w:cs="Times New Roman"/>
          <w:sz w:val="24"/>
          <w:szCs w:val="24"/>
        </w:rPr>
        <w:t xml:space="preserve">, </w:t>
      </w:r>
      <w:r w:rsidR="00AB681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всех ответов</w:t>
      </w:r>
      <w:r w:rsidR="00AB681C">
        <w:rPr>
          <w:rFonts w:ascii="Times New Roman" w:hAnsi="Times New Roman" w:cs="Times New Roman"/>
          <w:sz w:val="24"/>
          <w:szCs w:val="24"/>
        </w:rPr>
        <w:t>, 2023 г.</w:t>
      </w:r>
    </w:p>
    <w:p w14:paraId="22300A05" w14:textId="77777777" w:rsidR="00AB681C" w:rsidRPr="00825FF8" w:rsidRDefault="00AB681C" w:rsidP="00FD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D3">
        <w:rPr>
          <w:rFonts w:ascii="Times New Roman" w:hAnsi="Times New Roman" w:cs="Times New Roman"/>
          <w:sz w:val="24"/>
          <w:szCs w:val="24"/>
        </w:rPr>
        <w:t xml:space="preserve">Источник: рассчитано </w:t>
      </w:r>
      <w:r>
        <w:rPr>
          <w:rFonts w:ascii="Times New Roman" w:hAnsi="Times New Roman" w:cs="Times New Roman"/>
          <w:sz w:val="24"/>
          <w:szCs w:val="24"/>
        </w:rPr>
        <w:t>автором</w:t>
      </w:r>
    </w:p>
    <w:p w14:paraId="27FD184B" w14:textId="77777777" w:rsidR="00D95BD2" w:rsidRDefault="001252DE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то из опрошенных не дал утвердительного ответа на вопрос: </w:t>
      </w:r>
      <w:r w:rsidRPr="001252DE">
        <w:rPr>
          <w:rFonts w:ascii="Times New Roman" w:hAnsi="Times New Roman" w:cs="Times New Roman"/>
          <w:sz w:val="28"/>
          <w:szCs w:val="28"/>
        </w:rPr>
        <w:t xml:space="preserve">«Знаете ли вы как оказывать первую помощь человеку, который получил травмы и отравления?». Большинство респондентов (55%) частично представляют, как оказывать первую помощь пострадавшему, а 45 % не имеют об этом никакого представления. </w:t>
      </w:r>
      <w:r>
        <w:rPr>
          <w:rFonts w:ascii="Times New Roman" w:hAnsi="Times New Roman" w:cs="Times New Roman"/>
          <w:sz w:val="28"/>
          <w:szCs w:val="28"/>
        </w:rPr>
        <w:t>На вопрос анкеты о том</w:t>
      </w:r>
      <w:r w:rsidR="005422B4">
        <w:rPr>
          <w:rFonts w:ascii="Times New Roman" w:hAnsi="Times New Roman" w:cs="Times New Roman"/>
          <w:sz w:val="28"/>
          <w:szCs w:val="28"/>
        </w:rPr>
        <w:t>, есть ли у школьников потребность в прохождении курсов первой помощи, большинство (63,6%) ответили утвердительно и лишь 9,1% – отрицательно, о</w:t>
      </w:r>
      <w:r w:rsidR="00D95BD2">
        <w:rPr>
          <w:rFonts w:ascii="Times New Roman" w:hAnsi="Times New Roman" w:cs="Times New Roman"/>
          <w:sz w:val="28"/>
          <w:szCs w:val="28"/>
        </w:rPr>
        <w:t xml:space="preserve">стальные затрудняются ответить. Таким образом, мы увидели, что у школьников есть потребность в прохождении подобных </w:t>
      </w:r>
      <w:r w:rsidR="00ED1EF4">
        <w:rPr>
          <w:rFonts w:ascii="Times New Roman" w:hAnsi="Times New Roman" w:cs="Times New Roman"/>
          <w:sz w:val="28"/>
          <w:szCs w:val="28"/>
        </w:rPr>
        <w:t>курсов,</w:t>
      </w:r>
      <w:r w:rsidR="00D95BD2">
        <w:rPr>
          <w:rFonts w:ascii="Times New Roman" w:hAnsi="Times New Roman" w:cs="Times New Roman"/>
          <w:sz w:val="28"/>
          <w:szCs w:val="28"/>
        </w:rPr>
        <w:t xml:space="preserve"> </w:t>
      </w:r>
      <w:r w:rsidR="00ED1EF4">
        <w:rPr>
          <w:rFonts w:ascii="Times New Roman" w:hAnsi="Times New Roman" w:cs="Times New Roman"/>
          <w:sz w:val="28"/>
          <w:szCs w:val="28"/>
        </w:rPr>
        <w:t>которые</w:t>
      </w:r>
      <w:r w:rsidR="00D95BD2">
        <w:rPr>
          <w:rFonts w:ascii="Times New Roman" w:hAnsi="Times New Roman" w:cs="Times New Roman"/>
          <w:sz w:val="28"/>
          <w:szCs w:val="28"/>
        </w:rPr>
        <w:t xml:space="preserve"> будут направлены на восполнение </w:t>
      </w:r>
      <w:r w:rsidR="00ED1EF4">
        <w:rPr>
          <w:rFonts w:ascii="Times New Roman" w:hAnsi="Times New Roman" w:cs="Times New Roman"/>
          <w:sz w:val="28"/>
          <w:szCs w:val="28"/>
        </w:rPr>
        <w:t>пробелов</w:t>
      </w:r>
      <w:r w:rsidR="00D95BD2">
        <w:rPr>
          <w:rFonts w:ascii="Times New Roman" w:hAnsi="Times New Roman" w:cs="Times New Roman"/>
          <w:sz w:val="28"/>
          <w:szCs w:val="28"/>
        </w:rPr>
        <w:t xml:space="preserve"> в знаниях о помощи в ситуациях получения травм, отравлений и т.д.</w:t>
      </w:r>
    </w:p>
    <w:p w14:paraId="3399AABF" w14:textId="77777777" w:rsidR="00AB681C" w:rsidRPr="00E13072" w:rsidRDefault="00E13072" w:rsidP="00E13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проинформированы о мерах профилактики болезней органов дыхания, о чем свидетельствуют высокие доли по таким пунктам как: отказ от курения (81,8%), дыхательная гимнастика (72,7%), частое проветривание комнаты и учебного помещения (72,7%), регулярная влажная уборка (54,5%) (рис.5).</w:t>
      </w:r>
    </w:p>
    <w:p w14:paraId="29382F64" w14:textId="77777777" w:rsidR="00825FF8" w:rsidRDefault="00825FF8" w:rsidP="00825F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EF6D6D" wp14:editId="3E45BF4C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2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EC62C" w14:textId="77777777" w:rsidR="00825FF8" w:rsidRPr="001A3AD3" w:rsidRDefault="00FD195A" w:rsidP="00FD1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  <w:r w:rsidR="00825FF8" w:rsidRPr="001A3AD3">
        <w:rPr>
          <w:rFonts w:ascii="Times New Roman" w:hAnsi="Times New Roman" w:cs="Times New Roman"/>
          <w:sz w:val="24"/>
          <w:szCs w:val="24"/>
        </w:rPr>
        <w:t xml:space="preserve">.  </w:t>
      </w:r>
      <w:r w:rsidR="00825FF8">
        <w:rPr>
          <w:rFonts w:ascii="Times New Roman" w:hAnsi="Times New Roman" w:cs="Times New Roman"/>
          <w:sz w:val="24"/>
          <w:szCs w:val="24"/>
        </w:rPr>
        <w:t>Распределение ответов на вопрос: «</w:t>
      </w:r>
      <w:r w:rsidR="00825FF8" w:rsidRPr="00825FF8">
        <w:rPr>
          <w:rFonts w:ascii="Times New Roman" w:hAnsi="Times New Roman" w:cs="Times New Roman"/>
          <w:sz w:val="24"/>
          <w:szCs w:val="24"/>
        </w:rPr>
        <w:t>Как Вы думаете, в чем заключается профилактика заболеваний органов дыхания?</w:t>
      </w:r>
      <w:r w:rsidR="00825FF8">
        <w:rPr>
          <w:rFonts w:ascii="Times New Roman" w:hAnsi="Times New Roman" w:cs="Times New Roman"/>
          <w:sz w:val="24"/>
          <w:szCs w:val="24"/>
        </w:rPr>
        <w:t>»</w:t>
      </w:r>
      <w:r w:rsidR="00825FF8" w:rsidRPr="001A3AD3">
        <w:rPr>
          <w:rFonts w:ascii="Times New Roman" w:hAnsi="Times New Roman" w:cs="Times New Roman"/>
          <w:sz w:val="24"/>
          <w:szCs w:val="24"/>
        </w:rPr>
        <w:t xml:space="preserve">, </w:t>
      </w:r>
      <w:r w:rsidR="00825FF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всех ответов</w:t>
      </w:r>
      <w:r w:rsidR="00825FF8">
        <w:rPr>
          <w:rFonts w:ascii="Times New Roman" w:hAnsi="Times New Roman" w:cs="Times New Roman"/>
          <w:sz w:val="24"/>
          <w:szCs w:val="24"/>
        </w:rPr>
        <w:t>, 2023 г.</w:t>
      </w:r>
    </w:p>
    <w:p w14:paraId="798584AF" w14:textId="77777777" w:rsidR="00825FF8" w:rsidRPr="00E13072" w:rsidRDefault="00825FF8" w:rsidP="00FD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D3">
        <w:rPr>
          <w:rFonts w:ascii="Times New Roman" w:hAnsi="Times New Roman" w:cs="Times New Roman"/>
          <w:sz w:val="24"/>
          <w:szCs w:val="24"/>
        </w:rPr>
        <w:t xml:space="preserve">Источник: рассчитано </w:t>
      </w:r>
      <w:r>
        <w:rPr>
          <w:rFonts w:ascii="Times New Roman" w:hAnsi="Times New Roman" w:cs="Times New Roman"/>
          <w:sz w:val="24"/>
          <w:szCs w:val="24"/>
        </w:rPr>
        <w:t>автором</w:t>
      </w:r>
    </w:p>
    <w:p w14:paraId="124033C6" w14:textId="77777777" w:rsidR="00AB681C" w:rsidRDefault="00E13072" w:rsidP="0019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м ответе, школьники отметили, что они знают о существовании такой профилактической меры, как дыхательная гимнастика и даже признали ее важность, однако лишь 18 % респондентов знаю</w:t>
      </w:r>
      <w:r w:rsidR="00ED1E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 в чем заключается суть данной практики (рис.6). Большая часть учеников (64%) имеют смутные представления о том, что это за направление. Тем не менее, больше половины учащихся (54%) хотели бы ввести элементы дыхательной гимнастики на уроки физкультуры.</w:t>
      </w:r>
    </w:p>
    <w:p w14:paraId="440EF2B2" w14:textId="77777777" w:rsidR="00AB681C" w:rsidRDefault="00825FF8" w:rsidP="00CA3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C89224" wp14:editId="6D9B2626">
            <wp:extent cx="4337538" cy="2321169"/>
            <wp:effectExtent l="0" t="0" r="6350" b="31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81603F" w14:textId="77777777" w:rsidR="00825FF8" w:rsidRPr="001A3AD3" w:rsidRDefault="00FD195A" w:rsidP="00FD1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</w:t>
      </w:r>
      <w:r w:rsidR="00825FF8" w:rsidRPr="001A3AD3">
        <w:rPr>
          <w:rFonts w:ascii="Times New Roman" w:hAnsi="Times New Roman" w:cs="Times New Roman"/>
          <w:sz w:val="24"/>
          <w:szCs w:val="24"/>
        </w:rPr>
        <w:t xml:space="preserve">.  </w:t>
      </w:r>
      <w:r w:rsidR="00825FF8">
        <w:rPr>
          <w:rFonts w:ascii="Times New Roman" w:hAnsi="Times New Roman" w:cs="Times New Roman"/>
          <w:sz w:val="24"/>
          <w:szCs w:val="24"/>
        </w:rPr>
        <w:t>Распределение ответов на вопрос: «</w:t>
      </w:r>
      <w:r w:rsidR="00825FF8" w:rsidRPr="00825FF8">
        <w:rPr>
          <w:rFonts w:ascii="Times New Roman" w:hAnsi="Times New Roman" w:cs="Times New Roman"/>
          <w:sz w:val="24"/>
          <w:szCs w:val="24"/>
        </w:rPr>
        <w:t>Знаете ли вы, какие-нибудь упражнения из дыхательной гимнастики</w:t>
      </w:r>
      <w:r w:rsidR="00825FF8">
        <w:rPr>
          <w:rFonts w:ascii="Times New Roman" w:hAnsi="Times New Roman" w:cs="Times New Roman"/>
          <w:sz w:val="24"/>
          <w:szCs w:val="24"/>
        </w:rPr>
        <w:t>»</w:t>
      </w:r>
      <w:r w:rsidR="00825FF8" w:rsidRPr="001A3AD3">
        <w:rPr>
          <w:rFonts w:ascii="Times New Roman" w:hAnsi="Times New Roman" w:cs="Times New Roman"/>
          <w:sz w:val="24"/>
          <w:szCs w:val="24"/>
        </w:rPr>
        <w:t xml:space="preserve">, </w:t>
      </w:r>
      <w:r w:rsidR="00825FF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ответивших</w:t>
      </w:r>
      <w:r w:rsidR="00825FF8">
        <w:rPr>
          <w:rFonts w:ascii="Times New Roman" w:hAnsi="Times New Roman" w:cs="Times New Roman"/>
          <w:sz w:val="24"/>
          <w:szCs w:val="24"/>
        </w:rPr>
        <w:t>, 2023 г.</w:t>
      </w:r>
    </w:p>
    <w:p w14:paraId="5A561299" w14:textId="77777777" w:rsidR="00FD195A" w:rsidRPr="00F60E62" w:rsidRDefault="00825FF8" w:rsidP="00F6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D3">
        <w:rPr>
          <w:rFonts w:ascii="Times New Roman" w:hAnsi="Times New Roman" w:cs="Times New Roman"/>
          <w:sz w:val="24"/>
          <w:szCs w:val="24"/>
        </w:rPr>
        <w:t xml:space="preserve">Источник: рассчитано </w:t>
      </w:r>
      <w:r>
        <w:rPr>
          <w:rFonts w:ascii="Times New Roman" w:hAnsi="Times New Roman" w:cs="Times New Roman"/>
          <w:sz w:val="24"/>
          <w:szCs w:val="24"/>
        </w:rPr>
        <w:t>автором</w:t>
      </w:r>
    </w:p>
    <w:p w14:paraId="33145CE3" w14:textId="77777777" w:rsidR="00FD195A" w:rsidRDefault="00191D27" w:rsidP="00F6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зрение отметили у себя 63,6 % респондентов, 18,2 % носят очки постоянно, а 9,1% ответивш</w:t>
      </w:r>
      <w:r w:rsidR="00F60E62">
        <w:rPr>
          <w:rFonts w:ascii="Times New Roman" w:hAnsi="Times New Roman" w:cs="Times New Roman"/>
          <w:sz w:val="28"/>
          <w:szCs w:val="28"/>
        </w:rPr>
        <w:t xml:space="preserve">их носят очки время от времени. Основными </w:t>
      </w:r>
      <w:r w:rsidR="00F60E62">
        <w:rPr>
          <w:rFonts w:ascii="Times New Roman" w:hAnsi="Times New Roman" w:cs="Times New Roman"/>
          <w:sz w:val="28"/>
          <w:szCs w:val="28"/>
        </w:rPr>
        <w:lastRenderedPageBreak/>
        <w:t xml:space="preserve">мерами профилактики респонденты посчитали выполнение перерывов в работе с гаджетами и </w:t>
      </w:r>
      <w:r w:rsidR="00ED1EF4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F60E62">
        <w:rPr>
          <w:rFonts w:ascii="Times New Roman" w:hAnsi="Times New Roman" w:cs="Times New Roman"/>
          <w:sz w:val="28"/>
          <w:szCs w:val="28"/>
        </w:rPr>
        <w:t>упражнений для глаз (рис.7). Превалирующее большинство учащихся (54,5%) хотели бы включить небольшие паузы для выполнения гим</w:t>
      </w:r>
      <w:r w:rsidR="00ED1EF4">
        <w:rPr>
          <w:rFonts w:ascii="Times New Roman" w:hAnsi="Times New Roman" w:cs="Times New Roman"/>
          <w:sz w:val="28"/>
          <w:szCs w:val="28"/>
        </w:rPr>
        <w:t>настики для глаз во время уроков</w:t>
      </w:r>
      <w:r w:rsidR="00F60E62">
        <w:rPr>
          <w:rFonts w:ascii="Times New Roman" w:hAnsi="Times New Roman" w:cs="Times New Roman"/>
          <w:sz w:val="28"/>
          <w:szCs w:val="28"/>
        </w:rPr>
        <w:t>.</w:t>
      </w:r>
    </w:p>
    <w:p w14:paraId="2F3C3A1F" w14:textId="77777777" w:rsidR="00FD195A" w:rsidRDefault="00FD195A" w:rsidP="00E42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36D0C" wp14:editId="284B5F45">
            <wp:extent cx="54864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8E7FF1" w14:textId="77777777" w:rsidR="00FD195A" w:rsidRPr="001A3AD3" w:rsidRDefault="00FD195A" w:rsidP="00FD1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  <w:r w:rsidRPr="001A3A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пределение ответов на вопрос: «</w:t>
      </w:r>
      <w:r w:rsidRPr="00FD195A">
        <w:rPr>
          <w:rFonts w:ascii="Times New Roman" w:hAnsi="Times New Roman" w:cs="Times New Roman"/>
          <w:sz w:val="24"/>
          <w:szCs w:val="24"/>
        </w:rPr>
        <w:t>Как Вы думаете, в чем заключается профилактика заболеваний органов зрения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3A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% от всех ответов, 2023 г.</w:t>
      </w:r>
    </w:p>
    <w:p w14:paraId="59CF21BB" w14:textId="77777777" w:rsidR="00FD195A" w:rsidRDefault="00FD195A" w:rsidP="00F6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D3">
        <w:rPr>
          <w:rFonts w:ascii="Times New Roman" w:hAnsi="Times New Roman" w:cs="Times New Roman"/>
          <w:sz w:val="24"/>
          <w:szCs w:val="24"/>
        </w:rPr>
        <w:t xml:space="preserve">Источник: рассчитано </w:t>
      </w:r>
      <w:r>
        <w:rPr>
          <w:rFonts w:ascii="Times New Roman" w:hAnsi="Times New Roman" w:cs="Times New Roman"/>
          <w:sz w:val="24"/>
          <w:szCs w:val="24"/>
        </w:rPr>
        <w:t>автором</w:t>
      </w:r>
    </w:p>
    <w:p w14:paraId="7A4DF353" w14:textId="77777777" w:rsidR="00ED1EF4" w:rsidRDefault="00ED1EF4" w:rsidP="00E42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7CA2AD" w14:textId="77777777" w:rsidR="009D2C46" w:rsidRPr="003F4016" w:rsidRDefault="00EC153A" w:rsidP="00E42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лученными </w:t>
      </w:r>
      <w:r w:rsidRPr="003F4016">
        <w:rPr>
          <w:rFonts w:ascii="Times New Roman" w:hAnsi="Times New Roman" w:cs="Times New Roman"/>
          <w:sz w:val="28"/>
          <w:szCs w:val="28"/>
        </w:rPr>
        <w:t>статистическими данными и данными опроса было решено организовать волонтерский проект «</w:t>
      </w:r>
      <w:proofErr w:type="spellStart"/>
      <w:r w:rsidR="00ED1EF4">
        <w:rPr>
          <w:rFonts w:ascii="Times New Roman" w:hAnsi="Times New Roman" w:cs="Times New Roman"/>
          <w:sz w:val="28"/>
          <w:szCs w:val="28"/>
        </w:rPr>
        <w:t>ЗдороВО</w:t>
      </w:r>
      <w:proofErr w:type="spellEnd"/>
      <w:r w:rsidR="00ED1EF4">
        <w:rPr>
          <w:rFonts w:ascii="Times New Roman" w:hAnsi="Times New Roman" w:cs="Times New Roman"/>
          <w:sz w:val="28"/>
          <w:szCs w:val="28"/>
        </w:rPr>
        <w:t>!</w:t>
      </w:r>
      <w:r w:rsidRPr="003F4016">
        <w:rPr>
          <w:rFonts w:ascii="Times New Roman" w:hAnsi="Times New Roman" w:cs="Times New Roman"/>
          <w:sz w:val="28"/>
          <w:szCs w:val="28"/>
        </w:rPr>
        <w:t xml:space="preserve">». Проект будет реализовываться на базе общеобразовательных учреждений, </w:t>
      </w:r>
      <w:proofErr w:type="spellStart"/>
      <w:r w:rsidRPr="003F4016">
        <w:rPr>
          <w:rFonts w:ascii="Times New Roman" w:hAnsi="Times New Roman" w:cs="Times New Roman"/>
          <w:sz w:val="28"/>
          <w:szCs w:val="28"/>
        </w:rPr>
        <w:t>благополучателями</w:t>
      </w:r>
      <w:proofErr w:type="spellEnd"/>
      <w:r w:rsidRPr="003F4016">
        <w:rPr>
          <w:rFonts w:ascii="Times New Roman" w:hAnsi="Times New Roman" w:cs="Times New Roman"/>
          <w:sz w:val="28"/>
          <w:szCs w:val="28"/>
        </w:rPr>
        <w:t xml:space="preserve"> будут выступать школьники</w:t>
      </w:r>
      <w:r w:rsidR="00ED1EF4">
        <w:rPr>
          <w:rFonts w:ascii="Times New Roman" w:hAnsi="Times New Roman" w:cs="Times New Roman"/>
          <w:sz w:val="28"/>
          <w:szCs w:val="28"/>
        </w:rPr>
        <w:t xml:space="preserve">, </w:t>
      </w:r>
      <w:r w:rsidR="00ED1EF4" w:rsidRPr="003F4016">
        <w:rPr>
          <w:rFonts w:ascii="Times New Roman" w:hAnsi="Times New Roman" w:cs="Times New Roman"/>
          <w:sz w:val="28"/>
          <w:szCs w:val="28"/>
        </w:rPr>
        <w:t>начиная с 1-х классов</w:t>
      </w:r>
      <w:r w:rsidR="007448B9" w:rsidRPr="003F4016">
        <w:rPr>
          <w:rFonts w:ascii="Times New Roman" w:hAnsi="Times New Roman" w:cs="Times New Roman"/>
          <w:sz w:val="28"/>
          <w:szCs w:val="28"/>
        </w:rPr>
        <w:t xml:space="preserve"> и педагогических персонал</w:t>
      </w:r>
      <w:r w:rsidRPr="003F4016">
        <w:rPr>
          <w:rFonts w:ascii="Times New Roman" w:hAnsi="Times New Roman" w:cs="Times New Roman"/>
          <w:sz w:val="28"/>
          <w:szCs w:val="28"/>
        </w:rPr>
        <w:t>.</w:t>
      </w:r>
      <w:r w:rsidR="00E42E23" w:rsidRPr="003F4016">
        <w:rPr>
          <w:rFonts w:ascii="Times New Roman" w:hAnsi="Times New Roman" w:cs="Times New Roman"/>
          <w:sz w:val="28"/>
          <w:szCs w:val="28"/>
        </w:rPr>
        <w:t xml:space="preserve"> В качестве волонтеров будут выступать школьники старших классов и их наставники из числа педагогических кадров.</w:t>
      </w:r>
      <w:r w:rsidRPr="003F4016">
        <w:rPr>
          <w:rFonts w:ascii="Times New Roman" w:hAnsi="Times New Roman" w:cs="Times New Roman"/>
          <w:sz w:val="28"/>
          <w:szCs w:val="28"/>
        </w:rPr>
        <w:t xml:space="preserve"> Предполагаются следующие направления</w:t>
      </w:r>
      <w:r w:rsidR="007448B9" w:rsidRPr="003F4016">
        <w:rPr>
          <w:rFonts w:ascii="Times New Roman" w:hAnsi="Times New Roman" w:cs="Times New Roman"/>
          <w:sz w:val="28"/>
          <w:szCs w:val="28"/>
        </w:rPr>
        <w:t xml:space="preserve"> волонтерской деятельности</w:t>
      </w:r>
      <w:r w:rsidRPr="003F4016">
        <w:rPr>
          <w:rFonts w:ascii="Times New Roman" w:hAnsi="Times New Roman" w:cs="Times New Roman"/>
          <w:sz w:val="28"/>
          <w:szCs w:val="28"/>
        </w:rPr>
        <w:t>:</w:t>
      </w:r>
    </w:p>
    <w:p w14:paraId="17799381" w14:textId="77777777" w:rsidR="007448B9" w:rsidRPr="003F4016" w:rsidRDefault="007448B9" w:rsidP="007448B9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016">
        <w:rPr>
          <w:rFonts w:ascii="Times New Roman" w:hAnsi="Times New Roman" w:cs="Times New Roman"/>
          <w:sz w:val="28"/>
          <w:szCs w:val="28"/>
        </w:rPr>
        <w:t>Информационно-просветительские лекции о состоянии здоровья детей в России и Вологодской области в формате презентации и интерактивного взаимодействия со школьниками. В ходе лекций ребятам будут продемонстрированы меры профилактики наиболее распространенных классов заболеваний;</w:t>
      </w:r>
    </w:p>
    <w:p w14:paraId="2E1C685F" w14:textId="77777777" w:rsidR="007448B9" w:rsidRPr="003F4016" w:rsidRDefault="007448B9" w:rsidP="007448B9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016">
        <w:rPr>
          <w:rFonts w:ascii="Times New Roman" w:hAnsi="Times New Roman" w:cs="Times New Roman"/>
          <w:sz w:val="28"/>
          <w:szCs w:val="28"/>
        </w:rPr>
        <w:lastRenderedPageBreak/>
        <w:t>Рекомендации для профильных учителей и классных руководителей о гимнастике для глаз и дыхательн</w:t>
      </w:r>
      <w:r w:rsidR="003F4016" w:rsidRPr="003F4016">
        <w:rPr>
          <w:rFonts w:ascii="Times New Roman" w:hAnsi="Times New Roman" w:cs="Times New Roman"/>
          <w:sz w:val="28"/>
          <w:szCs w:val="28"/>
        </w:rPr>
        <w:t>ой гимнастике в формате памяток</w:t>
      </w:r>
      <w:r w:rsidR="00ED1EF4">
        <w:rPr>
          <w:rFonts w:ascii="Times New Roman" w:hAnsi="Times New Roman" w:cs="Times New Roman"/>
          <w:sz w:val="28"/>
          <w:szCs w:val="28"/>
        </w:rPr>
        <w:t xml:space="preserve"> и мастер-классов</w:t>
      </w:r>
      <w:r w:rsidRPr="003F4016">
        <w:rPr>
          <w:rFonts w:ascii="Times New Roman" w:hAnsi="Times New Roman" w:cs="Times New Roman"/>
          <w:sz w:val="28"/>
          <w:szCs w:val="28"/>
        </w:rPr>
        <w:t>;</w:t>
      </w:r>
    </w:p>
    <w:p w14:paraId="12DCDA4F" w14:textId="77777777" w:rsidR="007448B9" w:rsidRDefault="00E42E23" w:rsidP="00ED1EF4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установление взаимодействия </w:t>
      </w:r>
      <w:r w:rsidR="007448B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й</w:t>
      </w:r>
      <w:r w:rsidRPr="00E42E23">
        <w:rPr>
          <w:rFonts w:ascii="Times New Roman" w:hAnsi="Times New Roman" w:cs="Times New Roman"/>
          <w:sz w:val="28"/>
          <w:szCs w:val="28"/>
        </w:rPr>
        <w:t xml:space="preserve"> «Российский Красный Крест»</w:t>
      </w:r>
      <w:r w:rsidR="007448B9">
        <w:rPr>
          <w:rFonts w:ascii="Times New Roman" w:hAnsi="Times New Roman" w:cs="Times New Roman"/>
          <w:sz w:val="28"/>
          <w:szCs w:val="28"/>
        </w:rPr>
        <w:t xml:space="preserve"> на предмет проведения курсов оказания первой помощи для учащихся общеобразовательных учреждений</w:t>
      </w:r>
      <w:r w:rsidR="00ED1EF4">
        <w:rPr>
          <w:rFonts w:ascii="Times New Roman" w:hAnsi="Times New Roman" w:cs="Times New Roman"/>
          <w:sz w:val="28"/>
          <w:szCs w:val="28"/>
        </w:rPr>
        <w:t xml:space="preserve">, с целью ликвидации пробела в знаниях об оказании первой помощи при травмах, отравлениях </w:t>
      </w:r>
      <w:r w:rsidR="00ED1EF4" w:rsidRPr="00ED1EF4">
        <w:rPr>
          <w:rFonts w:ascii="Times New Roman" w:hAnsi="Times New Roman" w:cs="Times New Roman"/>
          <w:sz w:val="28"/>
          <w:szCs w:val="28"/>
        </w:rPr>
        <w:t>и некоторых других последствиях воздействия внешних причин</w:t>
      </w:r>
      <w:r w:rsidR="007448B9">
        <w:rPr>
          <w:rFonts w:ascii="Times New Roman" w:hAnsi="Times New Roman" w:cs="Times New Roman"/>
          <w:sz w:val="28"/>
          <w:szCs w:val="28"/>
        </w:rPr>
        <w:t>.</w:t>
      </w:r>
    </w:p>
    <w:p w14:paraId="3DAFBB5A" w14:textId="77777777" w:rsidR="009D2C46" w:rsidRPr="00EC153A" w:rsidRDefault="00EC153A" w:rsidP="00CA31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153A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14:paraId="19B33D72" w14:textId="77777777" w:rsidR="009D2C46" w:rsidRDefault="009D2C46" w:rsidP="00CA3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ВОЗ, состояние здоровья и продолжительности жизни населения обуслов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ы следующими факторами: 50% – образ жизни, 20% – окружающая среда, 20% –</w:t>
      </w:r>
      <w:r w:rsidRPr="00CA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тическая предрасположенность,10% - качество медицинского обслуживания</w:t>
      </w:r>
      <w:r w:rsidR="002430F4" w:rsidRPr="0024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</w:t>
      </w:r>
      <w:r w:rsidR="00CA5162" w:rsidRPr="00CA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з жизни имеет самый большой вклад в состояние здоровья и продолжительность жизни населения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5162" w:rsidRPr="00CA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поэтому мы видим необходимость введения </w:t>
      </w:r>
      <w:proofErr w:type="spellStart"/>
      <w:r w:rsidR="00CA5162" w:rsidRPr="00CA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proofErr w:type="spellEnd"/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 у детей, начиная уже с младшего</w:t>
      </w:r>
      <w:r w:rsidR="00CA5162" w:rsidRPr="00CA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 возраста. Такая мера будет являться превентивной, профилактической, поскольку будет направлена на предупреждение заболеваемости выделенных групп болезней. Это важно, ибо предупредить заболевание намного проще, чем его вылечить.</w:t>
      </w:r>
    </w:p>
    <w:p w14:paraId="0C48F869" w14:textId="77777777" w:rsidR="00ED1EF4" w:rsidRDefault="002430F4" w:rsidP="003A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F4">
        <w:rPr>
          <w:rFonts w:ascii="Times New Roman" w:hAnsi="Times New Roman" w:cs="Times New Roman"/>
          <w:sz w:val="28"/>
          <w:szCs w:val="28"/>
        </w:rPr>
        <w:t>В ходе проведен</w:t>
      </w:r>
      <w:r w:rsidR="00ED1EF4">
        <w:rPr>
          <w:rFonts w:ascii="Times New Roman" w:hAnsi="Times New Roman" w:cs="Times New Roman"/>
          <w:sz w:val="28"/>
          <w:szCs w:val="28"/>
        </w:rPr>
        <w:t>ного анализа было выявлено, что</w:t>
      </w:r>
      <w:r w:rsidR="00ED1EF4" w:rsidRPr="00ED1EF4">
        <w:rPr>
          <w:rFonts w:ascii="Times New Roman" w:hAnsi="Times New Roman" w:cs="Times New Roman"/>
          <w:sz w:val="28"/>
          <w:szCs w:val="28"/>
        </w:rPr>
        <w:t xml:space="preserve"> участие молодых людей школьного возраста в волонтерской деятельности является важным атрибутом формирования их личностных качеств, проф</w:t>
      </w:r>
      <w:r w:rsidR="00ED1EF4">
        <w:rPr>
          <w:rFonts w:ascii="Times New Roman" w:hAnsi="Times New Roman" w:cs="Times New Roman"/>
          <w:sz w:val="28"/>
          <w:szCs w:val="28"/>
        </w:rPr>
        <w:t>илактикой девиантного поведения. Это</w:t>
      </w:r>
      <w:r w:rsidR="00ED1EF4" w:rsidRPr="00ED1EF4">
        <w:rPr>
          <w:rFonts w:ascii="Times New Roman" w:hAnsi="Times New Roman" w:cs="Times New Roman"/>
          <w:sz w:val="28"/>
          <w:szCs w:val="28"/>
        </w:rPr>
        <w:t xml:space="preserve"> способствует их самореализации и успешной интеграции в социально-значимую деятельность. </w:t>
      </w:r>
    </w:p>
    <w:p w14:paraId="666E9E3F" w14:textId="77777777" w:rsidR="002430F4" w:rsidRPr="002430F4" w:rsidRDefault="002430F4" w:rsidP="003A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F4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ED1EF4">
        <w:rPr>
          <w:rFonts w:ascii="Times New Roman" w:hAnsi="Times New Roman" w:cs="Times New Roman"/>
          <w:sz w:val="28"/>
          <w:szCs w:val="28"/>
        </w:rPr>
        <w:t xml:space="preserve">существуют программы, направленных на вовлечение школьников в волонтерскую деятельность, но, при этом в </w:t>
      </w:r>
      <w:r w:rsidRPr="002430F4">
        <w:rPr>
          <w:rFonts w:ascii="Times New Roman" w:hAnsi="Times New Roman" w:cs="Times New Roman"/>
          <w:sz w:val="28"/>
          <w:szCs w:val="28"/>
        </w:rPr>
        <w:t>г. Вологде проекты</w:t>
      </w:r>
      <w:r w:rsidR="00ED1EF4">
        <w:rPr>
          <w:rFonts w:ascii="Times New Roman" w:hAnsi="Times New Roman" w:cs="Times New Roman"/>
          <w:sz w:val="28"/>
          <w:szCs w:val="28"/>
        </w:rPr>
        <w:t>,</w:t>
      </w:r>
      <w:r w:rsidRPr="002430F4">
        <w:rPr>
          <w:rFonts w:ascii="Times New Roman" w:hAnsi="Times New Roman" w:cs="Times New Roman"/>
          <w:sz w:val="28"/>
          <w:szCs w:val="28"/>
        </w:rPr>
        <w:t xml:space="preserve"> реализующие волонтерские движения представлены только двумя сре</w:t>
      </w:r>
      <w:r w:rsidR="003A7AF9">
        <w:rPr>
          <w:rFonts w:ascii="Times New Roman" w:hAnsi="Times New Roman" w:cs="Times New Roman"/>
          <w:sz w:val="28"/>
          <w:szCs w:val="28"/>
        </w:rPr>
        <w:t>дними образовательными школами.</w:t>
      </w:r>
      <w:r w:rsidR="00ED1EF4">
        <w:rPr>
          <w:rFonts w:ascii="Times New Roman" w:hAnsi="Times New Roman" w:cs="Times New Roman"/>
          <w:sz w:val="28"/>
          <w:szCs w:val="28"/>
        </w:rPr>
        <w:t xml:space="preserve"> Данный факт говорит о том, что </w:t>
      </w:r>
      <w:r w:rsidR="00ED1EF4">
        <w:rPr>
          <w:rFonts w:ascii="Times New Roman" w:hAnsi="Times New Roman" w:cs="Times New Roman"/>
          <w:sz w:val="28"/>
          <w:szCs w:val="28"/>
        </w:rPr>
        <w:lastRenderedPageBreak/>
        <w:t>работа по привлечению школьников в добровольчество происходит не равномерно и не систематично.</w:t>
      </w:r>
    </w:p>
    <w:p w14:paraId="3CB9C961" w14:textId="5C31EE51" w:rsidR="009D2C46" w:rsidRDefault="00ED1EF4" w:rsidP="00243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иоритет вопросов здоровья в государственной политике РФ</w:t>
      </w:r>
      <w:r w:rsidR="00BD51C0">
        <w:rPr>
          <w:rFonts w:ascii="Times New Roman" w:hAnsi="Times New Roman" w:cs="Times New Roman"/>
          <w:sz w:val="28"/>
          <w:szCs w:val="28"/>
        </w:rPr>
        <w:t xml:space="preserve"> не нашел</w:t>
      </w:r>
      <w:r>
        <w:rPr>
          <w:rFonts w:ascii="Times New Roman" w:hAnsi="Times New Roman" w:cs="Times New Roman"/>
          <w:sz w:val="28"/>
          <w:szCs w:val="28"/>
        </w:rPr>
        <w:t xml:space="preserve"> отражения в направлениях волонтерской деятельности</w:t>
      </w:r>
      <w:r w:rsidR="00BD5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0F4" w:rsidRPr="002430F4">
        <w:rPr>
          <w:rFonts w:ascii="Times New Roman" w:hAnsi="Times New Roman" w:cs="Times New Roman"/>
          <w:sz w:val="28"/>
          <w:szCs w:val="28"/>
        </w:rPr>
        <w:t>Самыми популярными направлениями волонтерской деятельности по России явились социальные работы и благоустройства и очистка территорий. За 202</w:t>
      </w:r>
      <w:r w:rsidR="0023533D" w:rsidRPr="0023533D">
        <w:rPr>
          <w:rFonts w:ascii="Times New Roman" w:hAnsi="Times New Roman" w:cs="Times New Roman"/>
          <w:sz w:val="28"/>
          <w:szCs w:val="28"/>
        </w:rPr>
        <w:t>3</w:t>
      </w:r>
      <w:r w:rsidR="002430F4" w:rsidRPr="002430F4">
        <w:rPr>
          <w:rFonts w:ascii="Times New Roman" w:hAnsi="Times New Roman" w:cs="Times New Roman"/>
          <w:sz w:val="28"/>
          <w:szCs w:val="28"/>
        </w:rPr>
        <w:t xml:space="preserve"> год в г. Вологда было реализовано только </w:t>
      </w:r>
      <w:r w:rsidR="0023533D" w:rsidRPr="0023533D">
        <w:rPr>
          <w:rFonts w:ascii="Times New Roman" w:hAnsi="Times New Roman" w:cs="Times New Roman"/>
          <w:sz w:val="28"/>
          <w:szCs w:val="28"/>
        </w:rPr>
        <w:t>6</w:t>
      </w:r>
      <w:r w:rsidR="002430F4" w:rsidRPr="002430F4">
        <w:rPr>
          <w:rFonts w:ascii="Times New Roman" w:hAnsi="Times New Roman" w:cs="Times New Roman"/>
          <w:sz w:val="28"/>
          <w:szCs w:val="28"/>
        </w:rPr>
        <w:t xml:space="preserve"> проектов в сфере здравоохранения и ЗОЖ.</w:t>
      </w:r>
    </w:p>
    <w:p w14:paraId="3E6F56B2" w14:textId="77777777" w:rsidR="003A7AF9" w:rsidRDefault="003A7AF9" w:rsidP="00243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огодской области было выявлено три класса заболеваемости, которые имеют наибольшую распространенность среди детского населения от 0 до 17 лет. К ним относятся заболевания органов дыхания, органов глаза и его придаточного аппарата, а также получение травм, отравлений и некоторых других последствий воздействий внешних причин. Исходя из полученных данных</w:t>
      </w:r>
      <w:r w:rsidR="00BD5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и был разработан план проекта, направленный на </w:t>
      </w:r>
      <w:r w:rsidR="00BD51C0">
        <w:rPr>
          <w:rFonts w:ascii="Times New Roman" w:hAnsi="Times New Roman" w:cs="Times New Roman"/>
          <w:sz w:val="28"/>
          <w:szCs w:val="28"/>
        </w:rPr>
        <w:t xml:space="preserve">информирование о данных группах заболеваний и на их </w:t>
      </w:r>
      <w:r>
        <w:rPr>
          <w:rFonts w:ascii="Times New Roman" w:hAnsi="Times New Roman" w:cs="Times New Roman"/>
          <w:sz w:val="28"/>
          <w:szCs w:val="28"/>
        </w:rPr>
        <w:t xml:space="preserve">профилактику. </w:t>
      </w:r>
    </w:p>
    <w:p w14:paraId="32E47C22" w14:textId="77777777" w:rsidR="00573A05" w:rsidRDefault="005422B4" w:rsidP="00243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62">
        <w:rPr>
          <w:rFonts w:ascii="Times New Roman" w:hAnsi="Times New Roman" w:cs="Times New Roman"/>
          <w:sz w:val="28"/>
          <w:szCs w:val="28"/>
        </w:rPr>
        <w:t xml:space="preserve">В ходе анализа результатов опроса было отмечено, что обучающиеся средних общеобразовательных школ в большинстве не знают, как оказывать первую помощь пострадавшим, но они проявляют значительный интерес к посещению курсов первой помощи. </w:t>
      </w:r>
      <w:r w:rsidR="00E13072" w:rsidRPr="00F60E62">
        <w:rPr>
          <w:rFonts w:ascii="Times New Roman" w:hAnsi="Times New Roman" w:cs="Times New Roman"/>
          <w:sz w:val="28"/>
          <w:szCs w:val="28"/>
        </w:rPr>
        <w:t>Б</w:t>
      </w:r>
      <w:r w:rsidR="00E13072">
        <w:rPr>
          <w:rFonts w:ascii="Times New Roman" w:hAnsi="Times New Roman" w:cs="Times New Roman"/>
          <w:sz w:val="28"/>
          <w:szCs w:val="28"/>
        </w:rPr>
        <w:t xml:space="preserve">ольшинство школьников имеют представление о профилактических мерах в отношении органов дыхания. Однако, в отношении такой меры профилактики, как дыхательная гимнастика у большинства респондентов отсутствует четкое представление о том, что она из себя представляет. Большая половина ответивших хотели бы ввести элементы дыхательной гимнастики на уроках физкультуры. </w:t>
      </w:r>
      <w:r w:rsidR="00F60E62">
        <w:rPr>
          <w:rFonts w:ascii="Times New Roman" w:hAnsi="Times New Roman" w:cs="Times New Roman"/>
          <w:sz w:val="28"/>
          <w:szCs w:val="28"/>
        </w:rPr>
        <w:t>У значительной части школьников хорошее зрение, однако, они хотели бы включить паузы для выполнения гимнастики для глаз во время уроков.</w:t>
      </w:r>
    </w:p>
    <w:p w14:paraId="7E0CA20E" w14:textId="0BEA9E22" w:rsidR="0023533D" w:rsidRDefault="00573A05" w:rsidP="00243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 нами были проведены мастер-классы </w:t>
      </w:r>
      <w:bookmarkStart w:id="0" w:name="_Hlk166658495"/>
      <w:r>
        <w:rPr>
          <w:rFonts w:ascii="Times New Roman" w:hAnsi="Times New Roman" w:cs="Times New Roman"/>
          <w:sz w:val="28"/>
          <w:szCs w:val="28"/>
        </w:rPr>
        <w:t xml:space="preserve">в коллаборации с </w:t>
      </w:r>
      <w:r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й</w:t>
      </w:r>
      <w:r w:rsidRPr="00E42E23">
        <w:rPr>
          <w:rFonts w:ascii="Times New Roman" w:hAnsi="Times New Roman" w:cs="Times New Roman"/>
          <w:sz w:val="28"/>
          <w:szCs w:val="28"/>
        </w:rPr>
        <w:t xml:space="preserve"> «Российский Красный Крест»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по оказанию первой доврачебной помощи пострадавшим (рис. 8).</w:t>
      </w:r>
      <w:r w:rsidR="00F60E62">
        <w:rPr>
          <w:rFonts w:ascii="Times New Roman" w:hAnsi="Times New Roman" w:cs="Times New Roman"/>
          <w:sz w:val="28"/>
          <w:szCs w:val="28"/>
        </w:rPr>
        <w:t xml:space="preserve"> </w:t>
      </w:r>
      <w:r w:rsidR="00F60E62" w:rsidRPr="00BD51C0">
        <w:rPr>
          <w:rFonts w:ascii="Times New Roman" w:hAnsi="Times New Roman" w:cs="Times New Roman"/>
          <w:sz w:val="28"/>
          <w:szCs w:val="28"/>
        </w:rPr>
        <w:t>Полученные результаты опроса</w:t>
      </w:r>
      <w:r w:rsidR="00765981">
        <w:rPr>
          <w:rFonts w:ascii="Times New Roman" w:hAnsi="Times New Roman" w:cs="Times New Roman"/>
          <w:sz w:val="28"/>
          <w:szCs w:val="28"/>
        </w:rPr>
        <w:t xml:space="preserve"> и энтузиазм школьников в отношении проведенных мастер-классов</w:t>
      </w:r>
      <w:r w:rsidR="00F60E62" w:rsidRPr="00BD51C0">
        <w:rPr>
          <w:rFonts w:ascii="Times New Roman" w:hAnsi="Times New Roman" w:cs="Times New Roman"/>
          <w:sz w:val="28"/>
          <w:szCs w:val="28"/>
        </w:rPr>
        <w:t xml:space="preserve"> дали понять, что </w:t>
      </w:r>
      <w:r w:rsidR="00F60E62" w:rsidRPr="00BD51C0">
        <w:rPr>
          <w:rFonts w:ascii="Times New Roman" w:hAnsi="Times New Roman" w:cs="Times New Roman"/>
          <w:sz w:val="28"/>
          <w:szCs w:val="28"/>
        </w:rPr>
        <w:lastRenderedPageBreak/>
        <w:t>школьник</w:t>
      </w:r>
      <w:r w:rsidR="00BD51C0">
        <w:rPr>
          <w:rFonts w:ascii="Times New Roman" w:hAnsi="Times New Roman" w:cs="Times New Roman"/>
          <w:sz w:val="28"/>
          <w:szCs w:val="28"/>
        </w:rPr>
        <w:t xml:space="preserve">и </w:t>
      </w:r>
      <w:r w:rsidR="00765981">
        <w:rPr>
          <w:rFonts w:ascii="Times New Roman" w:hAnsi="Times New Roman" w:cs="Times New Roman"/>
          <w:sz w:val="28"/>
          <w:szCs w:val="28"/>
        </w:rPr>
        <w:t xml:space="preserve">имеют запрос на получение </w:t>
      </w:r>
      <w:proofErr w:type="gramStart"/>
      <w:r w:rsidR="00765981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765981">
        <w:rPr>
          <w:rFonts w:ascii="Times New Roman" w:hAnsi="Times New Roman" w:cs="Times New Roman"/>
          <w:sz w:val="28"/>
          <w:szCs w:val="28"/>
        </w:rPr>
        <w:t xml:space="preserve"> касающейся их здоровья и оказания помощи другим людям, что обуславливает актуальность волонтёрской деятельности в сфере здравоохранения.</w:t>
      </w:r>
      <w:r w:rsidR="00F60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D3096" w14:textId="77777777" w:rsidR="00F74A09" w:rsidRDefault="00E13072" w:rsidP="00243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776"/>
      </w:tblGrid>
      <w:tr w:rsidR="00F74A09" w14:paraId="438A7124" w14:textId="77777777" w:rsidTr="00F74A09">
        <w:tc>
          <w:tcPr>
            <w:tcW w:w="4672" w:type="dxa"/>
          </w:tcPr>
          <w:p w14:paraId="10EB02A3" w14:textId="42706FB4" w:rsidR="00F74A09" w:rsidRDefault="00F74A09" w:rsidP="002430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86173F" wp14:editId="2947CC2C">
                  <wp:extent cx="2767965" cy="368871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368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2D0E914" w14:textId="190D1D4A" w:rsidR="00F74A09" w:rsidRDefault="00F74A09" w:rsidP="002430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784A98" wp14:editId="3B2DDDA7">
                  <wp:extent cx="2893325" cy="3688622"/>
                  <wp:effectExtent l="0" t="0" r="254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9" r="3687" b="14423"/>
                          <a:stretch/>
                        </pic:blipFill>
                        <pic:spPr bwMode="auto">
                          <a:xfrm>
                            <a:off x="0" y="0"/>
                            <a:ext cx="2893398" cy="368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DB6F1" w14:textId="5385454C" w:rsidR="00E13072" w:rsidRPr="00F74A09" w:rsidRDefault="00F74A09" w:rsidP="00F7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A09">
        <w:rPr>
          <w:rFonts w:ascii="Times New Roman" w:hAnsi="Times New Roman" w:cs="Times New Roman"/>
          <w:sz w:val="24"/>
          <w:szCs w:val="24"/>
        </w:rPr>
        <w:t xml:space="preserve">Рис. 8. Мастер-классы среди учеников школы № 42 по оказанию первой доврачебной помощи </w:t>
      </w:r>
      <w:r w:rsidRPr="00F74A09">
        <w:rPr>
          <w:rFonts w:ascii="Times New Roman" w:hAnsi="Times New Roman" w:cs="Times New Roman"/>
          <w:sz w:val="24"/>
          <w:szCs w:val="24"/>
        </w:rPr>
        <w:t>в коллаборации с Общероссийской общественной организаций «Российский Красный Крест»</w:t>
      </w:r>
      <w:r w:rsidRPr="00F74A09">
        <w:rPr>
          <w:rFonts w:ascii="Times New Roman" w:hAnsi="Times New Roman" w:cs="Times New Roman"/>
          <w:sz w:val="24"/>
          <w:szCs w:val="24"/>
        </w:rPr>
        <w:t>.</w:t>
      </w:r>
    </w:p>
    <w:p w14:paraId="3AC04BAD" w14:textId="33321DC3" w:rsidR="00F74A09" w:rsidRPr="00F74A09" w:rsidRDefault="00F74A09" w:rsidP="00243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A09">
        <w:rPr>
          <w:rFonts w:ascii="Times New Roman" w:hAnsi="Times New Roman" w:cs="Times New Roman"/>
          <w:sz w:val="24"/>
          <w:szCs w:val="24"/>
        </w:rPr>
        <w:t>Источник: архив автора</w:t>
      </w:r>
    </w:p>
    <w:p w14:paraId="364011F2" w14:textId="77777777" w:rsidR="00BD51C0" w:rsidRDefault="00BD5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FD34F3" w14:textId="77777777" w:rsidR="00C70541" w:rsidRPr="000832B2" w:rsidRDefault="008E4B4F" w:rsidP="00C705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2B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14:paraId="56E5256B" w14:textId="77777777" w:rsidR="002430F4" w:rsidRPr="002430F4" w:rsidRDefault="002430F4" w:rsidP="00C705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108">
        <w:rPr>
          <w:rFonts w:ascii="Times New Roman" w:hAnsi="Times New Roman" w:cs="Times New Roman"/>
          <w:sz w:val="28"/>
          <w:szCs w:val="28"/>
        </w:rPr>
        <w:t>Жевелик</w:t>
      </w:r>
      <w:proofErr w:type="spellEnd"/>
      <w:r w:rsidRPr="00CA3108">
        <w:rPr>
          <w:rFonts w:ascii="Times New Roman" w:hAnsi="Times New Roman" w:cs="Times New Roman"/>
          <w:sz w:val="28"/>
          <w:szCs w:val="28"/>
        </w:rPr>
        <w:t xml:space="preserve"> О.Д., </w:t>
      </w:r>
      <w:proofErr w:type="spellStart"/>
      <w:r w:rsidRPr="00CA3108">
        <w:rPr>
          <w:rFonts w:ascii="Times New Roman" w:hAnsi="Times New Roman" w:cs="Times New Roman"/>
          <w:sz w:val="28"/>
          <w:szCs w:val="28"/>
        </w:rPr>
        <w:t>Дзюман</w:t>
      </w:r>
      <w:proofErr w:type="spellEnd"/>
      <w:r w:rsidRPr="00CA3108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Pr="00CA3108">
        <w:rPr>
          <w:rFonts w:ascii="Times New Roman" w:hAnsi="Times New Roman" w:cs="Times New Roman"/>
          <w:sz w:val="28"/>
          <w:szCs w:val="28"/>
        </w:rPr>
        <w:t>Чижевич</w:t>
      </w:r>
      <w:proofErr w:type="spellEnd"/>
      <w:r w:rsidRPr="00CA3108">
        <w:rPr>
          <w:rFonts w:ascii="Times New Roman" w:hAnsi="Times New Roman" w:cs="Times New Roman"/>
          <w:sz w:val="28"/>
          <w:szCs w:val="28"/>
        </w:rPr>
        <w:t xml:space="preserve"> Т.А. Добровольчество как одно из направлений деятельности медицинских организаций // Здравоохранение Югры: опыт и инновации. 2019. №1. С. 16-19.</w:t>
      </w:r>
    </w:p>
    <w:p w14:paraId="2FD95D3A" w14:textId="77777777" w:rsidR="008E4B4F" w:rsidRPr="002430F4" w:rsidRDefault="00C70541" w:rsidP="002430F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41">
        <w:rPr>
          <w:rFonts w:ascii="Times New Roman" w:hAnsi="Times New Roman" w:cs="Times New Roman"/>
          <w:sz w:val="28"/>
          <w:szCs w:val="28"/>
        </w:rPr>
        <w:t xml:space="preserve">Забелина О.В., </w:t>
      </w:r>
      <w:proofErr w:type="spellStart"/>
      <w:r w:rsidRPr="00C70541">
        <w:rPr>
          <w:rFonts w:ascii="Times New Roman" w:hAnsi="Times New Roman" w:cs="Times New Roman"/>
          <w:sz w:val="28"/>
          <w:szCs w:val="28"/>
        </w:rPr>
        <w:t>Мирзабалаева</w:t>
      </w:r>
      <w:proofErr w:type="spellEnd"/>
      <w:r w:rsidRPr="00C70541">
        <w:rPr>
          <w:rFonts w:ascii="Times New Roman" w:hAnsi="Times New Roman" w:cs="Times New Roman"/>
          <w:sz w:val="28"/>
          <w:szCs w:val="28"/>
        </w:rPr>
        <w:t xml:space="preserve"> Ф.И., Вега А.Ю. </w:t>
      </w:r>
      <w:proofErr w:type="spellStart"/>
      <w:r w:rsidRPr="00C70541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C70541">
        <w:rPr>
          <w:rFonts w:ascii="Times New Roman" w:hAnsi="Times New Roman" w:cs="Times New Roman"/>
          <w:sz w:val="28"/>
          <w:szCs w:val="28"/>
        </w:rPr>
        <w:t xml:space="preserve"> как новая форма занятости // Экономика труда. – 2019. – Том 6. – № 2. – С. 775-786. </w:t>
      </w:r>
      <w:proofErr w:type="spellStart"/>
      <w:r w:rsidRPr="00C70541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C70541">
        <w:rPr>
          <w:rFonts w:ascii="Times New Roman" w:hAnsi="Times New Roman" w:cs="Times New Roman"/>
          <w:sz w:val="28"/>
          <w:szCs w:val="28"/>
        </w:rPr>
        <w:t>: 10.18334/et.6.2.40692</w:t>
      </w:r>
    </w:p>
    <w:p w14:paraId="40DA4E5D" w14:textId="77777777" w:rsidR="008E4B4F" w:rsidRDefault="008E4B4F" w:rsidP="001A3AD3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108">
        <w:rPr>
          <w:rFonts w:ascii="Times New Roman" w:hAnsi="Times New Roman" w:cs="Times New Roman"/>
          <w:sz w:val="28"/>
          <w:szCs w:val="28"/>
        </w:rPr>
        <w:t>Цраева</w:t>
      </w:r>
      <w:proofErr w:type="spellEnd"/>
      <w:r w:rsidRPr="00CA3108">
        <w:rPr>
          <w:rFonts w:ascii="Times New Roman" w:hAnsi="Times New Roman" w:cs="Times New Roman"/>
          <w:sz w:val="28"/>
          <w:szCs w:val="28"/>
        </w:rPr>
        <w:t xml:space="preserve"> Ф. В. Формирование досуговой культуры молодежи в рамках волонтерского движения // Инновационные аспекты развития науки и техники. 2021. №7. С. 228-234.</w:t>
      </w:r>
    </w:p>
    <w:p w14:paraId="11FD2CE4" w14:textId="77777777" w:rsidR="008E4B4F" w:rsidRDefault="008E4B4F" w:rsidP="001A3AD3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08">
        <w:rPr>
          <w:rFonts w:ascii="Times New Roman" w:hAnsi="Times New Roman" w:cs="Times New Roman"/>
          <w:sz w:val="28"/>
          <w:szCs w:val="28"/>
        </w:rPr>
        <w:t>Попова Т. В., Быстрова Н. В., Уракова М. Н. Формирование социально значимых личностных качеств старших школьников в условиях волонтерской деятельности // Проблемы современного педагогического образования. 2021. №70-2. С. 169-172.</w:t>
      </w:r>
    </w:p>
    <w:p w14:paraId="38AFD7E8" w14:textId="77777777" w:rsidR="00C70541" w:rsidRDefault="00C70541" w:rsidP="00C70541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41">
        <w:rPr>
          <w:rFonts w:ascii="Times New Roman" w:hAnsi="Times New Roman" w:cs="Times New Roman"/>
          <w:sz w:val="28"/>
          <w:szCs w:val="28"/>
        </w:rPr>
        <w:t>Никитина А.А. Опыт наставничества на примере волонтерского отряда «добро» учеников 7 «А» класса МАОУ СОШ №4 города Калининграда // Вестник науки. 2022. №10 (55). С. 102-10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AB825" w14:textId="77777777" w:rsidR="00C70541" w:rsidRPr="00C70541" w:rsidRDefault="00C70541" w:rsidP="00C70541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D3">
        <w:rPr>
          <w:rFonts w:ascii="Times New Roman" w:hAnsi="Times New Roman" w:cs="Times New Roman"/>
          <w:sz w:val="28"/>
          <w:szCs w:val="28"/>
        </w:rPr>
        <w:t xml:space="preserve">Фурсов С. В. Научное </w:t>
      </w:r>
      <w:proofErr w:type="spellStart"/>
      <w:r w:rsidRPr="001A3AD3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1A3AD3">
        <w:rPr>
          <w:rFonts w:ascii="Times New Roman" w:hAnsi="Times New Roman" w:cs="Times New Roman"/>
          <w:sz w:val="28"/>
          <w:szCs w:val="28"/>
        </w:rPr>
        <w:t xml:space="preserve"> как новое направление добровольческой деятельности студентов и школьников (на примере платформы «волонтер-натуралист») // Педагогика. Вопросы теории и практики. 2023. №1. С. 37-45</w:t>
      </w:r>
    </w:p>
    <w:p w14:paraId="49774D9D" w14:textId="650FC7CC" w:rsidR="001A3AD3" w:rsidRDefault="008E4B4F" w:rsidP="001A3AD3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108"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 w:rsidRPr="00CA3108">
        <w:rPr>
          <w:rFonts w:ascii="Times New Roman" w:hAnsi="Times New Roman" w:cs="Times New Roman"/>
          <w:sz w:val="28"/>
          <w:szCs w:val="28"/>
        </w:rPr>
        <w:t xml:space="preserve"> А.Г. Роль наследственности и среды в формировании здоровья человека // Современные проблемы науки и образования.2016. – № 4.</w:t>
      </w:r>
      <w:r w:rsidR="002430F4" w:rsidRPr="002430F4">
        <w:rPr>
          <w:rFonts w:ascii="Times New Roman" w:hAnsi="Times New Roman" w:cs="Times New Roman"/>
          <w:sz w:val="28"/>
          <w:szCs w:val="28"/>
        </w:rPr>
        <w:t xml:space="preserve"> </w:t>
      </w:r>
      <w:r w:rsidR="002430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430F4">
        <w:rPr>
          <w:rFonts w:ascii="Times New Roman" w:hAnsi="Times New Roman" w:cs="Times New Roman"/>
          <w:sz w:val="28"/>
          <w:szCs w:val="28"/>
        </w:rPr>
        <w:t xml:space="preserve">: </w:t>
      </w:r>
      <w:r w:rsidR="00206875" w:rsidRPr="00206875">
        <w:rPr>
          <w:rFonts w:ascii="Times New Roman" w:hAnsi="Times New Roman" w:cs="Times New Roman"/>
          <w:sz w:val="28"/>
          <w:szCs w:val="28"/>
        </w:rPr>
        <w:t>https://science-education.ru/ru/article/view?id=25084</w:t>
      </w:r>
    </w:p>
    <w:p w14:paraId="4C4F67C3" w14:textId="155EF898" w:rsidR="00206875" w:rsidRDefault="00206875" w:rsidP="001A3AD3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875">
        <w:rPr>
          <w:rFonts w:ascii="Times New Roman" w:hAnsi="Times New Roman" w:cs="Times New Roman"/>
          <w:sz w:val="28"/>
          <w:szCs w:val="28"/>
        </w:rPr>
        <w:t>Шпиталевская</w:t>
      </w:r>
      <w:proofErr w:type="spellEnd"/>
      <w:r w:rsidRPr="00206875">
        <w:rPr>
          <w:rFonts w:ascii="Times New Roman" w:hAnsi="Times New Roman" w:cs="Times New Roman"/>
          <w:sz w:val="28"/>
          <w:szCs w:val="28"/>
        </w:rPr>
        <w:t xml:space="preserve"> Г.Р. </w:t>
      </w:r>
      <w:proofErr w:type="spellStart"/>
      <w:r w:rsidRPr="00206875">
        <w:rPr>
          <w:rFonts w:ascii="Times New Roman" w:hAnsi="Times New Roman" w:cs="Times New Roman"/>
          <w:sz w:val="28"/>
          <w:szCs w:val="28"/>
        </w:rPr>
        <w:t>Метаметодический</w:t>
      </w:r>
      <w:proofErr w:type="spellEnd"/>
      <w:r w:rsidRPr="00206875">
        <w:rPr>
          <w:rFonts w:ascii="Times New Roman" w:hAnsi="Times New Roman" w:cs="Times New Roman"/>
          <w:sz w:val="28"/>
          <w:szCs w:val="28"/>
        </w:rPr>
        <w:t xml:space="preserve"> подход к формированию культурного поля младшего школьника// Проблемы современного педагогического образования. 2021. № 70-2. С. 336-341.</w:t>
      </w:r>
    </w:p>
    <w:p w14:paraId="77738FB2" w14:textId="15CC4055" w:rsidR="00073630" w:rsidRDefault="00073630" w:rsidP="001A3AD3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30">
        <w:rPr>
          <w:rFonts w:ascii="Times New Roman" w:hAnsi="Times New Roman" w:cs="Times New Roman"/>
          <w:sz w:val="28"/>
          <w:szCs w:val="28"/>
        </w:rPr>
        <w:t>Итоги выборочного обследования рабочей силы // Федеральная служба государственной статистики URL: https://rosstat.gov.ru/compendium/document/13265</w:t>
      </w:r>
    </w:p>
    <w:p w14:paraId="3BB75C18" w14:textId="4C16AF1C" w:rsidR="00073630" w:rsidRDefault="00073630" w:rsidP="001A3AD3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30">
        <w:rPr>
          <w:rFonts w:ascii="Times New Roman" w:hAnsi="Times New Roman" w:cs="Times New Roman"/>
          <w:sz w:val="28"/>
          <w:szCs w:val="28"/>
        </w:rPr>
        <w:lastRenderedPageBreak/>
        <w:t>Добро.ru</w:t>
      </w:r>
      <w:r w:rsidRPr="00073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73630">
        <w:rPr>
          <w:rFonts w:ascii="Times New Roman" w:hAnsi="Times New Roman" w:cs="Times New Roman"/>
          <w:sz w:val="28"/>
          <w:szCs w:val="28"/>
        </w:rPr>
        <w:t xml:space="preserve"> URL:</w:t>
      </w:r>
      <w:r w:rsidRPr="00073630">
        <w:rPr>
          <w:rFonts w:ascii="Times New Roman" w:hAnsi="Times New Roman" w:cs="Times New Roman"/>
          <w:sz w:val="28"/>
          <w:szCs w:val="28"/>
        </w:rPr>
        <w:t xml:space="preserve"> </w:t>
      </w:r>
      <w:r w:rsidR="000B487C" w:rsidRPr="000B487C">
        <w:rPr>
          <w:rFonts w:ascii="Times New Roman" w:hAnsi="Times New Roman" w:cs="Times New Roman"/>
          <w:sz w:val="28"/>
          <w:szCs w:val="28"/>
        </w:rPr>
        <w:t>https://dobro.ru/analytics?utm_source=dobroru&amp;utm_medium=organic&amp;utm_campaign=promo&amp;utm_content=headerservices</w:t>
      </w:r>
    </w:p>
    <w:p w14:paraId="0C250D93" w14:textId="20B78226" w:rsidR="000B487C" w:rsidRDefault="000B487C" w:rsidP="001A3AD3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487C">
        <w:rPr>
          <w:rFonts w:ascii="Times New Roman" w:hAnsi="Times New Roman" w:cs="Times New Roman"/>
          <w:sz w:val="28"/>
          <w:szCs w:val="28"/>
        </w:rPr>
        <w:t xml:space="preserve"> Семья и дети в России</w:t>
      </w:r>
      <w:r w:rsidRPr="000B487C">
        <w:rPr>
          <w:rFonts w:ascii="Times New Roman" w:hAnsi="Times New Roman" w:cs="Times New Roman"/>
          <w:sz w:val="28"/>
          <w:szCs w:val="28"/>
        </w:rPr>
        <w:t xml:space="preserve"> // </w:t>
      </w:r>
      <w:r w:rsidRPr="000B487C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 xml:space="preserve">истическое </w:t>
      </w:r>
      <w:r w:rsidRPr="000B487C">
        <w:rPr>
          <w:rFonts w:ascii="Times New Roman" w:hAnsi="Times New Roman" w:cs="Times New Roman"/>
          <w:sz w:val="28"/>
          <w:szCs w:val="28"/>
        </w:rPr>
        <w:t>издание</w:t>
      </w:r>
      <w:r w:rsidRPr="000B487C">
        <w:rPr>
          <w:rFonts w:ascii="Times New Roman" w:hAnsi="Times New Roman" w:cs="Times New Roman"/>
          <w:sz w:val="28"/>
          <w:szCs w:val="28"/>
        </w:rPr>
        <w:t xml:space="preserve">. 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 xml:space="preserve">2022 </w:t>
      </w:r>
      <w:r w:rsidRPr="000B487C">
        <w:rPr>
          <w:rFonts w:ascii="Times New Roman" w:hAnsi="Times New Roman" w:cs="Times New Roman"/>
          <w:sz w:val="28"/>
          <w:szCs w:val="28"/>
        </w:rPr>
        <w:t>г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>. //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>URL: https://rosstat.gov.ru/folder/210/document/145186</w:t>
      </w:r>
    </w:p>
    <w:p w14:paraId="43031031" w14:textId="0A95DAF7" w:rsidR="000B487C" w:rsidRPr="0016789C" w:rsidRDefault="000B487C" w:rsidP="001A3AD3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487C">
        <w:rPr>
          <w:rFonts w:ascii="Times New Roman" w:hAnsi="Times New Roman" w:cs="Times New Roman"/>
          <w:sz w:val="28"/>
          <w:szCs w:val="28"/>
        </w:rPr>
        <w:t xml:space="preserve">Основные показатели деятельности учреждений здравоохранения Вологодской области за 2021 год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16789C">
        <w:rPr>
          <w:rFonts w:ascii="Times New Roman" w:hAnsi="Times New Roman" w:cs="Times New Roman"/>
          <w:sz w:val="28"/>
          <w:szCs w:val="28"/>
        </w:rPr>
        <w:t xml:space="preserve"> </w:t>
      </w:r>
      <w:r w:rsidR="0016789C" w:rsidRPr="000B487C">
        <w:rPr>
          <w:rFonts w:ascii="Times New Roman" w:hAnsi="Times New Roman" w:cs="Times New Roman"/>
          <w:sz w:val="28"/>
          <w:szCs w:val="28"/>
        </w:rPr>
        <w:t>Стат</w:t>
      </w:r>
      <w:r w:rsidR="0016789C">
        <w:rPr>
          <w:rFonts w:ascii="Times New Roman" w:hAnsi="Times New Roman" w:cs="Times New Roman"/>
          <w:sz w:val="28"/>
          <w:szCs w:val="28"/>
        </w:rPr>
        <w:t xml:space="preserve">истическое </w:t>
      </w:r>
      <w:r w:rsidR="0016789C" w:rsidRPr="000B487C">
        <w:rPr>
          <w:rFonts w:ascii="Times New Roman" w:hAnsi="Times New Roman" w:cs="Times New Roman"/>
          <w:sz w:val="28"/>
          <w:szCs w:val="28"/>
        </w:rPr>
        <w:t xml:space="preserve">издание. </w:t>
      </w:r>
      <w:r w:rsidR="0016789C" w:rsidRPr="000B487C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16789C" w:rsidRPr="0016789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6789C" w:rsidRPr="000B4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789C" w:rsidRPr="000B487C">
        <w:rPr>
          <w:rFonts w:ascii="Times New Roman" w:hAnsi="Times New Roman" w:cs="Times New Roman"/>
          <w:sz w:val="28"/>
          <w:szCs w:val="28"/>
        </w:rPr>
        <w:t>г</w:t>
      </w:r>
      <w:r w:rsidR="0016789C" w:rsidRPr="000B48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78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78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6789C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>miac</w:t>
      </w:r>
      <w:r w:rsidRPr="001678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>volmed</w:t>
      </w:r>
      <w:r w:rsidRPr="001678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678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6789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678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6789C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16789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>medstat</w:t>
      </w:r>
      <w:r w:rsidRPr="0016789C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0B487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6789C">
        <w:rPr>
          <w:rFonts w:ascii="Times New Roman" w:hAnsi="Times New Roman" w:cs="Times New Roman"/>
          <w:sz w:val="28"/>
          <w:szCs w:val="28"/>
          <w:lang w:val="en-US"/>
        </w:rPr>
        <w:t>=3</w:t>
      </w:r>
    </w:p>
    <w:p w14:paraId="00E968A4" w14:textId="77777777" w:rsidR="001A3AD3" w:rsidRPr="0016789C" w:rsidRDefault="001A3A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89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55FFE93" w14:textId="77777777" w:rsidR="008E4B4F" w:rsidRDefault="001A3AD3" w:rsidP="001A3AD3">
      <w:pPr>
        <w:pStyle w:val="a8"/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3AD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1EB5FA37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3AD3">
        <w:rPr>
          <w:rFonts w:ascii="Times New Roman" w:hAnsi="Times New Roman" w:cs="Times New Roman"/>
          <w:b/>
          <w:i/>
          <w:sz w:val="28"/>
          <w:szCs w:val="28"/>
        </w:rPr>
        <w:t>Уважаемые ребята!</w:t>
      </w:r>
    </w:p>
    <w:p w14:paraId="464CC06C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D3">
        <w:rPr>
          <w:rFonts w:ascii="Times New Roman" w:hAnsi="Times New Roman" w:cs="Times New Roman"/>
          <w:sz w:val="28"/>
          <w:szCs w:val="28"/>
        </w:rPr>
        <w:t>В рамках образовательного проекта «Я хочу стать ученым», проводимого на базе Вологодского научного центра Российской академии наук, просим Вас принять участие в исследовании. Вашему вниманию предлагается анкета, целью которой является выявление востребованности волонтерских программ в сфере здравоохранения в образоват</w:t>
      </w:r>
      <w:r>
        <w:rPr>
          <w:rFonts w:ascii="Times New Roman" w:hAnsi="Times New Roman" w:cs="Times New Roman"/>
          <w:sz w:val="28"/>
          <w:szCs w:val="28"/>
        </w:rPr>
        <w:t>ельных организациях г. Вологды.</w:t>
      </w:r>
    </w:p>
    <w:p w14:paraId="097EC66B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D3">
        <w:rPr>
          <w:rFonts w:ascii="Times New Roman" w:hAnsi="Times New Roman" w:cs="Times New Roman"/>
          <w:b/>
          <w:sz w:val="28"/>
          <w:szCs w:val="28"/>
        </w:rPr>
        <w:t>1. Как вы оцениваете свое здоровье?</w:t>
      </w:r>
    </w:p>
    <w:p w14:paraId="5F8EA420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3AD3">
        <w:rPr>
          <w:rFonts w:ascii="Times New Roman" w:hAnsi="Times New Roman" w:cs="Times New Roman"/>
          <w:sz w:val="28"/>
          <w:szCs w:val="28"/>
        </w:rPr>
        <w:t>. очень хорошее;</w:t>
      </w:r>
    </w:p>
    <w:p w14:paraId="7E3B54BC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A3A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AD3">
        <w:rPr>
          <w:rFonts w:ascii="Times New Roman" w:hAnsi="Times New Roman" w:cs="Times New Roman"/>
          <w:sz w:val="28"/>
          <w:szCs w:val="28"/>
        </w:rPr>
        <w:t>хорошее;</w:t>
      </w:r>
    </w:p>
    <w:p w14:paraId="452EACD4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3A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AD3">
        <w:rPr>
          <w:rFonts w:ascii="Times New Roman" w:hAnsi="Times New Roman" w:cs="Times New Roman"/>
          <w:sz w:val="28"/>
          <w:szCs w:val="28"/>
        </w:rPr>
        <w:t>среднее;</w:t>
      </w:r>
    </w:p>
    <w:p w14:paraId="2AA916A9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A3A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AD3">
        <w:rPr>
          <w:rFonts w:ascii="Times New Roman" w:hAnsi="Times New Roman" w:cs="Times New Roman"/>
          <w:sz w:val="28"/>
          <w:szCs w:val="28"/>
        </w:rPr>
        <w:t>плохое;</w:t>
      </w:r>
    </w:p>
    <w:p w14:paraId="33D71C79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очень плохое.</w:t>
      </w:r>
    </w:p>
    <w:p w14:paraId="5E6C27F2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D3">
        <w:rPr>
          <w:rFonts w:ascii="Times New Roman" w:hAnsi="Times New Roman" w:cs="Times New Roman"/>
          <w:b/>
          <w:sz w:val="28"/>
          <w:szCs w:val="28"/>
        </w:rPr>
        <w:t>2. Знаете ли Вы, какие заболевания сред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го населения (0-17 лет) </w:t>
      </w:r>
      <w:r w:rsidRPr="001A3AD3">
        <w:rPr>
          <w:rFonts w:ascii="Times New Roman" w:hAnsi="Times New Roman" w:cs="Times New Roman"/>
          <w:b/>
          <w:sz w:val="28"/>
          <w:szCs w:val="28"/>
        </w:rPr>
        <w:t>наиболее распространены в Вологодской области?</w:t>
      </w:r>
      <w:r w:rsidRPr="001A3AD3">
        <w:rPr>
          <w:rFonts w:ascii="Times New Roman" w:hAnsi="Times New Roman" w:cs="Times New Roman"/>
          <w:sz w:val="28"/>
          <w:szCs w:val="28"/>
        </w:rPr>
        <w:t xml:space="preserve"> (можно выбрать несколько вариантов ответа)</w:t>
      </w:r>
    </w:p>
    <w:p w14:paraId="76454E85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3AD3">
        <w:rPr>
          <w:rFonts w:ascii="Times New Roman" w:hAnsi="Times New Roman" w:cs="Times New Roman"/>
          <w:sz w:val="28"/>
          <w:szCs w:val="28"/>
        </w:rPr>
        <w:t>. болезни крови;</w:t>
      </w:r>
    </w:p>
    <w:p w14:paraId="5BE23BD3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A3AD3">
        <w:rPr>
          <w:rFonts w:ascii="Times New Roman" w:hAnsi="Times New Roman" w:cs="Times New Roman"/>
          <w:sz w:val="28"/>
          <w:szCs w:val="28"/>
        </w:rPr>
        <w:t>. болезни эндокринной системы;</w:t>
      </w:r>
    </w:p>
    <w:p w14:paraId="111E0311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3AD3">
        <w:rPr>
          <w:rFonts w:ascii="Times New Roman" w:hAnsi="Times New Roman" w:cs="Times New Roman"/>
          <w:sz w:val="28"/>
          <w:szCs w:val="28"/>
        </w:rPr>
        <w:t>. психические расстройства;</w:t>
      </w:r>
    </w:p>
    <w:p w14:paraId="47686EDA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A3AD3">
        <w:rPr>
          <w:rFonts w:ascii="Times New Roman" w:hAnsi="Times New Roman" w:cs="Times New Roman"/>
          <w:sz w:val="28"/>
          <w:szCs w:val="28"/>
        </w:rPr>
        <w:t>. болезни нервной  системы;</w:t>
      </w:r>
    </w:p>
    <w:p w14:paraId="0C718C92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3AD3">
        <w:rPr>
          <w:rFonts w:ascii="Times New Roman" w:hAnsi="Times New Roman" w:cs="Times New Roman"/>
          <w:sz w:val="28"/>
          <w:szCs w:val="28"/>
        </w:rPr>
        <w:t>. болезни глаз;</w:t>
      </w:r>
    </w:p>
    <w:p w14:paraId="7B2A7BAD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1A3AD3">
        <w:rPr>
          <w:rFonts w:ascii="Times New Roman" w:hAnsi="Times New Roman" w:cs="Times New Roman"/>
          <w:sz w:val="28"/>
          <w:szCs w:val="28"/>
        </w:rPr>
        <w:t>. болезни уха;</w:t>
      </w:r>
    </w:p>
    <w:p w14:paraId="27D7965B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Pr="001A3AD3">
        <w:rPr>
          <w:rFonts w:ascii="Times New Roman" w:hAnsi="Times New Roman" w:cs="Times New Roman"/>
          <w:sz w:val="28"/>
          <w:szCs w:val="28"/>
        </w:rPr>
        <w:t>. болезни системы кровообращения;</w:t>
      </w:r>
    </w:p>
    <w:p w14:paraId="14AFFA4D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1A3AD3">
        <w:rPr>
          <w:rFonts w:ascii="Times New Roman" w:hAnsi="Times New Roman" w:cs="Times New Roman"/>
          <w:sz w:val="28"/>
          <w:szCs w:val="28"/>
        </w:rPr>
        <w:t>. болезни органов дыхания;</w:t>
      </w:r>
    </w:p>
    <w:p w14:paraId="3E221C43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A3AD3">
        <w:rPr>
          <w:rFonts w:ascii="Times New Roman" w:hAnsi="Times New Roman" w:cs="Times New Roman"/>
          <w:sz w:val="28"/>
          <w:szCs w:val="28"/>
        </w:rPr>
        <w:t>. болезни органов пищеварения;</w:t>
      </w:r>
    </w:p>
    <w:p w14:paraId="3DA30A56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A3AD3">
        <w:rPr>
          <w:rFonts w:ascii="Times New Roman" w:hAnsi="Times New Roman" w:cs="Times New Roman"/>
          <w:sz w:val="28"/>
          <w:szCs w:val="28"/>
        </w:rPr>
        <w:t>. болезни кожи;</w:t>
      </w:r>
    </w:p>
    <w:p w14:paraId="32D05079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A3AD3">
        <w:rPr>
          <w:rFonts w:ascii="Times New Roman" w:hAnsi="Times New Roman" w:cs="Times New Roman"/>
          <w:sz w:val="28"/>
          <w:szCs w:val="28"/>
        </w:rPr>
        <w:t>. болезни костно-мышечной системы;</w:t>
      </w:r>
    </w:p>
    <w:p w14:paraId="7CABF384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A3AD3">
        <w:rPr>
          <w:rFonts w:ascii="Times New Roman" w:hAnsi="Times New Roman" w:cs="Times New Roman"/>
          <w:sz w:val="28"/>
          <w:szCs w:val="28"/>
        </w:rPr>
        <w:t>. болезни мочеполовой системы;</w:t>
      </w:r>
    </w:p>
    <w:p w14:paraId="6BAA0CAE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A3AD3">
        <w:rPr>
          <w:rFonts w:ascii="Times New Roman" w:hAnsi="Times New Roman" w:cs="Times New Roman"/>
          <w:sz w:val="28"/>
          <w:szCs w:val="28"/>
        </w:rPr>
        <w:t>. травмы, отравления;</w:t>
      </w:r>
    </w:p>
    <w:p w14:paraId="75B5679E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. COVID-19</w:t>
      </w:r>
    </w:p>
    <w:p w14:paraId="4B5514B4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D3">
        <w:rPr>
          <w:rFonts w:ascii="Times New Roman" w:hAnsi="Times New Roman" w:cs="Times New Roman"/>
          <w:b/>
          <w:sz w:val="28"/>
          <w:szCs w:val="28"/>
        </w:rPr>
        <w:t>3. Знаете ли вы как оказывать первую помощь человеку, который получил травмы и отравления?</w:t>
      </w:r>
    </w:p>
    <w:p w14:paraId="1A08246B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3AD3">
        <w:rPr>
          <w:rFonts w:ascii="Times New Roman" w:hAnsi="Times New Roman" w:cs="Times New Roman"/>
          <w:sz w:val="28"/>
          <w:szCs w:val="28"/>
        </w:rPr>
        <w:t>. да, знаю</w:t>
      </w:r>
    </w:p>
    <w:p w14:paraId="4569ED58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A3AD3">
        <w:rPr>
          <w:rFonts w:ascii="Times New Roman" w:hAnsi="Times New Roman" w:cs="Times New Roman"/>
          <w:sz w:val="28"/>
          <w:szCs w:val="28"/>
        </w:rPr>
        <w:t>. нет, не знаю</w:t>
      </w:r>
    </w:p>
    <w:p w14:paraId="0BC325F5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3AD3">
        <w:rPr>
          <w:rFonts w:ascii="Times New Roman" w:hAnsi="Times New Roman" w:cs="Times New Roman"/>
          <w:sz w:val="28"/>
          <w:szCs w:val="28"/>
        </w:rPr>
        <w:t>. частично представляю, что нужно делать;</w:t>
      </w:r>
    </w:p>
    <w:p w14:paraId="5893EB70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 уверен(а) в своих знаниях.</w:t>
      </w:r>
    </w:p>
    <w:p w14:paraId="3DBC13CF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D3">
        <w:rPr>
          <w:rFonts w:ascii="Times New Roman" w:hAnsi="Times New Roman" w:cs="Times New Roman"/>
          <w:b/>
          <w:sz w:val="28"/>
          <w:szCs w:val="28"/>
        </w:rPr>
        <w:t>4. Хотели бы Вы пройти курсы оказания первой помощи?</w:t>
      </w:r>
    </w:p>
    <w:p w14:paraId="7350CA28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3AD3">
        <w:rPr>
          <w:rFonts w:ascii="Times New Roman" w:hAnsi="Times New Roman" w:cs="Times New Roman"/>
          <w:sz w:val="28"/>
          <w:szCs w:val="28"/>
        </w:rPr>
        <w:t>. да;</w:t>
      </w:r>
    </w:p>
    <w:p w14:paraId="7D685830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A3AD3">
        <w:rPr>
          <w:rFonts w:ascii="Times New Roman" w:hAnsi="Times New Roman" w:cs="Times New Roman"/>
          <w:sz w:val="28"/>
          <w:szCs w:val="28"/>
        </w:rPr>
        <w:t>. нет;</w:t>
      </w:r>
    </w:p>
    <w:p w14:paraId="270C2CCA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затрудняюсь ответить.</w:t>
      </w:r>
    </w:p>
    <w:p w14:paraId="191F04E5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D3">
        <w:rPr>
          <w:rFonts w:ascii="Times New Roman" w:hAnsi="Times New Roman" w:cs="Times New Roman"/>
          <w:b/>
          <w:sz w:val="28"/>
          <w:szCs w:val="28"/>
        </w:rPr>
        <w:t>5. Как Вы думаете, в чем заключается профилактика заболеваний органов дыхания?</w:t>
      </w:r>
      <w:r w:rsidRPr="001A3AD3">
        <w:rPr>
          <w:rFonts w:ascii="Times New Roman" w:hAnsi="Times New Roman" w:cs="Times New Roman"/>
          <w:sz w:val="28"/>
          <w:szCs w:val="28"/>
        </w:rPr>
        <w:t xml:space="preserve"> (можно выбрать несколько вариантов ответа)</w:t>
      </w:r>
    </w:p>
    <w:p w14:paraId="560B91EB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3AD3">
        <w:rPr>
          <w:rFonts w:ascii="Times New Roman" w:hAnsi="Times New Roman" w:cs="Times New Roman"/>
          <w:sz w:val="28"/>
          <w:szCs w:val="28"/>
        </w:rPr>
        <w:t>. частое проветривание комнаты и учебного помещения;</w:t>
      </w:r>
    </w:p>
    <w:p w14:paraId="14E9BE37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A3AD3">
        <w:rPr>
          <w:rFonts w:ascii="Times New Roman" w:hAnsi="Times New Roman" w:cs="Times New Roman"/>
          <w:sz w:val="28"/>
          <w:szCs w:val="28"/>
        </w:rPr>
        <w:t>. дыхательная гимнастика;</w:t>
      </w:r>
    </w:p>
    <w:p w14:paraId="6632EF49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3AD3">
        <w:rPr>
          <w:rFonts w:ascii="Times New Roman" w:hAnsi="Times New Roman" w:cs="Times New Roman"/>
          <w:sz w:val="28"/>
          <w:szCs w:val="28"/>
        </w:rPr>
        <w:t>. регулярная влажная уборка;</w:t>
      </w:r>
    </w:p>
    <w:p w14:paraId="4B12C346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A3AD3">
        <w:rPr>
          <w:rFonts w:ascii="Times New Roman" w:hAnsi="Times New Roman" w:cs="Times New Roman"/>
          <w:sz w:val="28"/>
          <w:szCs w:val="28"/>
        </w:rPr>
        <w:t>. использование увлажнителя воздуха;</w:t>
      </w:r>
    </w:p>
    <w:p w14:paraId="29DA22A8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3AD3">
        <w:rPr>
          <w:rFonts w:ascii="Times New Roman" w:hAnsi="Times New Roman" w:cs="Times New Roman"/>
          <w:sz w:val="28"/>
          <w:szCs w:val="28"/>
        </w:rPr>
        <w:t>. отказ от курения;</w:t>
      </w:r>
    </w:p>
    <w:p w14:paraId="307052C9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1A3AD3">
        <w:rPr>
          <w:rFonts w:ascii="Times New Roman" w:hAnsi="Times New Roman" w:cs="Times New Roman"/>
          <w:sz w:val="28"/>
          <w:szCs w:val="28"/>
        </w:rPr>
        <w:t>.  закаливание;</w:t>
      </w:r>
    </w:p>
    <w:p w14:paraId="6024B4FF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Pr="001A3AD3">
        <w:rPr>
          <w:rFonts w:ascii="Times New Roman" w:hAnsi="Times New Roman" w:cs="Times New Roman"/>
          <w:sz w:val="28"/>
          <w:szCs w:val="28"/>
        </w:rPr>
        <w:t>.  у</w:t>
      </w:r>
      <w:r>
        <w:rPr>
          <w:rFonts w:ascii="Times New Roman" w:hAnsi="Times New Roman" w:cs="Times New Roman"/>
          <w:sz w:val="28"/>
          <w:szCs w:val="28"/>
        </w:rPr>
        <w:t>потребление молочных продуктов.</w:t>
      </w:r>
    </w:p>
    <w:p w14:paraId="7B407B84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D3">
        <w:rPr>
          <w:rFonts w:ascii="Times New Roman" w:hAnsi="Times New Roman" w:cs="Times New Roman"/>
          <w:b/>
          <w:sz w:val="28"/>
          <w:szCs w:val="28"/>
        </w:rPr>
        <w:t>6. Знаете ли вы, какие-нибудь упражнения из дыхательной гимнастики?</w:t>
      </w:r>
    </w:p>
    <w:p w14:paraId="73CF71D5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3AD3">
        <w:rPr>
          <w:rFonts w:ascii="Times New Roman" w:hAnsi="Times New Roman" w:cs="Times New Roman"/>
          <w:sz w:val="28"/>
          <w:szCs w:val="28"/>
        </w:rPr>
        <w:t>. да;</w:t>
      </w:r>
    </w:p>
    <w:p w14:paraId="784EF462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A3AD3">
        <w:rPr>
          <w:rFonts w:ascii="Times New Roman" w:hAnsi="Times New Roman" w:cs="Times New Roman"/>
          <w:sz w:val="28"/>
          <w:szCs w:val="28"/>
        </w:rPr>
        <w:t>. что-то слышал об этом;</w:t>
      </w:r>
    </w:p>
    <w:p w14:paraId="0802451F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3AD3">
        <w:rPr>
          <w:rFonts w:ascii="Times New Roman" w:hAnsi="Times New Roman" w:cs="Times New Roman"/>
          <w:sz w:val="28"/>
          <w:szCs w:val="28"/>
        </w:rPr>
        <w:t>. нет, даже не знал, что есть такое направление.</w:t>
      </w:r>
    </w:p>
    <w:p w14:paraId="5A2270EE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D3">
        <w:rPr>
          <w:rFonts w:ascii="Times New Roman" w:hAnsi="Times New Roman" w:cs="Times New Roman"/>
          <w:b/>
          <w:sz w:val="28"/>
          <w:szCs w:val="28"/>
        </w:rPr>
        <w:t>7. Хотели бы Вы выполнять элементы дыхательной гимнастики во время занятий физкультурой?</w:t>
      </w:r>
    </w:p>
    <w:p w14:paraId="76533CEA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3AD3">
        <w:rPr>
          <w:rFonts w:ascii="Times New Roman" w:hAnsi="Times New Roman" w:cs="Times New Roman"/>
          <w:sz w:val="28"/>
          <w:szCs w:val="28"/>
        </w:rPr>
        <w:t>. да;</w:t>
      </w:r>
    </w:p>
    <w:p w14:paraId="7254D0C5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A3AD3">
        <w:rPr>
          <w:rFonts w:ascii="Times New Roman" w:hAnsi="Times New Roman" w:cs="Times New Roman"/>
          <w:sz w:val="28"/>
          <w:szCs w:val="28"/>
        </w:rPr>
        <w:t>. нет;</w:t>
      </w:r>
    </w:p>
    <w:p w14:paraId="3ADA07D5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3AD3">
        <w:rPr>
          <w:rFonts w:ascii="Times New Roman" w:hAnsi="Times New Roman" w:cs="Times New Roman"/>
          <w:sz w:val="28"/>
          <w:szCs w:val="28"/>
        </w:rPr>
        <w:t>. затрудняюсь ответить.</w:t>
      </w:r>
    </w:p>
    <w:p w14:paraId="596B505E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D3">
        <w:rPr>
          <w:rFonts w:ascii="Times New Roman" w:hAnsi="Times New Roman" w:cs="Times New Roman"/>
          <w:b/>
          <w:sz w:val="28"/>
          <w:szCs w:val="28"/>
        </w:rPr>
        <w:lastRenderedPageBreak/>
        <w:t>8. У Вас хорошее зрение?</w:t>
      </w:r>
    </w:p>
    <w:p w14:paraId="04F705C3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3AD3">
        <w:rPr>
          <w:rFonts w:ascii="Times New Roman" w:hAnsi="Times New Roman" w:cs="Times New Roman"/>
          <w:sz w:val="28"/>
          <w:szCs w:val="28"/>
        </w:rPr>
        <w:t>. да;</w:t>
      </w:r>
    </w:p>
    <w:p w14:paraId="13A4B4A0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A3AD3">
        <w:rPr>
          <w:rFonts w:ascii="Times New Roman" w:hAnsi="Times New Roman" w:cs="Times New Roman"/>
          <w:sz w:val="28"/>
          <w:szCs w:val="28"/>
        </w:rPr>
        <w:t>. есть проблемы со зрением, но я не ношу очки;</w:t>
      </w:r>
    </w:p>
    <w:p w14:paraId="30B22D1A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3AD3">
        <w:rPr>
          <w:rFonts w:ascii="Times New Roman" w:hAnsi="Times New Roman" w:cs="Times New Roman"/>
          <w:sz w:val="28"/>
          <w:szCs w:val="28"/>
        </w:rPr>
        <w:t>. нет, ношу очки время от времени;</w:t>
      </w:r>
    </w:p>
    <w:p w14:paraId="3E790328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A3AD3">
        <w:rPr>
          <w:rFonts w:ascii="Times New Roman" w:hAnsi="Times New Roman" w:cs="Times New Roman"/>
          <w:sz w:val="28"/>
          <w:szCs w:val="28"/>
        </w:rPr>
        <w:t>. ношу очки постоянно;</w:t>
      </w:r>
    </w:p>
    <w:p w14:paraId="437ADEA9" w14:textId="77777777" w:rsidR="001A3AD3" w:rsidRPr="001A3AD3" w:rsidRDefault="00910D72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3AD3" w:rsidRPr="001A3AD3">
        <w:rPr>
          <w:rFonts w:ascii="Times New Roman" w:hAnsi="Times New Roman" w:cs="Times New Roman"/>
          <w:sz w:val="28"/>
          <w:szCs w:val="28"/>
        </w:rPr>
        <w:t>. думаю, что у меня есть проблемы со зрением, но ко врачу я не ходил(а);</w:t>
      </w:r>
    </w:p>
    <w:p w14:paraId="5BBCDE06" w14:textId="77777777" w:rsidR="00910D72" w:rsidRDefault="00910D72" w:rsidP="00910D7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3AD3" w:rsidRPr="001A3AD3">
        <w:rPr>
          <w:rFonts w:ascii="Times New Roman" w:hAnsi="Times New Roman" w:cs="Times New Roman"/>
          <w:sz w:val="28"/>
          <w:szCs w:val="28"/>
        </w:rPr>
        <w:t>. затрудняюсь от</w:t>
      </w:r>
      <w:r>
        <w:rPr>
          <w:rFonts w:ascii="Times New Roman" w:hAnsi="Times New Roman" w:cs="Times New Roman"/>
          <w:sz w:val="28"/>
          <w:szCs w:val="28"/>
        </w:rPr>
        <w:t>ветить.</w:t>
      </w:r>
    </w:p>
    <w:p w14:paraId="779E63D8" w14:textId="77777777" w:rsidR="001A3AD3" w:rsidRPr="001A3AD3" w:rsidRDefault="00910D72" w:rsidP="00910D7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72">
        <w:rPr>
          <w:rFonts w:ascii="Times New Roman" w:hAnsi="Times New Roman" w:cs="Times New Roman"/>
          <w:b/>
          <w:sz w:val="28"/>
          <w:szCs w:val="28"/>
        </w:rPr>
        <w:t>9</w:t>
      </w:r>
      <w:r w:rsidR="001A3AD3" w:rsidRPr="00910D72">
        <w:rPr>
          <w:rFonts w:ascii="Times New Roman" w:hAnsi="Times New Roman" w:cs="Times New Roman"/>
          <w:b/>
          <w:sz w:val="28"/>
          <w:szCs w:val="28"/>
        </w:rPr>
        <w:t>. Как Вы думаете, в чем заключается профилактика заболеваний органов зрения?</w:t>
      </w:r>
      <w:r w:rsidR="001A3AD3" w:rsidRPr="001A3AD3">
        <w:rPr>
          <w:rFonts w:ascii="Times New Roman" w:hAnsi="Times New Roman" w:cs="Times New Roman"/>
          <w:sz w:val="28"/>
          <w:szCs w:val="28"/>
        </w:rPr>
        <w:t xml:space="preserve"> (можно выбрать несколько вариантов ответа)</w:t>
      </w:r>
    </w:p>
    <w:p w14:paraId="1269433E" w14:textId="77777777" w:rsidR="001A3AD3" w:rsidRPr="001A3AD3" w:rsidRDefault="00910D72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A3AD3" w:rsidRPr="001A3AD3">
        <w:rPr>
          <w:rFonts w:ascii="Times New Roman" w:hAnsi="Times New Roman" w:cs="Times New Roman"/>
          <w:sz w:val="28"/>
          <w:szCs w:val="28"/>
        </w:rPr>
        <w:t>. носить солнечные очки;</w:t>
      </w:r>
    </w:p>
    <w:p w14:paraId="6B45590B" w14:textId="77777777" w:rsidR="001A3AD3" w:rsidRPr="001A3AD3" w:rsidRDefault="00910D72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A3AD3" w:rsidRPr="001A3AD3">
        <w:rPr>
          <w:rFonts w:ascii="Times New Roman" w:hAnsi="Times New Roman" w:cs="Times New Roman"/>
          <w:sz w:val="28"/>
          <w:szCs w:val="28"/>
        </w:rPr>
        <w:t>. употребление в пищу черники;</w:t>
      </w:r>
    </w:p>
    <w:p w14:paraId="5E75EBB0" w14:textId="77777777" w:rsidR="001A3AD3" w:rsidRPr="001A3AD3" w:rsidRDefault="00910D72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3AD3" w:rsidRPr="001A3AD3">
        <w:rPr>
          <w:rFonts w:ascii="Times New Roman" w:hAnsi="Times New Roman" w:cs="Times New Roman"/>
          <w:sz w:val="28"/>
          <w:szCs w:val="28"/>
        </w:rPr>
        <w:t>. делать перерывы в работе за компьютером, телефоном, планшетом;</w:t>
      </w:r>
    </w:p>
    <w:p w14:paraId="6CDF9FF8" w14:textId="77777777" w:rsidR="001A3AD3" w:rsidRPr="001A3AD3" w:rsidRDefault="00910D72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A3AD3" w:rsidRPr="001A3AD3">
        <w:rPr>
          <w:rFonts w:ascii="Times New Roman" w:hAnsi="Times New Roman" w:cs="Times New Roman"/>
          <w:sz w:val="28"/>
          <w:szCs w:val="28"/>
        </w:rPr>
        <w:t>. регулярно закапывать глаза каплями;</w:t>
      </w:r>
    </w:p>
    <w:p w14:paraId="5A08CF8C" w14:textId="77777777" w:rsidR="001A3AD3" w:rsidRPr="001A3AD3" w:rsidRDefault="00910D72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3AD3" w:rsidRPr="001A3AD3">
        <w:rPr>
          <w:rFonts w:ascii="Times New Roman" w:hAnsi="Times New Roman" w:cs="Times New Roman"/>
          <w:sz w:val="28"/>
          <w:szCs w:val="28"/>
        </w:rPr>
        <w:t>. делать упражнения для глаз;</w:t>
      </w:r>
    </w:p>
    <w:p w14:paraId="1F0F21C7" w14:textId="77777777" w:rsidR="001A3AD3" w:rsidRPr="001A3AD3" w:rsidRDefault="00910D72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3AD3" w:rsidRPr="001A3AD3">
        <w:rPr>
          <w:rFonts w:ascii="Times New Roman" w:hAnsi="Times New Roman" w:cs="Times New Roman"/>
          <w:sz w:val="28"/>
          <w:szCs w:val="28"/>
        </w:rPr>
        <w:t>. не трогать грязными руками глаза;</w:t>
      </w:r>
    </w:p>
    <w:p w14:paraId="228F82B2" w14:textId="77777777" w:rsidR="001A3AD3" w:rsidRPr="001A3AD3" w:rsidRDefault="00910D72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1A3AD3" w:rsidRPr="001A3AD3">
        <w:rPr>
          <w:rFonts w:ascii="Times New Roman" w:hAnsi="Times New Roman" w:cs="Times New Roman"/>
          <w:sz w:val="28"/>
          <w:szCs w:val="28"/>
        </w:rPr>
        <w:t>. делать массаж глаз;</w:t>
      </w:r>
    </w:p>
    <w:p w14:paraId="7695B15D" w14:textId="77777777" w:rsidR="001A3AD3" w:rsidRPr="00910D72" w:rsidRDefault="00910D72" w:rsidP="00910D7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A3AD3" w:rsidRPr="001A3AD3">
        <w:rPr>
          <w:rFonts w:ascii="Times New Roman" w:hAnsi="Times New Roman" w:cs="Times New Roman"/>
          <w:sz w:val="28"/>
          <w:szCs w:val="28"/>
        </w:rPr>
        <w:t>. включить в св</w:t>
      </w:r>
      <w:r>
        <w:rPr>
          <w:rFonts w:ascii="Times New Roman" w:hAnsi="Times New Roman" w:cs="Times New Roman"/>
          <w:sz w:val="28"/>
          <w:szCs w:val="28"/>
        </w:rPr>
        <w:t>ой рацион витаминные комплексы.</w:t>
      </w:r>
    </w:p>
    <w:p w14:paraId="67C240A8" w14:textId="77777777" w:rsidR="001A3AD3" w:rsidRPr="00910D72" w:rsidRDefault="00910D72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D72">
        <w:rPr>
          <w:rFonts w:ascii="Times New Roman" w:hAnsi="Times New Roman" w:cs="Times New Roman"/>
          <w:b/>
          <w:sz w:val="28"/>
          <w:szCs w:val="28"/>
        </w:rPr>
        <w:t>10</w:t>
      </w:r>
      <w:r w:rsidR="001A3AD3" w:rsidRPr="00910D72">
        <w:rPr>
          <w:rFonts w:ascii="Times New Roman" w:hAnsi="Times New Roman" w:cs="Times New Roman"/>
          <w:b/>
          <w:sz w:val="28"/>
          <w:szCs w:val="28"/>
        </w:rPr>
        <w:t>. Хотели бы Вы, чтобы на уроках учитель делал паузы для гимнастики глаз?</w:t>
      </w:r>
    </w:p>
    <w:p w14:paraId="2237613F" w14:textId="77777777" w:rsidR="001A3AD3" w:rsidRPr="001A3AD3" w:rsidRDefault="00910D72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A3AD3" w:rsidRPr="001A3AD3">
        <w:rPr>
          <w:rFonts w:ascii="Times New Roman" w:hAnsi="Times New Roman" w:cs="Times New Roman"/>
          <w:sz w:val="28"/>
          <w:szCs w:val="28"/>
        </w:rPr>
        <w:t>. да;</w:t>
      </w:r>
    </w:p>
    <w:p w14:paraId="419A7D29" w14:textId="77777777" w:rsidR="001A3AD3" w:rsidRPr="001A3AD3" w:rsidRDefault="00910D72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A3AD3" w:rsidRPr="001A3AD3">
        <w:rPr>
          <w:rFonts w:ascii="Times New Roman" w:hAnsi="Times New Roman" w:cs="Times New Roman"/>
          <w:sz w:val="28"/>
          <w:szCs w:val="28"/>
        </w:rPr>
        <w:t>. нет;</w:t>
      </w:r>
    </w:p>
    <w:p w14:paraId="5EC06E7A" w14:textId="77777777" w:rsidR="001A3AD3" w:rsidRPr="00910D72" w:rsidRDefault="00910D72" w:rsidP="00910D7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затрудняюсь ответить.</w:t>
      </w:r>
    </w:p>
    <w:p w14:paraId="175B1D55" w14:textId="77777777" w:rsidR="001A3AD3" w:rsidRPr="00910D72" w:rsidRDefault="001A3AD3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D72">
        <w:rPr>
          <w:rFonts w:ascii="Times New Roman" w:hAnsi="Times New Roman" w:cs="Times New Roman"/>
          <w:b/>
          <w:sz w:val="28"/>
          <w:szCs w:val="28"/>
        </w:rPr>
        <w:t>Сообщите, пожалуйста, о себе:</w:t>
      </w:r>
    </w:p>
    <w:p w14:paraId="1D8105A5" w14:textId="77777777" w:rsidR="001A3AD3" w:rsidRPr="00910D72" w:rsidRDefault="00910D72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D72">
        <w:rPr>
          <w:rFonts w:ascii="Times New Roman" w:hAnsi="Times New Roman" w:cs="Times New Roman"/>
          <w:b/>
          <w:sz w:val="28"/>
          <w:szCs w:val="28"/>
        </w:rPr>
        <w:t>11</w:t>
      </w:r>
      <w:r w:rsidR="001A3AD3" w:rsidRPr="00910D72">
        <w:rPr>
          <w:rFonts w:ascii="Times New Roman" w:hAnsi="Times New Roman" w:cs="Times New Roman"/>
          <w:b/>
          <w:sz w:val="28"/>
          <w:szCs w:val="28"/>
        </w:rPr>
        <w:t>. Пол:</w:t>
      </w:r>
      <w:r w:rsidR="001A3AD3" w:rsidRPr="00910D72">
        <w:rPr>
          <w:rFonts w:ascii="Times New Roman" w:hAnsi="Times New Roman" w:cs="Times New Roman"/>
          <w:b/>
          <w:sz w:val="28"/>
          <w:szCs w:val="28"/>
        </w:rPr>
        <w:tab/>
      </w:r>
    </w:p>
    <w:p w14:paraId="79C25485" w14:textId="77777777" w:rsidR="001A3AD3" w:rsidRPr="001A3AD3" w:rsidRDefault="00910D72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A3AD3" w:rsidRPr="001A3AD3">
        <w:rPr>
          <w:rFonts w:ascii="Times New Roman" w:hAnsi="Times New Roman" w:cs="Times New Roman"/>
          <w:sz w:val="28"/>
          <w:szCs w:val="28"/>
        </w:rPr>
        <w:t>. Мужской</w:t>
      </w:r>
      <w:r w:rsidR="001A3AD3" w:rsidRPr="001A3AD3">
        <w:rPr>
          <w:rFonts w:ascii="Times New Roman" w:hAnsi="Times New Roman" w:cs="Times New Roman"/>
          <w:sz w:val="28"/>
          <w:szCs w:val="28"/>
        </w:rPr>
        <w:tab/>
      </w:r>
      <w:r w:rsidR="001A3AD3" w:rsidRPr="001A3AD3">
        <w:rPr>
          <w:rFonts w:ascii="Times New Roman" w:hAnsi="Times New Roman" w:cs="Times New Roman"/>
          <w:sz w:val="28"/>
          <w:szCs w:val="28"/>
        </w:rPr>
        <w:tab/>
      </w:r>
    </w:p>
    <w:p w14:paraId="2F315A65" w14:textId="77777777" w:rsidR="001A3AD3" w:rsidRPr="001A3AD3" w:rsidRDefault="00910D72" w:rsidP="001A3A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A3AD3" w:rsidRPr="001A3AD3">
        <w:rPr>
          <w:rFonts w:ascii="Times New Roman" w:hAnsi="Times New Roman" w:cs="Times New Roman"/>
          <w:sz w:val="28"/>
          <w:szCs w:val="28"/>
        </w:rPr>
        <w:t>. Женский</w:t>
      </w:r>
    </w:p>
    <w:p w14:paraId="136593B6" w14:textId="77777777" w:rsidR="001A3AD3" w:rsidRPr="00910D72" w:rsidRDefault="00910D72" w:rsidP="00910D7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72">
        <w:rPr>
          <w:rFonts w:ascii="Times New Roman" w:hAnsi="Times New Roman" w:cs="Times New Roman"/>
          <w:b/>
          <w:sz w:val="28"/>
          <w:szCs w:val="28"/>
        </w:rPr>
        <w:t>12</w:t>
      </w:r>
      <w:r w:rsidR="001A3AD3" w:rsidRPr="00910D72">
        <w:rPr>
          <w:rFonts w:ascii="Times New Roman" w:hAnsi="Times New Roman" w:cs="Times New Roman"/>
          <w:b/>
          <w:sz w:val="28"/>
          <w:szCs w:val="28"/>
        </w:rPr>
        <w:t>. Возраст</w:t>
      </w:r>
      <w:r w:rsidR="001A3AD3" w:rsidRPr="001A3AD3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 (полных лет)</w:t>
      </w:r>
    </w:p>
    <w:p w14:paraId="3AE05761" w14:textId="77777777" w:rsidR="001A3AD3" w:rsidRPr="001A3AD3" w:rsidRDefault="001A3AD3" w:rsidP="001A3AD3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3AD3">
        <w:rPr>
          <w:rFonts w:ascii="Times New Roman" w:hAnsi="Times New Roman" w:cs="Times New Roman"/>
          <w:b/>
          <w:i/>
          <w:sz w:val="28"/>
          <w:szCs w:val="28"/>
        </w:rPr>
        <w:t>Спасибо за участие!</w:t>
      </w:r>
    </w:p>
    <w:p w14:paraId="4B84E8CC" w14:textId="77777777" w:rsidR="001A3AD3" w:rsidRDefault="001A3AD3" w:rsidP="001A3A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3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7254" w14:textId="77777777" w:rsidR="005844A3" w:rsidRDefault="005844A3" w:rsidP="007B3595">
      <w:pPr>
        <w:spacing w:after="0" w:line="240" w:lineRule="auto"/>
      </w:pPr>
      <w:r>
        <w:separator/>
      </w:r>
    </w:p>
  </w:endnote>
  <w:endnote w:type="continuationSeparator" w:id="0">
    <w:p w14:paraId="2BA8A392" w14:textId="77777777" w:rsidR="005844A3" w:rsidRDefault="005844A3" w:rsidP="007B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A1EC" w14:textId="77777777" w:rsidR="005844A3" w:rsidRDefault="005844A3" w:rsidP="007B3595">
      <w:pPr>
        <w:spacing w:after="0" w:line="240" w:lineRule="auto"/>
      </w:pPr>
      <w:r>
        <w:separator/>
      </w:r>
    </w:p>
  </w:footnote>
  <w:footnote w:type="continuationSeparator" w:id="0">
    <w:p w14:paraId="55EAD06B" w14:textId="77777777" w:rsidR="005844A3" w:rsidRDefault="005844A3" w:rsidP="007B3595">
      <w:pPr>
        <w:spacing w:after="0" w:line="240" w:lineRule="auto"/>
      </w:pPr>
      <w:r>
        <w:continuationSeparator/>
      </w:r>
    </w:p>
  </w:footnote>
  <w:footnote w:id="1">
    <w:p w14:paraId="371682E2" w14:textId="77777777" w:rsidR="001D18B4" w:rsidRPr="00E81D76" w:rsidRDefault="001D18B4" w:rsidP="001D18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1D7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E81D76">
        <w:rPr>
          <w:rFonts w:ascii="Times New Roman" w:hAnsi="Times New Roman" w:cs="Times New Roman"/>
          <w:sz w:val="18"/>
          <w:szCs w:val="18"/>
        </w:rPr>
        <w:t xml:space="preserve">Медицинское </w:t>
      </w:r>
      <w:proofErr w:type="spellStart"/>
      <w:r w:rsidRPr="00E81D76">
        <w:rPr>
          <w:rFonts w:ascii="Times New Roman" w:hAnsi="Times New Roman" w:cs="Times New Roman"/>
          <w:sz w:val="18"/>
          <w:szCs w:val="18"/>
        </w:rPr>
        <w:t>волонтерство</w:t>
      </w:r>
      <w:proofErr w:type="spellEnd"/>
      <w:r w:rsidRPr="00E81D76">
        <w:rPr>
          <w:rFonts w:ascii="Times New Roman" w:hAnsi="Times New Roman" w:cs="Times New Roman"/>
          <w:sz w:val="18"/>
          <w:szCs w:val="18"/>
        </w:rPr>
        <w:t xml:space="preserve">: поддержка в трудное время и в непростом месте //РИА Новости https://sn.ria.ru/20180322/1517000016.html </w:t>
      </w:r>
    </w:p>
  </w:footnote>
  <w:footnote w:id="2">
    <w:p w14:paraId="11ED86FE" w14:textId="3138FA6C" w:rsidR="009D2C46" w:rsidRPr="00E81D76" w:rsidRDefault="009D2C46" w:rsidP="00FB680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1D7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E81D76">
        <w:rPr>
          <w:rFonts w:ascii="Times New Roman" w:hAnsi="Times New Roman" w:cs="Times New Roman"/>
          <w:sz w:val="18"/>
          <w:szCs w:val="18"/>
        </w:rPr>
        <w:t xml:space="preserve"> Добровольчество в России // Министерство просвещения Российской Федерации </w:t>
      </w:r>
      <w:r w:rsidRPr="00E81D76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E81D76">
        <w:rPr>
          <w:rFonts w:ascii="Times New Roman" w:hAnsi="Times New Roman" w:cs="Times New Roman"/>
          <w:sz w:val="18"/>
          <w:szCs w:val="18"/>
        </w:rPr>
        <w:t>: https://edu.gov.ru/activity/main_activities/volunteering/</w:t>
      </w:r>
    </w:p>
  </w:footnote>
  <w:footnote w:id="3">
    <w:p w14:paraId="60606995" w14:textId="1B666755" w:rsidR="0060325F" w:rsidRPr="00E81D76" w:rsidRDefault="0060325F" w:rsidP="00FB680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1D7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E81D76">
        <w:rPr>
          <w:rFonts w:ascii="Times New Roman" w:hAnsi="Times New Roman" w:cs="Times New Roman"/>
          <w:sz w:val="18"/>
          <w:szCs w:val="18"/>
        </w:rPr>
        <w:t xml:space="preserve"> Итоги выборочного обследования рабочей силы // Федеральная служба государственной статистики URL: </w:t>
      </w:r>
      <w:proofErr w:type="gramStart"/>
      <w:r w:rsidR="00FB6801" w:rsidRPr="00E81D76">
        <w:rPr>
          <w:rFonts w:ascii="Times New Roman" w:hAnsi="Times New Roman" w:cs="Times New Roman"/>
          <w:sz w:val="18"/>
          <w:szCs w:val="18"/>
        </w:rPr>
        <w:t>https://rosstat.gov.ru/compendium/document/13265 )</w:t>
      </w:r>
      <w:proofErr w:type="gramEnd"/>
    </w:p>
  </w:footnote>
  <w:footnote w:id="4">
    <w:p w14:paraId="6DBF5284" w14:textId="5361A0AB" w:rsidR="00E81D76" w:rsidRPr="00E81D76" w:rsidRDefault="00E81D76" w:rsidP="00E81D7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1D76">
        <w:rPr>
          <w:rStyle w:val="a5"/>
          <w:rFonts w:ascii="Times New Roman" w:hAnsi="Times New Roman" w:cs="Times New Roman"/>
        </w:rPr>
        <w:footnoteRef/>
      </w:r>
      <w:r w:rsidRPr="00E81D76">
        <w:rPr>
          <w:rFonts w:ascii="Times New Roman" w:hAnsi="Times New Roman" w:cs="Times New Roman"/>
        </w:rPr>
        <w:t xml:space="preserve"> «Я могу!» программа развития школьного добровольчества в школах Челябинской области // Корпоративный университет Российского движения школьников </w:t>
      </w:r>
      <w:r w:rsidRPr="00E81D76">
        <w:rPr>
          <w:rFonts w:ascii="Times New Roman" w:hAnsi="Times New Roman" w:cs="Times New Roman"/>
          <w:lang w:val="en-US"/>
        </w:rPr>
        <w:t>URL</w:t>
      </w:r>
      <w:r w:rsidRPr="00E81D76">
        <w:rPr>
          <w:rFonts w:ascii="Times New Roman" w:hAnsi="Times New Roman" w:cs="Times New Roman"/>
        </w:rPr>
        <w:t>: https://rdsh.education/blog/event/v-shkolah-chelyabinskoj-oblasti-byla-zapushena-programma-razvitiya-shkolnogo-dobrovolchestva-ya-mogu/</w:t>
      </w:r>
      <w:r w:rsidRPr="00E81D76">
        <w:rPr>
          <w:rFonts w:ascii="Times New Roman" w:hAnsi="Times New Roman" w:cs="Times New Roman"/>
          <w:sz w:val="18"/>
          <w:szCs w:val="18"/>
        </w:rPr>
        <w:t>)</w:t>
      </w:r>
    </w:p>
  </w:footnote>
  <w:footnote w:id="5">
    <w:p w14:paraId="5FCD868A" w14:textId="2026D212" w:rsidR="000832B2" w:rsidRPr="00E81D76" w:rsidRDefault="000832B2" w:rsidP="00FB680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1D7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E81D76">
        <w:rPr>
          <w:rFonts w:ascii="Times New Roman" w:hAnsi="Times New Roman" w:cs="Times New Roman"/>
          <w:sz w:val="18"/>
          <w:szCs w:val="18"/>
        </w:rPr>
        <w:t xml:space="preserve"> Волонтерский отряд "Сердцебиение"// Добро.ru URL: </w:t>
      </w:r>
      <w:r w:rsidR="0086564C" w:rsidRPr="00E81D76">
        <w:rPr>
          <w:rFonts w:ascii="Times New Roman" w:hAnsi="Times New Roman" w:cs="Times New Roman"/>
          <w:sz w:val="18"/>
          <w:szCs w:val="18"/>
        </w:rPr>
        <w:t xml:space="preserve">https://dobro.ru/organizations/76830/info </w:t>
      </w:r>
    </w:p>
  </w:footnote>
  <w:footnote w:id="6">
    <w:p w14:paraId="6AAF4E3F" w14:textId="0C55D1E3" w:rsidR="0086564C" w:rsidRPr="00E81D76" w:rsidRDefault="0086564C" w:rsidP="00FB680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1D7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E81D76">
        <w:rPr>
          <w:rFonts w:ascii="Times New Roman" w:hAnsi="Times New Roman" w:cs="Times New Roman"/>
          <w:sz w:val="18"/>
          <w:szCs w:val="18"/>
        </w:rPr>
        <w:t xml:space="preserve"> Волонтерский отряд "Под алым парусом надежды"// Добро.ru </w:t>
      </w:r>
      <w:proofErr w:type="gramStart"/>
      <w:r w:rsidRPr="00E81D76">
        <w:rPr>
          <w:rFonts w:ascii="Times New Roman" w:hAnsi="Times New Roman" w:cs="Times New Roman"/>
          <w:sz w:val="18"/>
          <w:szCs w:val="18"/>
        </w:rPr>
        <w:t>URL:https://dobro.ru/organizations/10022983/info</w:t>
      </w:r>
      <w:proofErr w:type="gramEnd"/>
      <w:r w:rsidRPr="00E81D7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7">
    <w:p w14:paraId="3A034D44" w14:textId="77777777" w:rsidR="00C903CE" w:rsidRPr="00E81D76" w:rsidRDefault="00C903CE" w:rsidP="00C903C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1D7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E81D76">
        <w:rPr>
          <w:rFonts w:ascii="Times New Roman" w:hAnsi="Times New Roman" w:cs="Times New Roman"/>
          <w:sz w:val="18"/>
          <w:szCs w:val="18"/>
        </w:rPr>
        <w:t xml:space="preserve"> Всероссийское общественное движение добровольцев в сфере здравоохранения «Волонтеры-медики» //Волонтеры-медики URL: https://волонтеры-медики.рф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3F7"/>
    <w:multiLevelType w:val="hybridMultilevel"/>
    <w:tmpl w:val="912CD7B4"/>
    <w:lvl w:ilvl="0" w:tplc="5CA0FFC4">
      <w:start w:val="1"/>
      <w:numFmt w:val="decimal"/>
      <w:lvlText w:val="%1)"/>
      <w:lvlJc w:val="left"/>
      <w:pPr>
        <w:ind w:left="6236" w:hanging="53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E1A5B"/>
    <w:multiLevelType w:val="hybridMultilevel"/>
    <w:tmpl w:val="B4BAB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3D6F"/>
    <w:multiLevelType w:val="hybridMultilevel"/>
    <w:tmpl w:val="EFB21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2A8D"/>
    <w:multiLevelType w:val="hybridMultilevel"/>
    <w:tmpl w:val="D87EFF90"/>
    <w:lvl w:ilvl="0" w:tplc="7CA43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A023DEA"/>
    <w:multiLevelType w:val="hybridMultilevel"/>
    <w:tmpl w:val="45AC29F2"/>
    <w:lvl w:ilvl="0" w:tplc="F596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95"/>
    <w:rsid w:val="00010616"/>
    <w:rsid w:val="000141B5"/>
    <w:rsid w:val="0002166D"/>
    <w:rsid w:val="00034516"/>
    <w:rsid w:val="000418F1"/>
    <w:rsid w:val="00073630"/>
    <w:rsid w:val="00074A78"/>
    <w:rsid w:val="00082AC7"/>
    <w:rsid w:val="000832B2"/>
    <w:rsid w:val="00085A07"/>
    <w:rsid w:val="00094B2F"/>
    <w:rsid w:val="000B487C"/>
    <w:rsid w:val="000B7CC8"/>
    <w:rsid w:val="00110805"/>
    <w:rsid w:val="00122A1E"/>
    <w:rsid w:val="00123059"/>
    <w:rsid w:val="001252DE"/>
    <w:rsid w:val="0016789C"/>
    <w:rsid w:val="00171AB9"/>
    <w:rsid w:val="00191D27"/>
    <w:rsid w:val="001A3AD3"/>
    <w:rsid w:val="001C1233"/>
    <w:rsid w:val="001D18B4"/>
    <w:rsid w:val="0020184E"/>
    <w:rsid w:val="00206875"/>
    <w:rsid w:val="00214AB9"/>
    <w:rsid w:val="00223D54"/>
    <w:rsid w:val="0023533D"/>
    <w:rsid w:val="002430F4"/>
    <w:rsid w:val="0027753B"/>
    <w:rsid w:val="002F2842"/>
    <w:rsid w:val="0032184A"/>
    <w:rsid w:val="00325DB1"/>
    <w:rsid w:val="0033594F"/>
    <w:rsid w:val="0034635B"/>
    <w:rsid w:val="00347A46"/>
    <w:rsid w:val="003663DE"/>
    <w:rsid w:val="0038463E"/>
    <w:rsid w:val="003A7AF9"/>
    <w:rsid w:val="003B5048"/>
    <w:rsid w:val="003C4518"/>
    <w:rsid w:val="003F4016"/>
    <w:rsid w:val="00437DF9"/>
    <w:rsid w:val="004A270E"/>
    <w:rsid w:val="004A7149"/>
    <w:rsid w:val="00500CF0"/>
    <w:rsid w:val="00534B5A"/>
    <w:rsid w:val="005422B4"/>
    <w:rsid w:val="00571035"/>
    <w:rsid w:val="00573A05"/>
    <w:rsid w:val="005844A3"/>
    <w:rsid w:val="005B32B3"/>
    <w:rsid w:val="0060325F"/>
    <w:rsid w:val="00627C54"/>
    <w:rsid w:val="0064732A"/>
    <w:rsid w:val="006533D9"/>
    <w:rsid w:val="0067312F"/>
    <w:rsid w:val="00676DEA"/>
    <w:rsid w:val="006807C0"/>
    <w:rsid w:val="006A7C8D"/>
    <w:rsid w:val="006C1061"/>
    <w:rsid w:val="006D0F83"/>
    <w:rsid w:val="006E7FE6"/>
    <w:rsid w:val="00735035"/>
    <w:rsid w:val="007448B9"/>
    <w:rsid w:val="00765981"/>
    <w:rsid w:val="00771211"/>
    <w:rsid w:val="0077499C"/>
    <w:rsid w:val="007B3595"/>
    <w:rsid w:val="007C51A0"/>
    <w:rsid w:val="007C53F8"/>
    <w:rsid w:val="007E70BD"/>
    <w:rsid w:val="007F4DB8"/>
    <w:rsid w:val="0081531C"/>
    <w:rsid w:val="00822C28"/>
    <w:rsid w:val="00825FF8"/>
    <w:rsid w:val="008640DA"/>
    <w:rsid w:val="0086564C"/>
    <w:rsid w:val="00870E9D"/>
    <w:rsid w:val="00872185"/>
    <w:rsid w:val="008B45B6"/>
    <w:rsid w:val="008C0BEA"/>
    <w:rsid w:val="008E4B4F"/>
    <w:rsid w:val="008E57D1"/>
    <w:rsid w:val="00910D72"/>
    <w:rsid w:val="009309E7"/>
    <w:rsid w:val="00962F2E"/>
    <w:rsid w:val="00991012"/>
    <w:rsid w:val="0099706E"/>
    <w:rsid w:val="009D2C46"/>
    <w:rsid w:val="009D330D"/>
    <w:rsid w:val="00A02BF5"/>
    <w:rsid w:val="00A131D3"/>
    <w:rsid w:val="00A22D44"/>
    <w:rsid w:val="00A71485"/>
    <w:rsid w:val="00AB681C"/>
    <w:rsid w:val="00AE3FBE"/>
    <w:rsid w:val="00AF751E"/>
    <w:rsid w:val="00B337F1"/>
    <w:rsid w:val="00BD51C0"/>
    <w:rsid w:val="00C4734C"/>
    <w:rsid w:val="00C60B10"/>
    <w:rsid w:val="00C70541"/>
    <w:rsid w:val="00C76EB8"/>
    <w:rsid w:val="00C903CE"/>
    <w:rsid w:val="00CA3108"/>
    <w:rsid w:val="00CA5162"/>
    <w:rsid w:val="00CB0824"/>
    <w:rsid w:val="00CF709C"/>
    <w:rsid w:val="00D50F9A"/>
    <w:rsid w:val="00D5729F"/>
    <w:rsid w:val="00D75011"/>
    <w:rsid w:val="00D939FB"/>
    <w:rsid w:val="00D95BD2"/>
    <w:rsid w:val="00DC1E22"/>
    <w:rsid w:val="00DC22F8"/>
    <w:rsid w:val="00DC302C"/>
    <w:rsid w:val="00DE0962"/>
    <w:rsid w:val="00DE1993"/>
    <w:rsid w:val="00E13072"/>
    <w:rsid w:val="00E36A28"/>
    <w:rsid w:val="00E42E23"/>
    <w:rsid w:val="00E81D76"/>
    <w:rsid w:val="00EB1EAE"/>
    <w:rsid w:val="00EB64B3"/>
    <w:rsid w:val="00EC153A"/>
    <w:rsid w:val="00ED1EF4"/>
    <w:rsid w:val="00ED38EE"/>
    <w:rsid w:val="00EE6596"/>
    <w:rsid w:val="00EF2ED2"/>
    <w:rsid w:val="00F60E62"/>
    <w:rsid w:val="00F70300"/>
    <w:rsid w:val="00F74A09"/>
    <w:rsid w:val="00FA603C"/>
    <w:rsid w:val="00FB6801"/>
    <w:rsid w:val="00F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47E7B5"/>
  <w15:docId w15:val="{C6C8DB09-32A6-4DDF-B98F-0DF8C578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B35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35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359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E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F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31D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00CF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C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206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Free\&#1057;&#1086;&#1082;&#1086;&#1083;&#1086;&#1074;&#1072;%20&#1040;.&#1040;\&#1044;&#1077;&#1090;&#1080;\&#1055;&#1088;&#1086;&#1096;&#1083;&#1086;&#1077;\&#1044;&#1072;&#1088;&#1080;&#1085;&#1072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Free\&#1057;&#1086;&#1082;&#1086;&#1083;&#1086;&#1074;&#1072;%20&#1040;.&#1040;\&#1044;&#1077;&#1090;&#1080;\&#1055;&#1088;&#1086;&#1096;&#1083;&#1086;&#1077;\&#1044;&#1072;&#1088;&#1080;&#1085;&#1072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free\&#1057;&#1086;&#1082;&#1086;&#1083;&#1086;&#1074;&#1072;%20&#1040;.&#1040;\&#1044;&#1077;&#1090;&#1080;\&#1050;&#1072;&#1090;&#1103;,%20&#1051;&#1077;&#1085;&#1072;,%20&#1044;&#1072;&#1088;&#1080;&#1085;&#1072;\&#1042;&#1086;&#1083;&#1086;&#1085;&#1090;&#1077;&#1088;&#1089;&#1090;&#1074;&#1086;%20(&#1054;&#1090;&#1074;&#1077;&#1090;&#1099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free\&#1057;&#1086;&#1082;&#1086;&#1083;&#1086;&#1074;&#1072;%20&#1040;.&#1040;\&#1044;&#1077;&#1090;&#1080;\&#1050;&#1072;&#1090;&#1103;,%20&#1051;&#1077;&#1085;&#1072;,%20&#1044;&#1072;&#1088;&#1080;&#1085;&#1072;\&#1042;&#1086;&#1083;&#1086;&#1085;&#1090;&#1077;&#1088;&#1089;&#1090;&#1074;&#1086;%20(&#1054;&#1090;&#1074;&#1077;&#1090;&#1099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free\&#1057;&#1086;&#1082;&#1086;&#1083;&#1086;&#1074;&#1072;%20&#1040;.&#1040;\&#1044;&#1077;&#1090;&#1080;\&#1050;&#1072;&#1090;&#1103;,%20&#1051;&#1077;&#1085;&#1072;,%20&#1044;&#1072;&#1088;&#1080;&#1085;&#1072;\&#1042;&#1086;&#1083;&#1086;&#1085;&#1090;&#1077;&#1088;&#1089;&#1090;&#1074;&#1086;%20(&#1054;&#1090;&#1074;&#1077;&#1090;&#1099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free\&#1057;&#1086;&#1082;&#1086;&#1083;&#1086;&#1074;&#1072;%20&#1040;.&#1040;\&#1044;&#1077;&#1090;&#1080;\&#1050;&#1072;&#1090;&#1103;,%20&#1051;&#1077;&#1085;&#1072;,%20&#1044;&#1072;&#1088;&#1080;&#1085;&#1072;\&#1042;&#1086;&#1083;&#1086;&#1085;&#1090;&#1077;&#1088;&#1089;&#1090;&#1074;&#1086;%20(&#1054;&#1090;&#1074;&#1077;&#1090;&#1099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69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70:$A$88</c:f>
              <c:strCache>
                <c:ptCount val="19"/>
                <c:pt idx="0">
                  <c:v>Дети и молодежь</c:v>
                </c:pt>
                <c:pt idx="1">
                  <c:v>Экология</c:v>
                </c:pt>
                <c:pt idx="2">
                  <c:v>Образование</c:v>
                </c:pt>
                <c:pt idx="3">
                  <c:v>Здравоохранение и ЗОЖ</c:v>
                </c:pt>
                <c:pt idx="4">
                  <c:v>Ветераны и историческая память</c:v>
                </c:pt>
                <c:pt idx="5">
                  <c:v>Старшее поколение</c:v>
                </c:pt>
                <c:pt idx="6">
                  <c:v>Спорт и события</c:v>
                </c:pt>
                <c:pt idx="7">
                  <c:v>Животные</c:v>
                </c:pt>
                <c:pt idx="8">
                  <c:v>Культура и искусство</c:v>
                </c:pt>
                <c:pt idx="9">
                  <c:v>Другое</c:v>
                </c:pt>
                <c:pt idx="10">
                  <c:v>Люди с ОВЗ</c:v>
                </c:pt>
                <c:pt idx="11">
                  <c:v>Наука</c:v>
                </c:pt>
                <c:pt idx="12">
                  <c:v>ЧС</c:v>
                </c:pt>
                <c:pt idx="13">
                  <c:v>Интеллектуальная помощь</c:v>
                </c:pt>
                <c:pt idx="14">
                  <c:v>Права человека</c:v>
                </c:pt>
                <c:pt idx="15">
                  <c:v>Урбанистика</c:v>
                </c:pt>
                <c:pt idx="16">
                  <c:v>Поиск пропавших</c:v>
                </c:pt>
                <c:pt idx="17">
                  <c:v>Коронавирус</c:v>
                </c:pt>
                <c:pt idx="18">
                  <c:v>Наставничество</c:v>
                </c:pt>
              </c:strCache>
            </c:strRef>
          </c:cat>
          <c:val>
            <c:numRef>
              <c:f>Лист1!$B$70:$B$88</c:f>
              <c:numCache>
                <c:formatCode>0.0</c:formatCode>
                <c:ptCount val="19"/>
                <c:pt idx="0">
                  <c:v>21.570545706172897</c:v>
                </c:pt>
                <c:pt idx="1">
                  <c:v>6.0082559832016988</c:v>
                </c:pt>
                <c:pt idx="2">
                  <c:v>9.9238826982271107</c:v>
                </c:pt>
                <c:pt idx="3">
                  <c:v>6.8553294041852588</c:v>
                </c:pt>
                <c:pt idx="4">
                  <c:v>7.189386527953423</c:v>
                </c:pt>
                <c:pt idx="5">
                  <c:v>5.8865637452575825</c:v>
                </c:pt>
                <c:pt idx="6">
                  <c:v>5.0060846118972062</c:v>
                </c:pt>
                <c:pt idx="7">
                  <c:v>2.5316757737001598</c:v>
                </c:pt>
                <c:pt idx="8">
                  <c:v>8.8262664344174269</c:v>
                </c:pt>
                <c:pt idx="9">
                  <c:v>8.1509938199432099</c:v>
                </c:pt>
                <c:pt idx="10">
                  <c:v>5.908038846071249</c:v>
                </c:pt>
                <c:pt idx="11">
                  <c:v>1.8444725476627934</c:v>
                </c:pt>
                <c:pt idx="12">
                  <c:v>1.8062945906607171</c:v>
                </c:pt>
                <c:pt idx="13">
                  <c:v>2.8991386098451408</c:v>
                </c:pt>
                <c:pt idx="14">
                  <c:v>1.5462072585840749</c:v>
                </c:pt>
                <c:pt idx="15">
                  <c:v>1.9232145839795749</c:v>
                </c:pt>
                <c:pt idx="16">
                  <c:v>0.92581545730034109</c:v>
                </c:pt>
                <c:pt idx="17">
                  <c:v>0.80173709704359442</c:v>
                </c:pt>
                <c:pt idx="18">
                  <c:v>0.39609630389653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0-4043-B7E3-69F8AF1FA217}"/>
            </c:ext>
          </c:extLst>
        </c:ser>
        <c:ser>
          <c:idx val="1"/>
          <c:order val="1"/>
          <c:tx>
            <c:strRef>
              <c:f>Лист1!$C$69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70:$A$88</c:f>
              <c:strCache>
                <c:ptCount val="19"/>
                <c:pt idx="0">
                  <c:v>Дети и молодежь</c:v>
                </c:pt>
                <c:pt idx="1">
                  <c:v>Экология</c:v>
                </c:pt>
                <c:pt idx="2">
                  <c:v>Образование</c:v>
                </c:pt>
                <c:pt idx="3">
                  <c:v>Здравоохранение и ЗОЖ</c:v>
                </c:pt>
                <c:pt idx="4">
                  <c:v>Ветераны и историческая память</c:v>
                </c:pt>
                <c:pt idx="5">
                  <c:v>Старшее поколение</c:v>
                </c:pt>
                <c:pt idx="6">
                  <c:v>Спорт и события</c:v>
                </c:pt>
                <c:pt idx="7">
                  <c:v>Животные</c:v>
                </c:pt>
                <c:pt idx="8">
                  <c:v>Культура и искусство</c:v>
                </c:pt>
                <c:pt idx="9">
                  <c:v>Другое</c:v>
                </c:pt>
                <c:pt idx="10">
                  <c:v>Люди с ОВЗ</c:v>
                </c:pt>
                <c:pt idx="11">
                  <c:v>Наука</c:v>
                </c:pt>
                <c:pt idx="12">
                  <c:v>ЧС</c:v>
                </c:pt>
                <c:pt idx="13">
                  <c:v>Интеллектуальная помощь</c:v>
                </c:pt>
                <c:pt idx="14">
                  <c:v>Права человека</c:v>
                </c:pt>
                <c:pt idx="15">
                  <c:v>Урбанистика</c:v>
                </c:pt>
                <c:pt idx="16">
                  <c:v>Поиск пропавших</c:v>
                </c:pt>
                <c:pt idx="17">
                  <c:v>Коронавирус</c:v>
                </c:pt>
                <c:pt idx="18">
                  <c:v>Наставничество</c:v>
                </c:pt>
              </c:strCache>
            </c:strRef>
          </c:cat>
          <c:val>
            <c:numRef>
              <c:f>Лист1!$C$70:$C$88</c:f>
              <c:numCache>
                <c:formatCode>0.0</c:formatCode>
                <c:ptCount val="19"/>
                <c:pt idx="0">
                  <c:v>22.742474916387959</c:v>
                </c:pt>
                <c:pt idx="1">
                  <c:v>7.8595317725752514</c:v>
                </c:pt>
                <c:pt idx="2">
                  <c:v>10.367892976588628</c:v>
                </c:pt>
                <c:pt idx="3">
                  <c:v>4.1806020066889635</c:v>
                </c:pt>
                <c:pt idx="4">
                  <c:v>8.0267558528428093</c:v>
                </c:pt>
                <c:pt idx="5">
                  <c:v>5.8528428093645486</c:v>
                </c:pt>
                <c:pt idx="6">
                  <c:v>5.5183946488294309</c:v>
                </c:pt>
                <c:pt idx="7">
                  <c:v>1.6722408026755853</c:v>
                </c:pt>
                <c:pt idx="8">
                  <c:v>9.1973244147157178</c:v>
                </c:pt>
                <c:pt idx="9">
                  <c:v>9.0301003344481607</c:v>
                </c:pt>
                <c:pt idx="10">
                  <c:v>5.0167224080267561</c:v>
                </c:pt>
                <c:pt idx="11">
                  <c:v>1.1705685618729096</c:v>
                </c:pt>
                <c:pt idx="12">
                  <c:v>1.5050167224080269</c:v>
                </c:pt>
                <c:pt idx="13">
                  <c:v>2.3411371237458192</c:v>
                </c:pt>
                <c:pt idx="14">
                  <c:v>1.5050167224080269</c:v>
                </c:pt>
                <c:pt idx="15">
                  <c:v>2.1739130434782608</c:v>
                </c:pt>
                <c:pt idx="16">
                  <c:v>1.0033444816053512</c:v>
                </c:pt>
                <c:pt idx="17">
                  <c:v>0.50167224080267558</c:v>
                </c:pt>
                <c:pt idx="18">
                  <c:v>0.33444816053511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0-4043-B7E3-69F8AF1FA217}"/>
            </c:ext>
          </c:extLst>
        </c:ser>
        <c:ser>
          <c:idx val="2"/>
          <c:order val="2"/>
          <c:tx>
            <c:strRef>
              <c:f>Лист1!$D$69</c:f>
              <c:strCache>
                <c:ptCount val="1"/>
                <c:pt idx="0">
                  <c:v>г. Вологда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70:$A$88</c:f>
              <c:strCache>
                <c:ptCount val="19"/>
                <c:pt idx="0">
                  <c:v>Дети и молодежь</c:v>
                </c:pt>
                <c:pt idx="1">
                  <c:v>Экология</c:v>
                </c:pt>
                <c:pt idx="2">
                  <c:v>Образование</c:v>
                </c:pt>
                <c:pt idx="3">
                  <c:v>Здравоохранение и ЗОЖ</c:v>
                </c:pt>
                <c:pt idx="4">
                  <c:v>Ветераны и историческая память</c:v>
                </c:pt>
                <c:pt idx="5">
                  <c:v>Старшее поколение</c:v>
                </c:pt>
                <c:pt idx="6">
                  <c:v>Спорт и события</c:v>
                </c:pt>
                <c:pt idx="7">
                  <c:v>Животные</c:v>
                </c:pt>
                <c:pt idx="8">
                  <c:v>Культура и искусство</c:v>
                </c:pt>
                <c:pt idx="9">
                  <c:v>Другое</c:v>
                </c:pt>
                <c:pt idx="10">
                  <c:v>Люди с ОВЗ</c:v>
                </c:pt>
                <c:pt idx="11">
                  <c:v>Наука</c:v>
                </c:pt>
                <c:pt idx="12">
                  <c:v>ЧС</c:v>
                </c:pt>
                <c:pt idx="13">
                  <c:v>Интеллектуальная помощь</c:v>
                </c:pt>
                <c:pt idx="14">
                  <c:v>Права человека</c:v>
                </c:pt>
                <c:pt idx="15">
                  <c:v>Урбанистика</c:v>
                </c:pt>
                <c:pt idx="16">
                  <c:v>Поиск пропавших</c:v>
                </c:pt>
                <c:pt idx="17">
                  <c:v>Коронавирус</c:v>
                </c:pt>
                <c:pt idx="18">
                  <c:v>Наставничество</c:v>
                </c:pt>
              </c:strCache>
            </c:strRef>
          </c:cat>
          <c:val>
            <c:numRef>
              <c:f>Лист1!$D$70:$D$88</c:f>
              <c:numCache>
                <c:formatCode>0.0</c:formatCode>
                <c:ptCount val="19"/>
                <c:pt idx="0">
                  <c:v>26.815642458100559</c:v>
                </c:pt>
                <c:pt idx="1">
                  <c:v>11.173184357541899</c:v>
                </c:pt>
                <c:pt idx="2">
                  <c:v>13.407821229050279</c:v>
                </c:pt>
                <c:pt idx="3">
                  <c:v>3.3519553072625698</c:v>
                </c:pt>
                <c:pt idx="4">
                  <c:v>5.027932960893855</c:v>
                </c:pt>
                <c:pt idx="5">
                  <c:v>3.3519553072625698</c:v>
                </c:pt>
                <c:pt idx="6">
                  <c:v>5.027932960893855</c:v>
                </c:pt>
                <c:pt idx="7">
                  <c:v>1.1173184357541899</c:v>
                </c:pt>
                <c:pt idx="8">
                  <c:v>10.05586592178771</c:v>
                </c:pt>
                <c:pt idx="9">
                  <c:v>8.3798882681564244</c:v>
                </c:pt>
                <c:pt idx="10">
                  <c:v>2.7932960893854748</c:v>
                </c:pt>
                <c:pt idx="11">
                  <c:v>0.55865921787709494</c:v>
                </c:pt>
                <c:pt idx="12">
                  <c:v>0.55865921787709494</c:v>
                </c:pt>
                <c:pt idx="13">
                  <c:v>3.3519553072625698</c:v>
                </c:pt>
                <c:pt idx="14">
                  <c:v>0.55865921787709494</c:v>
                </c:pt>
                <c:pt idx="15">
                  <c:v>3.9106145251396649</c:v>
                </c:pt>
                <c:pt idx="16">
                  <c:v>0</c:v>
                </c:pt>
                <c:pt idx="17">
                  <c:v>0</c:v>
                </c:pt>
                <c:pt idx="18">
                  <c:v>0.55865921787709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60-4043-B7E3-69F8AF1FA2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9"/>
        <c:axId val="2022077792"/>
        <c:axId val="2022084032"/>
      </c:barChart>
      <c:catAx>
        <c:axId val="202207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2084032"/>
        <c:crosses val="autoZero"/>
        <c:auto val="1"/>
        <c:lblAlgn val="ctr"/>
        <c:lblOffset val="100"/>
        <c:noMultiLvlLbl val="0"/>
      </c:catAx>
      <c:valAx>
        <c:axId val="202208403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0220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815868970891473E-2"/>
          <c:y val="8.8435701252861848E-2"/>
          <c:w val="0.50816507832008639"/>
          <c:h val="0.82312859749427636"/>
        </c:manualLayout>
      </c:layout>
      <c:pieChart>
        <c:varyColors val="1"/>
        <c:ser>
          <c:idx val="0"/>
          <c:order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88-40A9-BEEE-C0ED4301D7A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88-40A9-BEEE-C0ED4301D7A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88-40A9-BEEE-C0ED4301D7AF}"/>
                </c:ext>
              </c:extLst>
            </c:dLbl>
            <c:dLbl>
              <c:idx val="9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88-40A9-BEEE-C0ED4301D7AF}"/>
                </c:ext>
              </c:extLst>
            </c:dLbl>
            <c:dLbl>
              <c:idx val="11"/>
              <c:layout>
                <c:manualLayout>
                  <c:x val="9.6069857984635004E-3"/>
                  <c:y val="6.5404683064049618E-2"/>
                </c:manualLayout>
              </c:layout>
              <c:tx>
                <c:rich>
                  <a:bodyPr rot="1560000"/>
                  <a:lstStyle/>
                  <a:p>
                    <a:pPr>
                      <a:defRPr sz="800"/>
                    </a:pPr>
                    <a:r>
                      <a:rPr lang="ru-RU" sz="800"/>
                      <a:t>болезни кожи и подкожной клетчатки 4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288-40A9-BEEE-C0ED4301D7AF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88-40A9-BEEE-C0ED4301D7AF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88-40A9-BEEE-C0ED4301D7AF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88-40A9-BEEE-C0ED4301D7AF}"/>
                </c:ext>
              </c:extLst>
            </c:dLbl>
            <c:dLbl>
              <c:idx val="18"/>
              <c:layout>
                <c:manualLayout>
                  <c:x val="9.844719154979524E-2"/>
                  <c:y val="6.4249920354790629E-2"/>
                </c:manualLayout>
              </c:layout>
              <c:tx>
                <c:rich>
                  <a:bodyPr rot="3720000"/>
                  <a:lstStyle/>
                  <a:p>
                    <a:pPr>
                      <a:defRPr sz="800"/>
                    </a:pPr>
                    <a:r>
                      <a:rPr lang="ru-RU" sz="800"/>
                      <a:t>травмы, отравления и другие последствия внешних причин 7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6288-40A9-BEEE-C0ED4301D7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21</c:f>
              <c:strCache>
                <c:ptCount val="20"/>
                <c:pt idx="0">
                  <c:v>некоторые инфекционные и паразитарные болезни</c:v>
                </c:pt>
                <c:pt idx="1">
                  <c:v>новообразования</c:v>
                </c:pt>
                <c:pt idx="2">
                  <c:v>болезни крови, кроветворных органов и отдельные нарушения, вовлекающие иммунный механизм</c:v>
                </c:pt>
                <c:pt idx="3">
                  <c:v>болезни эндокринной системы, расстройства питания и нарушения обмена веществ</c:v>
                </c:pt>
                <c:pt idx="4">
                  <c:v>психические расстройства и расстройства поведения</c:v>
                </c:pt>
                <c:pt idx="5">
                  <c:v>болезни нервной системы</c:v>
                </c:pt>
                <c:pt idx="6">
                  <c:v>болезни глаза и его придаточного аппарата</c:v>
                </c:pt>
                <c:pt idx="7">
                  <c:v>болезни уха и сосцевидного отростка</c:v>
                </c:pt>
                <c:pt idx="8">
                  <c:v>болезни системы кровообращения</c:v>
                </c:pt>
                <c:pt idx="9">
                  <c:v>болезни органов дыхания</c:v>
                </c:pt>
                <c:pt idx="10">
                  <c:v>болезни органов пищеварения</c:v>
                </c:pt>
                <c:pt idx="11">
                  <c:v>болезни кожи и подкожной клетчатки</c:v>
                </c:pt>
                <c:pt idx="12">
                  <c:v>болезни костно-мышечной системы и соединительной ткани</c:v>
                </c:pt>
                <c:pt idx="13">
                  <c:v>болезни мочеполовой системы</c:v>
                </c:pt>
                <c:pt idx="14">
                  <c:v>осложнения беременности, родов, послеродового периода</c:v>
                </c:pt>
                <c:pt idx="15">
                  <c:v>отдельные состояния, возникающие в перинатальном периоде</c:v>
                </c:pt>
                <c:pt idx="16">
                  <c:v>врожденные аномалии (пороки развития), деформации и хромосомальные нарушения</c:v>
                </c:pt>
                <c:pt idx="17">
                  <c:v>симптомы, признаки и отклонения от нормы, не классифицированные в других рубриках</c:v>
                </c:pt>
                <c:pt idx="18">
                  <c:v>травмы, отравления и другие последствия внешних причин</c:v>
                </c:pt>
                <c:pt idx="19">
                  <c:v>COVID-19</c:v>
                </c:pt>
              </c:strCache>
            </c:strRef>
          </c:cat>
          <c:val>
            <c:numRef>
              <c:f>Лист2!$B$2:$B$21</c:f>
              <c:numCache>
                <c:formatCode>General</c:formatCode>
                <c:ptCount val="20"/>
                <c:pt idx="0">
                  <c:v>1541341</c:v>
                </c:pt>
                <c:pt idx="1">
                  <c:v>141608</c:v>
                </c:pt>
                <c:pt idx="2">
                  <c:v>278332</c:v>
                </c:pt>
                <c:pt idx="3">
                  <c:v>495528</c:v>
                </c:pt>
                <c:pt idx="4">
                  <c:v>153600</c:v>
                </c:pt>
                <c:pt idx="5">
                  <c:v>948858</c:v>
                </c:pt>
                <c:pt idx="6">
                  <c:v>1319373</c:v>
                </c:pt>
                <c:pt idx="7">
                  <c:v>1139785</c:v>
                </c:pt>
                <c:pt idx="8">
                  <c:v>201712</c:v>
                </c:pt>
                <c:pt idx="9">
                  <c:v>32943782</c:v>
                </c:pt>
                <c:pt idx="10">
                  <c:v>1509124</c:v>
                </c:pt>
                <c:pt idx="11">
                  <c:v>1744450</c:v>
                </c:pt>
                <c:pt idx="12">
                  <c:v>865104</c:v>
                </c:pt>
                <c:pt idx="13">
                  <c:v>816678</c:v>
                </c:pt>
                <c:pt idx="14">
                  <c:v>10355</c:v>
                </c:pt>
                <c:pt idx="15">
                  <c:v>333437</c:v>
                </c:pt>
                <c:pt idx="16">
                  <c:v>245488</c:v>
                </c:pt>
                <c:pt idx="17">
                  <c:v>74450</c:v>
                </c:pt>
                <c:pt idx="18">
                  <c:v>3218231</c:v>
                </c:pt>
                <c:pt idx="19">
                  <c:v>1230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288-40A9-BEEE-C0ED4301D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707351487991442"/>
          <c:y val="5.1737453744513023E-2"/>
          <c:w val="0.42268316162017094"/>
          <c:h val="0.89652490685780528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общая заболеваемость на 100 тыс. чел.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BC-489A-AE4B-7D236C906E64}"/>
                </c:ext>
              </c:extLst>
            </c:dLbl>
            <c:dLbl>
              <c:idx val="1"/>
              <c:layout>
                <c:manualLayout>
                  <c:x val="0.14702986379110114"/>
                  <c:y val="6.60458398714523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BC-489A-AE4B-7D236C906E64}"/>
                </c:ext>
              </c:extLst>
            </c:dLbl>
            <c:dLbl>
              <c:idx val="2"/>
              <c:layout>
                <c:manualLayout>
                  <c:x val="8.7113033830730612E-4"/>
                  <c:y val="4.027740473194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BC-489A-AE4B-7D236C906E6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:$A$22</c:f>
              <c:strCache>
                <c:ptCount val="19"/>
                <c:pt idx="0">
                  <c:v>болезни органов дыхания</c:v>
                </c:pt>
                <c:pt idx="1">
                  <c:v>болезни глаза и его придаточного аппарата</c:v>
                </c:pt>
                <c:pt idx="2">
                  <c:v>травмы, отравления и некоторые другие последствия воздействия внешних причин</c:v>
                </c:pt>
                <c:pt idx="3">
                  <c:v>болезни органов пищеварения</c:v>
                </c:pt>
                <c:pt idx="4">
                  <c:v>болезни кожи и подкожной клетчатки</c:v>
                </c:pt>
                <c:pt idx="5">
                  <c:v>болезни нервной системы</c:v>
                </c:pt>
                <c:pt idx="6">
                  <c:v>болезни уха и сосцевидного отростка</c:v>
                </c:pt>
                <c:pt idx="7">
                  <c:v>болезни костно-мышечной соединительной ткани</c:v>
                </c:pt>
                <c:pt idx="8">
                  <c:v>болезни эндокринной системы, расстройства питания и нарушения обмена веществ</c:v>
                </c:pt>
                <c:pt idx="9">
                  <c:v>болезни мочеполовой системы</c:v>
                </c:pt>
                <c:pt idx="10">
                  <c:v>COVID-19</c:v>
                </c:pt>
                <c:pt idx="11">
                  <c:v>врожденные аномалии (пороки развития), деформации и хромосомные нарушения</c:v>
                </c:pt>
                <c:pt idx="12">
                  <c:v>психические расстройства и расстройства поведения</c:v>
                </c:pt>
                <c:pt idx="13">
                  <c:v>болезни системы кровообращения</c:v>
                </c:pt>
                <c:pt idx="14">
                  <c:v>новообразования</c:v>
                </c:pt>
                <c:pt idx="15">
                  <c:v>симптомы, признаки и отклонения от нормы, выявленные при клинических и лабораторных исследованиях, не классифицированные в других рубриках</c:v>
                </c:pt>
                <c:pt idx="16">
                  <c:v>отдельные состояния, возникающие в перинатальном периоде</c:v>
                </c:pt>
                <c:pt idx="17">
                  <c:v>беременность, роды и послеродовой период</c:v>
                </c:pt>
                <c:pt idx="18">
                  <c:v>некоторые инфекционные и паразитарные болезни</c:v>
                </c:pt>
              </c:strCache>
            </c:strRef>
          </c:cat>
          <c:val>
            <c:numRef>
              <c:f>Лист1!$B$4:$B$22</c:f>
              <c:numCache>
                <c:formatCode>0.0</c:formatCode>
                <c:ptCount val="19"/>
                <c:pt idx="0">
                  <c:v>59.480800723790054</c:v>
                </c:pt>
                <c:pt idx="1">
                  <c:v>5.4065832596638188</c:v>
                </c:pt>
                <c:pt idx="2">
                  <c:v>4.653739478371528</c:v>
                </c:pt>
                <c:pt idx="3">
                  <c:v>4.3141005866646793</c:v>
                </c:pt>
                <c:pt idx="4">
                  <c:v>3.5014930585029114</c:v>
                </c:pt>
                <c:pt idx="5">
                  <c:v>3.4167127316794095</c:v>
                </c:pt>
                <c:pt idx="6">
                  <c:v>2.6988576566952305</c:v>
                </c:pt>
                <c:pt idx="7">
                  <c:v>2.684296281880612</c:v>
                </c:pt>
                <c:pt idx="8">
                  <c:v>2.2437629352971178</c:v>
                </c:pt>
                <c:pt idx="9">
                  <c:v>2.1582924959231602</c:v>
                </c:pt>
                <c:pt idx="10">
                  <c:v>1.5940219690429314</c:v>
                </c:pt>
                <c:pt idx="11">
                  <c:v>1.1938947122886272</c:v>
                </c:pt>
                <c:pt idx="12">
                  <c:v>1.1844401703473819</c:v>
                </c:pt>
                <c:pt idx="13">
                  <c:v>0.42676560120190005</c:v>
                </c:pt>
                <c:pt idx="14">
                  <c:v>0.3762838681360543</c:v>
                </c:pt>
                <c:pt idx="15">
                  <c:v>0.28581011277129187</c:v>
                </c:pt>
                <c:pt idx="16">
                  <c:v>0.23239540136600878</c:v>
                </c:pt>
                <c:pt idx="17">
                  <c:v>4.3891158208992309E-2</c:v>
                </c:pt>
                <c:pt idx="18">
                  <c:v>3.0111680914040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BC-489A-AE4B-7D236C906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366304938847459"/>
          <c:y val="4.9346771653543307E-2"/>
          <c:w val="0.38754574283455995"/>
          <c:h val="0.90130645669291343"/>
        </c:manualLayout>
      </c:layout>
      <c:overlay val="0"/>
      <c:txPr>
        <a:bodyPr/>
        <a:lstStyle/>
        <a:p>
          <a:pPr>
            <a:defRPr sz="800" kern="0" spc="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0:$B$43</c:f>
              <c:strCache>
                <c:ptCount val="14"/>
                <c:pt idx="0">
                  <c:v>Болезни крови</c:v>
                </c:pt>
                <c:pt idx="1">
                  <c:v>Болезни эндокринной системы</c:v>
                </c:pt>
                <c:pt idx="2">
                  <c:v>Психические расстройства</c:v>
                </c:pt>
                <c:pt idx="3">
                  <c:v>Болезни нервной  системы</c:v>
                </c:pt>
                <c:pt idx="4">
                  <c:v>Болезни глаз</c:v>
                </c:pt>
                <c:pt idx="5">
                  <c:v>Болезни уха</c:v>
                </c:pt>
                <c:pt idx="6">
                  <c:v>Болезни системы кровообращения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;</c:v>
                </c:pt>
                <c:pt idx="10">
                  <c:v>Болезни костно-мышечной системы</c:v>
                </c:pt>
                <c:pt idx="11">
                  <c:v>Болезни мочеполовой системы</c:v>
                </c:pt>
                <c:pt idx="12">
                  <c:v>Травмы, отравления</c:v>
                </c:pt>
                <c:pt idx="13">
                  <c:v>COVID-19</c:v>
                </c:pt>
              </c:strCache>
            </c:strRef>
          </c:cat>
          <c:val>
            <c:numRef>
              <c:f>Лист1!$C$30:$C$43</c:f>
              <c:numCache>
                <c:formatCode>0.0</c:formatCode>
                <c:ptCount val="14"/>
                <c:pt idx="0">
                  <c:v>7.1428571428571423</c:v>
                </c:pt>
                <c:pt idx="1">
                  <c:v>7.1428571428571423</c:v>
                </c:pt>
                <c:pt idx="2">
                  <c:v>21.428571428571427</c:v>
                </c:pt>
                <c:pt idx="3">
                  <c:v>28.571428571428569</c:v>
                </c:pt>
                <c:pt idx="4">
                  <c:v>42.857142857142854</c:v>
                </c:pt>
                <c:pt idx="5">
                  <c:v>21.428571428571427</c:v>
                </c:pt>
                <c:pt idx="6">
                  <c:v>14.285714285714285</c:v>
                </c:pt>
                <c:pt idx="7">
                  <c:v>21.428571428571427</c:v>
                </c:pt>
                <c:pt idx="8">
                  <c:v>35.714285714285715</c:v>
                </c:pt>
                <c:pt idx="9">
                  <c:v>21.428571428571427</c:v>
                </c:pt>
                <c:pt idx="10">
                  <c:v>14.285714285714285</c:v>
                </c:pt>
                <c:pt idx="11">
                  <c:v>14.285714285714285</c:v>
                </c:pt>
                <c:pt idx="12">
                  <c:v>50</c:v>
                </c:pt>
                <c:pt idx="13">
                  <c:v>28.571428571428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DD-4EF1-B75C-E67BFC6D02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72"/>
        <c:axId val="92020096"/>
        <c:axId val="92165248"/>
      </c:barChart>
      <c:catAx>
        <c:axId val="920200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92165248"/>
        <c:crosses val="autoZero"/>
        <c:auto val="1"/>
        <c:lblAlgn val="ctr"/>
        <c:lblOffset val="100"/>
        <c:noMultiLvlLbl val="0"/>
      </c:catAx>
      <c:valAx>
        <c:axId val="9216524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92020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3:$B$99</c:f>
              <c:strCache>
                <c:ptCount val="7"/>
                <c:pt idx="0">
                  <c:v>Частое проветривание комнаты и учебного помещения</c:v>
                </c:pt>
                <c:pt idx="1">
                  <c:v>Дыхательная гимнастика</c:v>
                </c:pt>
                <c:pt idx="2">
                  <c:v>Регулярная влажная уборка</c:v>
                </c:pt>
                <c:pt idx="3">
                  <c:v>Использование увлажнителя воздуха</c:v>
                </c:pt>
                <c:pt idx="4">
                  <c:v>Отказ от курения</c:v>
                </c:pt>
                <c:pt idx="5">
                  <c:v>Закаливание</c:v>
                </c:pt>
                <c:pt idx="6">
                  <c:v>Употребление молочных продуктов</c:v>
                </c:pt>
              </c:strCache>
            </c:strRef>
          </c:cat>
          <c:val>
            <c:numRef>
              <c:f>Лист1!$C$93:$C$99</c:f>
              <c:numCache>
                <c:formatCode>General</c:formatCode>
                <c:ptCount val="7"/>
                <c:pt idx="0">
                  <c:v>72.7</c:v>
                </c:pt>
                <c:pt idx="1">
                  <c:v>72.7</c:v>
                </c:pt>
                <c:pt idx="2">
                  <c:v>54.5</c:v>
                </c:pt>
                <c:pt idx="3">
                  <c:v>36.4</c:v>
                </c:pt>
                <c:pt idx="4">
                  <c:v>81.8</c:v>
                </c:pt>
                <c:pt idx="5">
                  <c:v>18.2</c:v>
                </c:pt>
                <c:pt idx="6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F8-4958-9333-394240B602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4"/>
        <c:overlap val="-46"/>
        <c:axId val="108517632"/>
        <c:axId val="108520192"/>
      </c:barChart>
      <c:catAx>
        <c:axId val="108517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8520192"/>
        <c:crosses val="autoZero"/>
        <c:auto val="1"/>
        <c:lblAlgn val="ctr"/>
        <c:lblOffset val="100"/>
        <c:noMultiLvlLbl val="0"/>
      </c:catAx>
      <c:valAx>
        <c:axId val="108520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517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DD9-42A0-B9EA-736559B22CFC}"/>
              </c:ext>
            </c:extLst>
          </c:dPt>
          <c:dPt>
            <c:idx val="2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DD9-42A0-B9EA-736559B22CF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117:$E$117</c:f>
              <c:strCache>
                <c:ptCount val="3"/>
                <c:pt idx="0">
                  <c:v>да</c:v>
                </c:pt>
                <c:pt idx="1">
                  <c:v>что-то слышал об этом</c:v>
                </c:pt>
                <c:pt idx="2">
                  <c:v>нет, даже не знал, что есть такое направление</c:v>
                </c:pt>
              </c:strCache>
            </c:strRef>
          </c:cat>
          <c:val>
            <c:numRef>
              <c:f>Лист1!$C$118:$E$118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D9-42A0-B9EA-736559B22CF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33:$L$133</c:f>
              <c:strCache>
                <c:ptCount val="8"/>
                <c:pt idx="0">
                  <c:v>Носить солнечные очки</c:v>
                </c:pt>
                <c:pt idx="1">
                  <c:v>Употребление в пищу черники</c:v>
                </c:pt>
                <c:pt idx="2">
                  <c:v>Делать перерывы в работе за компьютером, телефоном, планшетом</c:v>
                </c:pt>
                <c:pt idx="3">
                  <c:v>Регулярно закапывать глаза каплями</c:v>
                </c:pt>
                <c:pt idx="4">
                  <c:v>Делать упражнения для глаз</c:v>
                </c:pt>
                <c:pt idx="5">
                  <c:v>Не трогать грязными руками глаза</c:v>
                </c:pt>
                <c:pt idx="6">
                  <c:v>Делать массаж глаз</c:v>
                </c:pt>
                <c:pt idx="7">
                  <c:v>Включить в свой рацион витаминные комплексы</c:v>
                </c:pt>
              </c:strCache>
            </c:strRef>
          </c:cat>
          <c:val>
            <c:numRef>
              <c:f>Лист1!$E$134:$L$134</c:f>
              <c:numCache>
                <c:formatCode>General</c:formatCode>
                <c:ptCount val="8"/>
                <c:pt idx="0">
                  <c:v>27.3</c:v>
                </c:pt>
                <c:pt idx="1">
                  <c:v>27.3</c:v>
                </c:pt>
                <c:pt idx="2">
                  <c:v>90.9</c:v>
                </c:pt>
                <c:pt idx="3">
                  <c:v>36.4</c:v>
                </c:pt>
                <c:pt idx="4">
                  <c:v>72.7</c:v>
                </c:pt>
                <c:pt idx="5">
                  <c:v>54.5</c:v>
                </c:pt>
                <c:pt idx="6">
                  <c:v>36.4</c:v>
                </c:pt>
                <c:pt idx="7">
                  <c:v>4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F7-4937-9236-96DDF39B3E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2117248"/>
        <c:axId val="117522432"/>
      </c:barChart>
      <c:catAx>
        <c:axId val="1121172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7522432"/>
        <c:crosses val="autoZero"/>
        <c:auto val="1"/>
        <c:lblAlgn val="ctr"/>
        <c:lblOffset val="100"/>
        <c:noMultiLvlLbl val="0"/>
      </c:catAx>
      <c:valAx>
        <c:axId val="11752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2117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26B6-0EC2-4435-8F6B-4DA71790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А. Соколова</cp:lastModifiedBy>
  <cp:revision>11</cp:revision>
  <dcterms:created xsi:type="dcterms:W3CDTF">2024-05-15T05:21:00Z</dcterms:created>
  <dcterms:modified xsi:type="dcterms:W3CDTF">2024-05-15T07:40:00Z</dcterms:modified>
</cp:coreProperties>
</file>